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28A6E" w14:textId="4900E915" w:rsidR="00A56FB0" w:rsidRPr="003429B7" w:rsidRDefault="00A56FB0" w:rsidP="00A56FB0">
      <w:pPr>
        <w:spacing w:after="0" w:line="240" w:lineRule="auto"/>
        <w:rPr>
          <w:rFonts w:ascii="Times New Roman" w:eastAsia="PMingLiU" w:hAnsi="Times New Roman"/>
          <w:lang w:eastAsia="zh-TW"/>
        </w:rPr>
      </w:pPr>
      <w:r w:rsidRPr="003429B7">
        <w:rPr>
          <w:rFonts w:ascii="Times New Roman" w:eastAsia="PMingLiU" w:hAnsi="Times New Roman"/>
          <w:lang w:eastAsia="zh-TW"/>
        </w:rPr>
        <w:t>Załącznik</w:t>
      </w:r>
      <w:r w:rsidR="00511300" w:rsidRPr="003429B7">
        <w:rPr>
          <w:rFonts w:ascii="Times New Roman" w:eastAsia="PMingLiU" w:hAnsi="Times New Roman"/>
          <w:lang w:eastAsia="zh-TW"/>
        </w:rPr>
        <w:t xml:space="preserve"> </w:t>
      </w:r>
      <w:r w:rsidRPr="003429B7">
        <w:rPr>
          <w:rFonts w:ascii="Times New Roman" w:eastAsia="PMingLiU" w:hAnsi="Times New Roman"/>
          <w:lang w:eastAsia="zh-TW"/>
        </w:rPr>
        <w:t>B.10.</w:t>
      </w:r>
    </w:p>
    <w:p w14:paraId="03258FB5" w14:textId="77777777" w:rsidR="00A56FB0" w:rsidRPr="003429B7" w:rsidRDefault="00F77B4E" w:rsidP="00A56FB0">
      <w:pPr>
        <w:spacing w:after="0" w:line="240" w:lineRule="auto"/>
        <w:rPr>
          <w:rFonts w:ascii="Times New Roman" w:eastAsia="PMingLiU" w:hAnsi="Times New Roman"/>
          <w:lang w:eastAsia="zh-TW"/>
        </w:rPr>
      </w:pPr>
      <w:r w:rsidRPr="003429B7">
        <w:rPr>
          <w:rFonts w:ascii="Times New Roman" w:eastAsia="PMingLiU" w:hAnsi="Times New Roman"/>
          <w:lang w:eastAsia="zh-TW"/>
        </w:rPr>
        <w:fldChar w:fldCharType="begin"/>
      </w:r>
      <w:r w:rsidR="00A56FB0" w:rsidRPr="003429B7">
        <w:rPr>
          <w:rFonts w:ascii="Times New Roman" w:eastAsia="PMingLiU" w:hAnsi="Times New Roman"/>
          <w:lang w:eastAsia="zh-TW"/>
        </w:rPr>
        <w:instrText xml:space="preserve"> FILENAME   \* MERGEFORMAT </w:instrText>
      </w:r>
      <w:r w:rsidRPr="003429B7">
        <w:rPr>
          <w:rFonts w:ascii="Times New Roman" w:eastAsia="PMingLiU" w:hAnsi="Times New Roman"/>
          <w:lang w:eastAsia="zh-TW"/>
        </w:rPr>
        <w:fldChar w:fldCharType="end"/>
      </w:r>
    </w:p>
    <w:p w14:paraId="5306BC0A" w14:textId="0D2402EA" w:rsidR="000A31A4" w:rsidRPr="003429B7" w:rsidRDefault="00A56FB0" w:rsidP="00E448AD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bookmarkStart w:id="0" w:name="_Hlk100142905"/>
      <w:r w:rsidRPr="003429B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LECZENIE</w:t>
      </w:r>
      <w:r w:rsidR="00511300" w:rsidRPr="003429B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 w:rsidRPr="003429B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PACJENTÓW</w:t>
      </w:r>
      <w:r w:rsidR="00511300" w:rsidRPr="003429B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 w:rsidRPr="003429B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Z</w:t>
      </w:r>
      <w:r w:rsidR="00511300" w:rsidRPr="003429B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 w:rsidRPr="003429B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RAKIEM</w:t>
      </w:r>
      <w:r w:rsidR="00511300" w:rsidRPr="003429B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 w:rsidRPr="003429B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NERKI</w:t>
      </w:r>
      <w:r w:rsidR="00511300" w:rsidRPr="003429B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 w:rsidRPr="003429B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(ICD-10:</w:t>
      </w:r>
      <w:r w:rsidR="00511300" w:rsidRPr="003429B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 w:rsidRPr="003429B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C6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109"/>
        <w:gridCol w:w="5614"/>
      </w:tblGrid>
      <w:tr w:rsidR="003429B7" w:rsidRPr="003429B7" w14:paraId="7E1C9611" w14:textId="77777777" w:rsidTr="001C16F8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bookmarkEnd w:id="0"/>
          <w:p w14:paraId="4468A8B2" w14:textId="33742035" w:rsidR="00E5056F" w:rsidRPr="003429B7" w:rsidRDefault="00E5056F" w:rsidP="001C1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ZAKRES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ŚWIADCZE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GWARANTOWANEGO</w:t>
            </w:r>
          </w:p>
        </w:tc>
      </w:tr>
      <w:tr w:rsidR="003429B7" w:rsidRPr="003429B7" w14:paraId="4755EF2C" w14:textId="77777777" w:rsidTr="002C2290">
        <w:trPr>
          <w:trHeight w:val="567"/>
        </w:trPr>
        <w:tc>
          <w:tcPr>
            <w:tcW w:w="1841" w:type="pct"/>
            <w:shd w:val="clear" w:color="auto" w:fill="auto"/>
            <w:vAlign w:val="center"/>
          </w:tcPr>
          <w:p w14:paraId="29B60F7A" w14:textId="77777777" w:rsidR="00C14F74" w:rsidRPr="003429B7" w:rsidRDefault="00C14F74" w:rsidP="001C1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487C7431" w14:textId="07B3D343" w:rsidR="00F75873" w:rsidRPr="003429B7" w:rsidRDefault="00C14F74" w:rsidP="001C1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SCHEMAT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DAWKOWA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KÓW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1824" w:type="pct"/>
            <w:shd w:val="clear" w:color="auto" w:fill="auto"/>
            <w:vAlign w:val="center"/>
          </w:tcPr>
          <w:p w14:paraId="69825078" w14:textId="18BC6891" w:rsidR="00F75873" w:rsidRPr="003429B7" w:rsidRDefault="00C14F74" w:rsidP="001C1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DIAGNOSTYCZN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WYKONYWAN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RAMACH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</w:tc>
      </w:tr>
      <w:tr w:rsidR="003429B7" w:rsidRPr="003429B7" w14:paraId="4A17CF42" w14:textId="77777777" w:rsidTr="00260EF2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9CA1F19" w14:textId="5A239B3E" w:rsidR="00260EF2" w:rsidRPr="003429B7" w:rsidRDefault="00260EF2" w:rsidP="001C1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CZENI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ADJUWANTOWE</w:t>
            </w:r>
          </w:p>
        </w:tc>
      </w:tr>
      <w:tr w:rsidR="003429B7" w:rsidRPr="003429B7" w14:paraId="0314FD4C" w14:textId="77777777" w:rsidTr="00FC2BC7">
        <w:trPr>
          <w:trHeight w:val="20"/>
        </w:trPr>
        <w:tc>
          <w:tcPr>
            <w:tcW w:w="1841" w:type="pct"/>
            <w:shd w:val="clear" w:color="auto" w:fill="auto"/>
            <w:vAlign w:val="center"/>
          </w:tcPr>
          <w:p w14:paraId="25B8BF93" w14:textId="2361897C" w:rsidR="00DA37A3" w:rsidRPr="003429B7" w:rsidRDefault="00DA37A3" w:rsidP="00FC2BC7">
            <w:pPr>
              <w:pStyle w:val="Akapitzlist"/>
              <w:numPr>
                <w:ilvl w:val="0"/>
                <w:numId w:val="39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D6073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D6073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D6073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pembrolizumabem</w:t>
            </w:r>
            <w:proofErr w:type="spellEnd"/>
          </w:p>
          <w:p w14:paraId="76A991A8" w14:textId="51A88A95" w:rsidR="00DA37A3" w:rsidRPr="003429B7" w:rsidRDefault="00DA37A3" w:rsidP="00FC2BC7">
            <w:pPr>
              <w:pStyle w:val="Akapitzlist"/>
              <w:numPr>
                <w:ilvl w:val="3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logicz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twierdzon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pozna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k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rkowokomórkowego</w:t>
            </w:r>
            <w:proofErr w:type="spellEnd"/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ponent</w:t>
            </w:r>
            <w:r w:rsidR="000122E9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m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snokomórkow</w:t>
            </w:r>
            <w:r w:rsidR="000122E9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m</w:t>
            </w:r>
            <w:proofErr w:type="spellEnd"/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5D1ADA24" w14:textId="2587F86B" w:rsidR="00DA37A3" w:rsidRPr="003429B7" w:rsidRDefault="00DA37A3" w:rsidP="00FC2BC7">
            <w:pPr>
              <w:pStyle w:val="Akapitzlist"/>
              <w:numPr>
                <w:ilvl w:val="3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śred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ok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ok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yzyk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znow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k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rk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dium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1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jawó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NED,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videnc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f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sease):</w:t>
            </w:r>
          </w:p>
          <w:p w14:paraId="6A2F79D5" w14:textId="1B7FBE2B" w:rsidR="00DA37A3" w:rsidRPr="003429B7" w:rsidRDefault="00DA37A3" w:rsidP="00FC2BC7">
            <w:pPr>
              <w:pStyle w:val="Akapitzlist"/>
              <w:numPr>
                <w:ilvl w:val="4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średnie-wysok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yzyko:</w:t>
            </w:r>
          </w:p>
          <w:p w14:paraId="3A61C9A7" w14:textId="4822BEDD" w:rsidR="00DA37A3" w:rsidRPr="003429B7" w:rsidRDefault="00DA37A3" w:rsidP="00FC2BC7">
            <w:pPr>
              <w:numPr>
                <w:ilvl w:val="5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T2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pniem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łośliwośc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logiczn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ang.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d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)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cham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ęsakowatymi,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jęc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ęzłó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łonnych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N0)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122E9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rzutó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ległych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M0),</w:t>
            </w:r>
          </w:p>
          <w:p w14:paraId="5481ED60" w14:textId="4D2477BD" w:rsidR="00DA37A3" w:rsidRPr="003429B7" w:rsidRDefault="00DA37A3" w:rsidP="00FC2BC7">
            <w:pPr>
              <w:numPr>
                <w:ilvl w:val="5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T3,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żd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pień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łośliwośc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logiczn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jęc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ęzłó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łonnych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N0)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122E9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rzutó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ległych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M0),</w:t>
            </w:r>
          </w:p>
          <w:p w14:paraId="177C5052" w14:textId="5AE2F923" w:rsidR="00DA37A3" w:rsidRPr="003429B7" w:rsidRDefault="00DA37A3" w:rsidP="00FC2BC7">
            <w:pPr>
              <w:pStyle w:val="Akapitzlist"/>
              <w:numPr>
                <w:ilvl w:val="4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ok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yzyko:</w:t>
            </w:r>
          </w:p>
          <w:p w14:paraId="17222877" w14:textId="4A4BE9F1" w:rsidR="00DA37A3" w:rsidRPr="003429B7" w:rsidRDefault="00DA37A3" w:rsidP="00FC2BC7">
            <w:pPr>
              <w:numPr>
                <w:ilvl w:val="5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T4,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żd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pień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łośliwośc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logiczn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jęc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ęzłó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łonnych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N0)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122E9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rzutó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ległych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M0),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14772C6F" w14:textId="6C72535E" w:rsidR="00DA37A3" w:rsidRPr="003429B7" w:rsidRDefault="00DA37A3" w:rsidP="00FC2BC7">
            <w:pPr>
              <w:numPr>
                <w:ilvl w:val="5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woln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T,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żd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pień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łośliwośc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logiczn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jęciem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ęzłó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łonnych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obecnością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rzutó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ległych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M0),</w:t>
            </w:r>
          </w:p>
          <w:p w14:paraId="3AF05193" w14:textId="73984A52" w:rsidR="00DA37A3" w:rsidRPr="003429B7" w:rsidRDefault="00DA37A3" w:rsidP="00FC2BC7">
            <w:pPr>
              <w:pStyle w:val="Akapitzlist"/>
              <w:numPr>
                <w:ilvl w:val="4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dium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1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jawó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:</w:t>
            </w:r>
          </w:p>
          <w:p w14:paraId="30765789" w14:textId="4627ED61" w:rsidR="00DA37A3" w:rsidRPr="003429B7" w:rsidRDefault="00DA37A3" w:rsidP="00FC2BC7">
            <w:pPr>
              <w:numPr>
                <w:ilvl w:val="5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stan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ni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frektomi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dykaln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zczędzając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prowadzeni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szczętn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sekcj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rzutów</w:t>
            </w:r>
          </w:p>
          <w:p w14:paraId="4708E229" w14:textId="3AA91C50" w:rsidR="00DA37A3" w:rsidRPr="003429B7" w:rsidRDefault="007141A5" w:rsidP="00FC2BC7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68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</w:t>
            </w:r>
            <w:r w:rsidR="00DA37A3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b</w:t>
            </w:r>
          </w:p>
          <w:p w14:paraId="3AD90BFF" w14:textId="76950816" w:rsidR="00DA37A3" w:rsidRPr="003429B7" w:rsidRDefault="00DA37A3" w:rsidP="00FC2BC7">
            <w:pPr>
              <w:numPr>
                <w:ilvl w:val="5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n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ni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frektomi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dykaln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zczędzając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prowadzeni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ereotaktyczn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dioterapi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zystkich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rzutó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zyskaniem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ch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misji;</w:t>
            </w:r>
          </w:p>
          <w:p w14:paraId="50E32D48" w14:textId="1F5A77A6" w:rsidR="00DA37A3" w:rsidRPr="003429B7" w:rsidRDefault="00DA37A3" w:rsidP="00FC2BC7">
            <w:pPr>
              <w:pStyle w:val="Akapitzlist"/>
              <w:numPr>
                <w:ilvl w:val="3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ak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cześniejszeg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stemoweg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k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rk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dioterapi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ycz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dioterapi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ereotaktyczn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rzutó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k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rki);</w:t>
            </w:r>
          </w:p>
          <w:p w14:paraId="370D7312" w14:textId="564B4B0E" w:rsidR="00DA37A3" w:rsidRPr="003429B7" w:rsidRDefault="00DA37A3" w:rsidP="00FC2BC7">
            <w:pPr>
              <w:pStyle w:val="Akapitzlist"/>
              <w:numPr>
                <w:ilvl w:val="3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s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poczęc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zupełniająceg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embrolizumabem</w:t>
            </w:r>
            <w:proofErr w:type="spellEnd"/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  <w:p w14:paraId="1A0454CE" w14:textId="670B4D44" w:rsidR="00DA37A3" w:rsidRPr="003429B7" w:rsidRDefault="00DA37A3" w:rsidP="00FC2BC7">
            <w:pPr>
              <w:numPr>
                <w:ilvl w:val="4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padk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aniczon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rk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chorz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ch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1)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owa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embrolizumab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leż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począć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pływem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godn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prowadze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frektomi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dykaln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zczędzając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zyskaniem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jemnych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ginesó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irurgicznych,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33361F74" w14:textId="4FFAC01F" w:rsidR="00DA37A3" w:rsidRPr="003429B7" w:rsidRDefault="00997494" w:rsidP="00FC2BC7">
            <w:pPr>
              <w:numPr>
                <w:ilvl w:val="4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1" w:name="_Hlk136930750"/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padk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rzutam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chorz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chą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1)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owa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embrolizumab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leż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począć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pływem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godn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eg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mian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rzutowych;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bookmarkEnd w:id="1"/>
          <w:p w14:paraId="38E7B95D" w14:textId="555C77AF" w:rsidR="00DA37A3" w:rsidRPr="003429B7" w:rsidRDefault="00DA37A3" w:rsidP="00FC2BC7">
            <w:pPr>
              <w:pStyle w:val="Akapitzlist"/>
              <w:numPr>
                <w:ilvl w:val="3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kończon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.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k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życia;</w:t>
            </w:r>
          </w:p>
          <w:p w14:paraId="598DD4CE" w14:textId="6A080B5B" w:rsidR="00DA37A3" w:rsidRPr="003429B7" w:rsidRDefault="00DA37A3" w:rsidP="00FC2BC7">
            <w:pPr>
              <w:pStyle w:val="Akapitzlist"/>
              <w:numPr>
                <w:ilvl w:val="3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luc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ąż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s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rmie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rsią;</w:t>
            </w:r>
          </w:p>
          <w:p w14:paraId="335F6C73" w14:textId="18FFE0A3" w:rsidR="00DA37A3" w:rsidRPr="003429B7" w:rsidRDefault="00DA37A3" w:rsidP="00FC2BC7">
            <w:pPr>
              <w:pStyle w:val="Akapitzlist"/>
              <w:numPr>
                <w:ilvl w:val="3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dekwatn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dolność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rządow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ślon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ń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boratoryjnych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w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od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pisam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tualn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PL;</w:t>
            </w:r>
          </w:p>
          <w:p w14:paraId="46157E3F" w14:textId="69E1600F" w:rsidR="00DA37A3" w:rsidRPr="003429B7" w:rsidRDefault="00DA37A3" w:rsidP="00FC2BC7">
            <w:pPr>
              <w:pStyle w:val="Akapitzlist"/>
              <w:numPr>
                <w:ilvl w:val="3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ak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ciwwskazań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owa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ślonych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tualn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PL;</w:t>
            </w:r>
          </w:p>
          <w:p w14:paraId="5B8D8A53" w14:textId="2D02A087" w:rsidR="00DA37A3" w:rsidRPr="003429B7" w:rsidRDefault="00DA37A3" w:rsidP="00FC2BC7">
            <w:pPr>
              <w:pStyle w:val="Akapitzlist"/>
              <w:numPr>
                <w:ilvl w:val="3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n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rawnośc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A571F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g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A571F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al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A571F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COG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-1;</w:t>
            </w:r>
          </w:p>
          <w:p w14:paraId="39636A26" w14:textId="2339B864" w:rsidR="00224D36" w:rsidRPr="003429B7" w:rsidRDefault="008F5C2F" w:rsidP="00FC2BC7">
            <w:pPr>
              <w:pStyle w:val="Akapitzlist"/>
              <w:numPr>
                <w:ilvl w:val="3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padk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cześniejszeg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chorowa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n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wotwór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acj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us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względniać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kowa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wiązan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m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wotworem;</w:t>
            </w:r>
          </w:p>
          <w:p w14:paraId="10F3E8C6" w14:textId="1E698DA4" w:rsidR="00DA37A3" w:rsidRPr="003429B7" w:rsidRDefault="00224D36" w:rsidP="00FC2BC7">
            <w:pPr>
              <w:pStyle w:val="Akapitzlist"/>
              <w:numPr>
                <w:ilvl w:val="3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</w:t>
            </w:r>
            <w:r w:rsidR="00DA37A3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ewystępowa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A37A3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nó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A37A3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nicznych,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A37A3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tór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A37A3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A37A3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ni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A37A3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arz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A37A3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wadząceg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A37A3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niemożliwiają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A37A3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łąc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A37A3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ii.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3E6F666D" w14:textId="4E22711E" w:rsidR="00DA37A3" w:rsidRPr="003429B7" w:rsidRDefault="00DA37A3" w:rsidP="00FC2BC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yter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acj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uszą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yć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ełnion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ącznie.</w:t>
            </w:r>
          </w:p>
          <w:p w14:paraId="18B42BBC" w14:textId="77777777" w:rsidR="004A571F" w:rsidRPr="003429B7" w:rsidRDefault="004A571F" w:rsidP="00FC2BC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54C02C8" w14:textId="6CA848FB" w:rsidR="004A571F" w:rsidRPr="003429B7" w:rsidRDefault="004A571F" w:rsidP="00FC2BC7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kreślenie</w:t>
            </w:r>
            <w:r w:rsidR="00511300"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zasu</w:t>
            </w:r>
            <w:r w:rsidR="00511300"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511300"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  <w:p w14:paraId="50137125" w14:textId="409DBC73" w:rsidR="004A571F" w:rsidRPr="003429B7" w:rsidRDefault="004A571F" w:rsidP="00FC2BC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embrolizumabem</w:t>
            </w:r>
            <w:proofErr w:type="spellEnd"/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w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1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godn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17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ykl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-tygodniowych)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s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jęc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arz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wadząceg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ecyzj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łączeni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wiadczeniobiorc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gram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cześniej,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od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yteriam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łączenia.</w:t>
            </w:r>
          </w:p>
          <w:p w14:paraId="4E432232" w14:textId="77777777" w:rsidR="004A571F" w:rsidRPr="003429B7" w:rsidRDefault="004A571F" w:rsidP="00FC2BC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3743A57F" w14:textId="43BF9F36" w:rsidR="004A571F" w:rsidRPr="003429B7" w:rsidRDefault="004A571F" w:rsidP="00FC2BC7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511300"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łączenia</w:t>
            </w:r>
            <w:r w:rsidR="00511300"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511300"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ogramu</w:t>
            </w:r>
          </w:p>
          <w:p w14:paraId="05D22D18" w14:textId="36D72D21" w:rsidR="004A571F" w:rsidRPr="003429B7" w:rsidRDefault="00D215CE" w:rsidP="00FC2BC7">
            <w:pPr>
              <w:pStyle w:val="Akapitzlist"/>
              <w:numPr>
                <w:ilvl w:val="3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tąpi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wrot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wotworu</w:t>
            </w:r>
            <w:r w:rsidR="004A571F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76787B78" w14:textId="704024ED" w:rsidR="004A571F" w:rsidRPr="003429B7" w:rsidRDefault="004A571F" w:rsidP="00FC2BC7">
            <w:pPr>
              <w:pStyle w:val="Akapitzlist"/>
              <w:numPr>
                <w:ilvl w:val="3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tąpi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jawó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dwrażliwośc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29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pembrolizumab</w:t>
            </w:r>
            <w:proofErr w:type="spellEnd"/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tórąkolwiek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bstancję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ocniczą;</w:t>
            </w:r>
          </w:p>
          <w:p w14:paraId="70F8961F" w14:textId="6CD6101B" w:rsidR="00AA69A5" w:rsidRPr="003429B7" w:rsidRDefault="004A571F" w:rsidP="00FC2BC7">
            <w:pPr>
              <w:pStyle w:val="Akapitzlist"/>
              <w:numPr>
                <w:ilvl w:val="3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ąż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A69A5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A69A5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s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rmieni</w:t>
            </w:r>
            <w:r w:rsidR="00AA69A5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rsią;</w:t>
            </w:r>
          </w:p>
          <w:p w14:paraId="5BD88214" w14:textId="603E852D" w:rsidR="00AA69A5" w:rsidRPr="003429B7" w:rsidRDefault="00AA69A5" w:rsidP="00FC2BC7">
            <w:pPr>
              <w:pStyle w:val="Akapitzlist"/>
              <w:numPr>
                <w:ilvl w:val="3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tąpi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grażając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życi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cznośc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stotn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nicz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cznośc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ższeg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pnia,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tór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wrac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im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stosowa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dekwatneg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stępowania,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od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sadam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artym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tualn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PL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tualnych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eceniach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warzyst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nkologicznych;</w:t>
            </w:r>
          </w:p>
          <w:p w14:paraId="34948DFB" w14:textId="32D22511" w:rsidR="00AA69A5" w:rsidRPr="003429B7" w:rsidRDefault="00AA69A5" w:rsidP="00FC2BC7">
            <w:pPr>
              <w:pStyle w:val="Akapitzlist"/>
              <w:numPr>
                <w:ilvl w:val="3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trzymując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ę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stotn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gors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n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rawnośc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óln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kośc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życ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niemożliwiając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ntynuację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;</w:t>
            </w:r>
          </w:p>
          <w:p w14:paraId="6F2BB9BC" w14:textId="591AEF23" w:rsidR="008F5C2F" w:rsidRPr="003429B7" w:rsidRDefault="00AA69A5" w:rsidP="00FC2BC7">
            <w:pPr>
              <w:pStyle w:val="Akapitzlist"/>
              <w:numPr>
                <w:ilvl w:val="3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tąpi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ób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nów,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tór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ni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arz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wadząceg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niemożliwiają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wad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</w:t>
            </w:r>
            <w:r w:rsidR="008F5C2F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67EEA983" w14:textId="15FFF9AC" w:rsidR="00260EF2" w:rsidRPr="003429B7" w:rsidRDefault="008F5C2F" w:rsidP="00FC2BC7">
            <w:pPr>
              <w:pStyle w:val="Akapitzlist"/>
              <w:numPr>
                <w:ilvl w:val="3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ak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półprac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przestrzega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eceń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arskich,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m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właszcz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yczących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sowych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ń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ntrolnych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oceniających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uteczność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pieczeństw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ron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wiadczeniobiorcy.</w:t>
            </w:r>
          </w:p>
          <w:p w14:paraId="6DB6432C" w14:textId="0A1EE156" w:rsidR="00FC2BC7" w:rsidRPr="003429B7" w:rsidRDefault="00FC2BC7" w:rsidP="00FC2BC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35" w:type="pct"/>
            <w:shd w:val="clear" w:color="auto" w:fill="auto"/>
          </w:tcPr>
          <w:p w14:paraId="63D7A6DC" w14:textId="36C5DB78" w:rsidR="003F2ABD" w:rsidRPr="003429B7" w:rsidRDefault="003F2ABD" w:rsidP="00FC2BC7">
            <w:pPr>
              <w:pStyle w:val="Akapitzlist"/>
              <w:numPr>
                <w:ilvl w:val="0"/>
                <w:numId w:val="42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Dawkowani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D6073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pembrolizumabu</w:t>
            </w:r>
          </w:p>
          <w:p w14:paraId="08A67B4B" w14:textId="58EEB6F5" w:rsidR="003F2ABD" w:rsidRPr="003429B7" w:rsidRDefault="003F2ABD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Sposó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da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ra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ewentua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as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trzym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wadzo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</w:t>
            </w:r>
            <w:r w:rsidR="00C509CC" w:rsidRPr="003429B7">
              <w:rPr>
                <w:rFonts w:ascii="Times New Roman" w:hAnsi="Times New Roman"/>
                <w:sz w:val="20"/>
                <w:szCs w:val="20"/>
              </w:rPr>
              <w:t>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arakterystyk</w:t>
            </w:r>
            <w:r w:rsidR="00C509CC" w:rsidRPr="003429B7">
              <w:rPr>
                <w:rFonts w:ascii="Times New Roman" w:hAnsi="Times New Roman"/>
                <w:sz w:val="20"/>
                <w:szCs w:val="20"/>
              </w:rPr>
              <w:t>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dukt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nicz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dal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PL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jęt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aktyk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ą.</w:t>
            </w:r>
          </w:p>
          <w:p w14:paraId="043BD69D" w14:textId="37BD6872" w:rsidR="00260EF2" w:rsidRPr="003429B7" w:rsidRDefault="003F2ABD" w:rsidP="00FC2BC7">
            <w:pPr>
              <w:spacing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Dopuszcza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jes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mniejs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awe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PL.</w:t>
            </w:r>
          </w:p>
        </w:tc>
        <w:tc>
          <w:tcPr>
            <w:tcW w:w="1824" w:type="pct"/>
            <w:shd w:val="clear" w:color="auto" w:fill="auto"/>
          </w:tcPr>
          <w:p w14:paraId="089B4DEB" w14:textId="04DD70CF" w:rsidR="003F2ABD" w:rsidRPr="003429B7" w:rsidRDefault="003F2ABD" w:rsidP="00FC2BC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adania</w:t>
            </w:r>
            <w:r w:rsidR="00511300"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y</w:t>
            </w:r>
            <w:r w:rsidR="00511300"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walifikacji</w:t>
            </w:r>
            <w:r w:rsidR="00511300"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o</w:t>
            </w:r>
            <w:r w:rsidR="00511300"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511300"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29B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pembrolizumabem</w:t>
            </w:r>
            <w:proofErr w:type="spellEnd"/>
          </w:p>
          <w:p w14:paraId="0451FDFD" w14:textId="25E65E16" w:rsidR="003F2ABD" w:rsidRPr="003429B7" w:rsidRDefault="003F2ABD" w:rsidP="00FC2BC7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pozna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patologiczn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k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rkowokomórkowego</w:t>
            </w:r>
            <w:proofErr w:type="spellEnd"/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ponent</w:t>
            </w:r>
            <w:r w:rsidR="00C509CC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m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snokomórkow</w:t>
            </w:r>
            <w:r w:rsidR="00C509CC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m</w:t>
            </w:r>
            <w:proofErr w:type="spellEnd"/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279DF66F" w14:textId="738DF548" w:rsidR="003F2ABD" w:rsidRPr="003429B7" w:rsidRDefault="003F2ABD" w:rsidP="00FC2BC7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rfolog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w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azem;</w:t>
            </w:r>
          </w:p>
          <w:p w14:paraId="7203CBED" w14:textId="4FBF77FE" w:rsidR="003F2ABD" w:rsidRPr="003429B7" w:rsidRDefault="003F2ABD" w:rsidP="00FC2BC7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ęże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eatyniny;</w:t>
            </w:r>
          </w:p>
          <w:p w14:paraId="16B32781" w14:textId="6EE3A4AF" w:rsidR="003F2ABD" w:rsidRPr="003429B7" w:rsidRDefault="003F2ABD" w:rsidP="00FC2BC7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ęże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lirubiny;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0744BF7F" w14:textId="3935898E" w:rsidR="0080282A" w:rsidRPr="003429B7" w:rsidRDefault="0080282A" w:rsidP="00FC2BC7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tywnośc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minotransferaz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aninowej;</w:t>
            </w:r>
          </w:p>
          <w:p w14:paraId="13F509FE" w14:textId="6A16EDE5" w:rsidR="00A64DE7" w:rsidRPr="003429B7" w:rsidRDefault="0080282A" w:rsidP="00FC2BC7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tywnośc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minotransferaz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paraginianowej</w:t>
            </w:r>
          </w:p>
          <w:p w14:paraId="15211889" w14:textId="250C62B1" w:rsidR="00A64DE7" w:rsidRPr="003429B7" w:rsidRDefault="00A64DE7" w:rsidP="00FC2BC7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ehydrogena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leczan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LDH);</w:t>
            </w:r>
          </w:p>
          <w:p w14:paraId="71FF429F" w14:textId="4C59996D" w:rsidR="003F2ABD" w:rsidRPr="003429B7" w:rsidRDefault="00A64DE7" w:rsidP="00FC2BC7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ęże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037A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T4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037A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SH</w:t>
            </w:r>
            <w:r w:rsidR="00C235D2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786CBE68" w14:textId="2EE4B3AB" w:rsidR="00A64DE7" w:rsidRPr="003429B7" w:rsidRDefault="00A64DE7" w:rsidP="00FC2BC7">
            <w:pPr>
              <w:numPr>
                <w:ilvl w:val="3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orygowaneg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ęże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p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rowicy;</w:t>
            </w:r>
          </w:p>
          <w:p w14:paraId="548FDD50" w14:textId="0BF317E0" w:rsidR="00A64DE7" w:rsidRPr="003429B7" w:rsidRDefault="00A64DE7" w:rsidP="00FC2BC7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tywnośc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sfataz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kalicznej;</w:t>
            </w:r>
          </w:p>
          <w:p w14:paraId="70CEB40A" w14:textId="7F828B51" w:rsidR="00A64DE7" w:rsidRPr="003429B7" w:rsidRDefault="00A64DE7" w:rsidP="00FC2BC7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iom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lukozy;</w:t>
            </w:r>
          </w:p>
          <w:p w14:paraId="426DACC8" w14:textId="6474667B" w:rsidR="003F2ABD" w:rsidRPr="003429B7" w:rsidRDefault="003F2ABD" w:rsidP="00FC2BC7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onogram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sód,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tas);</w:t>
            </w:r>
          </w:p>
          <w:p w14:paraId="38976569" w14:textId="46D104A5" w:rsidR="003F2ABD" w:rsidRPr="003429B7" w:rsidRDefault="004F6C98" w:rsidP="00FC2BC7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st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ążow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biet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ek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rodczym</w:t>
            </w:r>
            <w:r w:rsidR="003F2ABD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231A305B" w14:textId="723D7C5C" w:rsidR="003F2ABD" w:rsidRPr="003429B7" w:rsidRDefault="004F6C98" w:rsidP="00FC2BC7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n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boratoryjn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z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ań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nicznych</w:t>
            </w:r>
            <w:r w:rsidR="003F2ABD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3EBDEA47" w14:textId="631C2E2E" w:rsidR="003F2ABD" w:rsidRPr="003429B7" w:rsidRDefault="003F2ABD" w:rsidP="00FC2BC7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bada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odą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puterow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mografi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KT)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gnetyczneg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zonans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MR)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ózgu,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tk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rsiowej/jam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zusznej/miednicy;</w:t>
            </w:r>
          </w:p>
          <w:p w14:paraId="16D169C1" w14:textId="524FE31B" w:rsidR="003F2ABD" w:rsidRPr="003429B7" w:rsidRDefault="003F2ABD" w:rsidP="00FC2BC7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ektrokardiogram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EKG);</w:t>
            </w:r>
          </w:p>
          <w:p w14:paraId="7AD2E149" w14:textId="7DA76439" w:rsidR="003F2ABD" w:rsidRPr="003429B7" w:rsidRDefault="003F2ABD" w:rsidP="00FC2BC7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iar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śnie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ętniczego;</w:t>
            </w:r>
          </w:p>
          <w:p w14:paraId="7B75CEA1" w14:textId="0C57AA5A" w:rsidR="003F2ABD" w:rsidRPr="003429B7" w:rsidRDefault="003F2ABD" w:rsidP="00FC2BC7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n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razow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z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ań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nicznych.</w:t>
            </w:r>
          </w:p>
          <w:p w14:paraId="1F978406" w14:textId="0FB04AA4" w:rsidR="00A64DE7" w:rsidRPr="003429B7" w:rsidRDefault="00A64DE7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stęp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usz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5C2F" w:rsidRPr="003429B7">
              <w:rPr>
                <w:rFonts w:ascii="Times New Roman" w:hAnsi="Times New Roman"/>
                <w:sz w:val="20"/>
                <w:szCs w:val="20"/>
              </w:rPr>
              <w:t>potwierdzi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5C2F" w:rsidRPr="003429B7">
              <w:rPr>
                <w:rFonts w:ascii="Times New Roman" w:hAnsi="Times New Roman"/>
                <w:sz w:val="20"/>
                <w:szCs w:val="20"/>
              </w:rPr>
              <w:t>nieobecnoś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5C2F" w:rsidRPr="003429B7">
              <w:rPr>
                <w:rFonts w:ascii="Times New Roman" w:hAnsi="Times New Roman"/>
                <w:sz w:val="20"/>
                <w:szCs w:val="20"/>
              </w:rPr>
              <w:t>ognis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5C2F" w:rsidRPr="003429B7">
              <w:rPr>
                <w:rFonts w:ascii="Times New Roman" w:hAnsi="Times New Roman"/>
                <w:sz w:val="20"/>
                <w:szCs w:val="20"/>
              </w:rPr>
              <w:t>aktyw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5C2F" w:rsidRPr="003429B7">
              <w:rPr>
                <w:rFonts w:ascii="Times New Roman" w:hAnsi="Times New Roman"/>
                <w:sz w:val="20"/>
                <w:szCs w:val="20"/>
              </w:rPr>
              <w:t>choroby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F543832" w14:textId="77777777" w:rsidR="004F6C98" w:rsidRPr="003429B7" w:rsidRDefault="004F6C98" w:rsidP="00FC2BC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4C7423E" w14:textId="10402E5F" w:rsidR="003F2ABD" w:rsidRPr="003429B7" w:rsidRDefault="003F2ABD" w:rsidP="00FC2BC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Monitorowanie</w:t>
            </w:r>
            <w:r w:rsidR="00511300"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ezpieczeństwa</w:t>
            </w:r>
            <w:r w:rsidR="00511300"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eczenia</w:t>
            </w:r>
          </w:p>
          <w:p w14:paraId="0B451D64" w14:textId="162B5AE8" w:rsidR="003F2ABD" w:rsidRPr="003429B7" w:rsidRDefault="003F2ABD" w:rsidP="00FC2BC7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rfolog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w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azem;</w:t>
            </w:r>
          </w:p>
          <w:p w14:paraId="75854923" w14:textId="7071A970" w:rsidR="003F2ABD" w:rsidRPr="003429B7" w:rsidRDefault="003F2ABD" w:rsidP="00FC2BC7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ęże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eatyniny;</w:t>
            </w:r>
          </w:p>
          <w:p w14:paraId="1553AC51" w14:textId="568890FD" w:rsidR="003F2ABD" w:rsidRPr="003429B7" w:rsidRDefault="003F2ABD" w:rsidP="00FC2BC7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ęże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lirubiny;</w:t>
            </w:r>
          </w:p>
          <w:p w14:paraId="460668C8" w14:textId="303CC5F3" w:rsidR="003F2ABD" w:rsidRPr="003429B7" w:rsidRDefault="003F2ABD" w:rsidP="00FC2BC7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tywnośc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minotransferaz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aninowej;</w:t>
            </w:r>
          </w:p>
          <w:p w14:paraId="7EEE93D3" w14:textId="48FB06DF" w:rsidR="003F2ABD" w:rsidRPr="003429B7" w:rsidRDefault="003F2ABD" w:rsidP="00FC2BC7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tywnośc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minotransferaz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paraginianowej;</w:t>
            </w:r>
          </w:p>
          <w:p w14:paraId="1CE3E679" w14:textId="7584763B" w:rsidR="00A64DE7" w:rsidRPr="003429B7" w:rsidRDefault="00A64DE7" w:rsidP="00FC2BC7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ęże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ormon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037A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T4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037A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SH</w:t>
            </w:r>
            <w:r w:rsidR="003037A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21A9F752" w14:textId="56314A2E" w:rsidR="003F2ABD" w:rsidRPr="003429B7" w:rsidRDefault="003F2ABD" w:rsidP="00FC2BC7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tywnośc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sfataz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kalicznej;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1081CD66" w14:textId="220F80C5" w:rsidR="003F2ABD" w:rsidRPr="003429B7" w:rsidRDefault="003F2ABD" w:rsidP="00FC2BC7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iom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lukozy;</w:t>
            </w:r>
          </w:p>
          <w:p w14:paraId="476EE9FD" w14:textId="06205260" w:rsidR="00A64DE7" w:rsidRPr="003429B7" w:rsidRDefault="003F2ABD" w:rsidP="00FC2BC7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onogram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sód,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tas,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pń);</w:t>
            </w:r>
          </w:p>
          <w:p w14:paraId="74DE201E" w14:textId="118D5338" w:rsidR="003037A0" w:rsidRPr="003429B7" w:rsidRDefault="003F2ABD" w:rsidP="00FC2BC7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ektrokardiogram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EKG)-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g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ań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nicznych</w:t>
            </w:r>
            <w:r w:rsidR="003037A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4BBE3ED0" w14:textId="2F5F10DF" w:rsidR="003037A0" w:rsidRPr="003429B7" w:rsidRDefault="00511300" w:rsidP="00FC2BC7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037A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iar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037A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śnienia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037A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ętniczego;</w:t>
            </w:r>
          </w:p>
          <w:p w14:paraId="32C74E1C" w14:textId="534006E7" w:rsidR="003F2ABD" w:rsidRPr="003429B7" w:rsidRDefault="003037A0" w:rsidP="00FC2BC7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n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boratoryjn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z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ań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nicznych.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230C5846" w14:textId="37EDCE43" w:rsidR="003F2ABD" w:rsidRPr="003429B7" w:rsidRDefault="003F2ABD" w:rsidP="00FC2BC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2" w:name="_Hlk96093439"/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uj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ę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adzi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ż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godn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b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stępnym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aniem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u,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śl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rw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ędz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aniam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st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łuższ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ż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godni.</w:t>
            </w:r>
          </w:p>
          <w:p w14:paraId="2BA32F93" w14:textId="00FBF8BC" w:rsidR="003F2ABD" w:rsidRPr="003429B7" w:rsidRDefault="00A64DE7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nitorując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ezpieczeństw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g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y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konyw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ęści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ych.</w:t>
            </w:r>
            <w:bookmarkEnd w:id="2"/>
          </w:p>
          <w:p w14:paraId="10E97841" w14:textId="77777777" w:rsidR="00A64DE7" w:rsidRPr="003429B7" w:rsidRDefault="00A64DE7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E64F272" w14:textId="597B00E9" w:rsidR="003F2ABD" w:rsidRPr="003429B7" w:rsidRDefault="003F2ABD" w:rsidP="00FC2BC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Monitorowanie</w:t>
            </w:r>
            <w:r w:rsidR="00511300"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kuteczności</w:t>
            </w:r>
            <w:r w:rsidR="00511300"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eczenia</w:t>
            </w:r>
          </w:p>
          <w:p w14:paraId="6C3B0927" w14:textId="4E1C2C88" w:rsidR="00A64DE7" w:rsidRPr="003429B7" w:rsidRDefault="003F2ABD" w:rsidP="00FC2BC7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odą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puterow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mografi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KT)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gnetyczneg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zonans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MR)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ózgu,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tk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rsiowej/jam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zusznej/miednicy;</w:t>
            </w:r>
          </w:p>
          <w:p w14:paraId="1C3918CD" w14:textId="2D398061" w:rsidR="004F6C98" w:rsidRPr="003429B7" w:rsidRDefault="003F2ABD" w:rsidP="00FC2BC7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n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razow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z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ań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nicznych</w:t>
            </w:r>
            <w:r w:rsidR="004F6C98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1CF81A08" w14:textId="77777777" w:rsidR="007141A5" w:rsidRPr="003429B7" w:rsidRDefault="007141A5" w:rsidP="00FC2BC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903BE8A" w14:textId="0A647AD5" w:rsidR="003F2ABD" w:rsidRPr="003429B7" w:rsidRDefault="003F2ABD" w:rsidP="00FC2BC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uj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ę: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7FB18EDE" w14:textId="0FCAA7CD" w:rsidR="003F2ABD" w:rsidRPr="003429B7" w:rsidRDefault="003F2ABD" w:rsidP="00FC2BC7">
            <w:pPr>
              <w:numPr>
                <w:ilvl w:val="3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tk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rsiowej/jam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zusznej/miednicy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uj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ę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adzi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ż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godni;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razowa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ózg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śc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padk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tąpie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jawó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nicznych;</w:t>
            </w:r>
          </w:p>
          <w:p w14:paraId="59C2D993" w14:textId="2B92E5C9" w:rsidR="003F2ABD" w:rsidRPr="003429B7" w:rsidRDefault="008F5C2F" w:rsidP="00FC2BC7">
            <w:pPr>
              <w:numPr>
                <w:ilvl w:val="3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ąg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siąc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F2ABD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ończen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F2ABD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;</w:t>
            </w:r>
          </w:p>
          <w:p w14:paraId="2321D138" w14:textId="195BE395" w:rsidR="003F2ABD" w:rsidRPr="003429B7" w:rsidRDefault="003F2ABD" w:rsidP="00FC2BC7">
            <w:pPr>
              <w:numPr>
                <w:ilvl w:val="3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wil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łączenia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gramu,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łącze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stąpiło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odu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dokumentowanej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gresji</w:t>
            </w:r>
            <w:r w:rsidR="00511300"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.</w:t>
            </w:r>
          </w:p>
          <w:p w14:paraId="71AFB6BE" w14:textId="3ED68950" w:rsidR="00A64DE7" w:rsidRPr="003429B7" w:rsidRDefault="00A64DE7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ykon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usz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możliwi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CC" w:rsidRPr="003429B7">
              <w:rPr>
                <w:rFonts w:ascii="Times New Roman" w:hAnsi="Times New Roman"/>
                <w:sz w:val="20"/>
                <w:szCs w:val="20"/>
              </w:rPr>
              <w:t>potwierd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CC" w:rsidRPr="003429B7">
              <w:rPr>
                <w:rFonts w:ascii="Times New Roman" w:hAnsi="Times New Roman"/>
                <w:sz w:val="20"/>
                <w:szCs w:val="20"/>
              </w:rPr>
              <w:t>utrzymy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CC" w:rsidRPr="003429B7">
              <w:rPr>
                <w:rFonts w:ascii="Times New Roman" w:hAnsi="Times New Roman"/>
                <w:sz w:val="20"/>
                <w:szCs w:val="20"/>
              </w:rPr>
              <w:t>si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CC" w:rsidRPr="003429B7">
              <w:rPr>
                <w:rFonts w:ascii="Times New Roman" w:hAnsi="Times New Roman"/>
                <w:sz w:val="20"/>
                <w:szCs w:val="20"/>
              </w:rPr>
              <w:t>stan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CC" w:rsidRPr="003429B7">
              <w:rPr>
                <w:rFonts w:ascii="Times New Roman" w:hAnsi="Times New Roman"/>
                <w:sz w:val="20"/>
                <w:szCs w:val="20"/>
              </w:rPr>
              <w:t>wol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CC" w:rsidRPr="003429B7">
              <w:rPr>
                <w:rFonts w:ascii="Times New Roman" w:hAnsi="Times New Roman"/>
                <w:sz w:val="20"/>
                <w:szCs w:val="20"/>
              </w:rPr>
              <w:t>od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CC" w:rsidRPr="003429B7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2F35" w:rsidRPr="003429B7">
              <w:rPr>
                <w:rFonts w:ascii="Times New Roman" w:hAnsi="Times New Roman"/>
                <w:sz w:val="20"/>
                <w:szCs w:val="20"/>
              </w:rPr>
              <w:t>alb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0FBD" w:rsidRPr="003429B7">
              <w:rPr>
                <w:rFonts w:ascii="Times New Roman" w:hAnsi="Times New Roman"/>
                <w:sz w:val="20"/>
                <w:szCs w:val="20"/>
              </w:rPr>
              <w:t>stwierd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CC" w:rsidRPr="003429B7">
              <w:rPr>
                <w:rFonts w:ascii="Times New Roman" w:hAnsi="Times New Roman"/>
                <w:sz w:val="20"/>
                <w:szCs w:val="20"/>
              </w:rPr>
              <w:t>nawr</w:t>
            </w:r>
            <w:r w:rsidR="004A0FBD" w:rsidRPr="003429B7">
              <w:rPr>
                <w:rFonts w:ascii="Times New Roman" w:hAnsi="Times New Roman"/>
                <w:sz w:val="20"/>
                <w:szCs w:val="20"/>
              </w:rPr>
              <w:t>ot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0FBD" w:rsidRPr="003429B7">
              <w:rPr>
                <w:rFonts w:ascii="Times New Roman" w:hAnsi="Times New Roman"/>
                <w:sz w:val="20"/>
                <w:szCs w:val="20"/>
              </w:rPr>
              <w:t>choroby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CA103CF" w14:textId="77777777" w:rsidR="003F2ABD" w:rsidRPr="003429B7" w:rsidRDefault="003F2ABD" w:rsidP="00FC2BC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681BE627" w14:textId="12310E5F" w:rsidR="003F2ABD" w:rsidRPr="003429B7" w:rsidRDefault="003F2ABD" w:rsidP="00FC2BC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Monitorowanie</w:t>
            </w:r>
            <w:r w:rsidR="00511300"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29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ogramu</w:t>
            </w:r>
          </w:p>
          <w:p w14:paraId="1201A10C" w14:textId="2F1E354C" w:rsidR="004F6C98" w:rsidRPr="003429B7" w:rsidRDefault="004F6C98" w:rsidP="00FC2BC7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groma</w:t>
            </w:r>
            <w:r w:rsidR="007141A5" w:rsidRPr="003429B7">
              <w:rPr>
                <w:rFonts w:ascii="Times New Roman" w:hAnsi="Times New Roman"/>
                <w:sz w:val="20"/>
                <w:szCs w:val="20"/>
              </w:rPr>
              <w:t>d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kumenta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edycz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tycząc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ażdo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dstawi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żą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ntroler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rod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undusz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drowia;</w:t>
            </w:r>
          </w:p>
          <w:p w14:paraId="638C0D9E" w14:textId="37ACEEFD" w:rsidR="004F6C98" w:rsidRPr="003429B7" w:rsidRDefault="004F6C98" w:rsidP="00FC2BC7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uzupełni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wart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elektronicz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ystem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am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stęp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moc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plika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nternet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dostępnio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FZ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ęstotliwości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pis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ra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koń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06A5009B" w14:textId="0890E5B8" w:rsidR="00260EF2" w:rsidRPr="003429B7" w:rsidRDefault="004F6C98" w:rsidP="00FC2BC7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przekazyw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nforma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prawozdawczo-rozliczeni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F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informac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kazu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i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F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orm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apier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orm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elektronicznej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magani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publikowany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FZ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429B7" w:rsidRPr="003429B7" w14:paraId="1B3B69D1" w14:textId="77777777" w:rsidTr="001C16F8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6C5542F" w14:textId="20DFBA29" w:rsidR="00C14F74" w:rsidRPr="003429B7" w:rsidRDefault="00C14F74" w:rsidP="001C1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I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I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</w:p>
        </w:tc>
      </w:tr>
      <w:tr w:rsidR="003429B7" w:rsidRPr="003429B7" w14:paraId="39DF854E" w14:textId="77777777" w:rsidTr="002C2290">
        <w:trPr>
          <w:trHeight w:val="20"/>
        </w:trPr>
        <w:tc>
          <w:tcPr>
            <w:tcW w:w="1841" w:type="pct"/>
            <w:shd w:val="clear" w:color="auto" w:fill="auto"/>
          </w:tcPr>
          <w:p w14:paraId="51572921" w14:textId="7F68EB65" w:rsidR="001B79E0" w:rsidRPr="003429B7" w:rsidRDefault="00656B86" w:rsidP="00FC2BC7">
            <w:pPr>
              <w:numPr>
                <w:ilvl w:val="0"/>
                <w:numId w:val="1"/>
              </w:numPr>
              <w:spacing w:before="12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</w:p>
          <w:p w14:paraId="17D1A54B" w14:textId="08286482" w:rsidR="009B348E" w:rsidRPr="003429B7" w:rsidRDefault="001B79E0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M</w:t>
            </w:r>
            <w:r w:rsidR="004C06FA" w:rsidRPr="003429B7">
              <w:rPr>
                <w:rFonts w:ascii="Times New Roman" w:hAnsi="Times New Roman"/>
                <w:sz w:val="20"/>
                <w:szCs w:val="20"/>
              </w:rPr>
              <w:t>usz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6FA" w:rsidRPr="003429B7">
              <w:rPr>
                <w:rFonts w:ascii="Times New Roman" w:hAnsi="Times New Roman"/>
                <w:sz w:val="20"/>
                <w:szCs w:val="20"/>
              </w:rPr>
              <w:t>zosta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6FA" w:rsidRPr="003429B7">
              <w:rPr>
                <w:rFonts w:ascii="Times New Roman" w:hAnsi="Times New Roman"/>
                <w:sz w:val="20"/>
                <w:szCs w:val="20"/>
              </w:rPr>
              <w:t>spełnio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6FA" w:rsidRPr="003429B7">
              <w:rPr>
                <w:rFonts w:ascii="Times New Roman" w:hAnsi="Times New Roman"/>
                <w:sz w:val="20"/>
                <w:szCs w:val="20"/>
              </w:rPr>
              <w:t>łącz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6FA" w:rsidRPr="003429B7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6FA" w:rsidRPr="003429B7">
              <w:rPr>
                <w:rFonts w:ascii="Times New Roman" w:hAnsi="Times New Roman"/>
                <w:sz w:val="20"/>
                <w:szCs w:val="20"/>
              </w:rPr>
              <w:t>ogó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E11" w:rsidRPr="003429B7">
              <w:rPr>
                <w:rFonts w:ascii="Times New Roman" w:hAnsi="Times New Roman"/>
                <w:sz w:val="20"/>
                <w:szCs w:val="20"/>
              </w:rPr>
              <w:t>(1.1.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6FA" w:rsidRPr="003429B7">
              <w:rPr>
                <w:rFonts w:ascii="Times New Roman" w:hAnsi="Times New Roman"/>
                <w:sz w:val="20"/>
                <w:szCs w:val="20"/>
              </w:rPr>
              <w:t>ora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6FA" w:rsidRPr="003429B7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6FA" w:rsidRPr="003429B7">
              <w:rPr>
                <w:rFonts w:ascii="Times New Roman" w:hAnsi="Times New Roman"/>
                <w:sz w:val="20"/>
                <w:szCs w:val="20"/>
              </w:rPr>
              <w:t>szczegół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E11" w:rsidRPr="003429B7">
              <w:rPr>
                <w:rFonts w:ascii="Times New Roman" w:hAnsi="Times New Roman"/>
                <w:sz w:val="20"/>
                <w:szCs w:val="20"/>
              </w:rPr>
              <w:t>(1.2.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6FA" w:rsidRPr="003429B7">
              <w:rPr>
                <w:rFonts w:ascii="Times New Roman" w:hAnsi="Times New Roman"/>
                <w:sz w:val="20"/>
                <w:szCs w:val="20"/>
              </w:rPr>
              <w:t>dl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6FA" w:rsidRPr="003429B7">
              <w:rPr>
                <w:rFonts w:ascii="Times New Roman" w:hAnsi="Times New Roman"/>
                <w:sz w:val="20"/>
                <w:szCs w:val="20"/>
              </w:rPr>
              <w:t>poszczegó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6FA" w:rsidRPr="003429B7">
              <w:rPr>
                <w:rFonts w:ascii="Times New Roman" w:hAnsi="Times New Roman"/>
                <w:sz w:val="20"/>
                <w:szCs w:val="20"/>
              </w:rPr>
              <w:t>substan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6FA" w:rsidRPr="003429B7">
              <w:rPr>
                <w:rFonts w:ascii="Times New Roman" w:hAnsi="Times New Roman"/>
                <w:sz w:val="20"/>
                <w:szCs w:val="20"/>
              </w:rPr>
              <w:t>czynnych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0BEDA9A" w14:textId="77777777" w:rsidR="001B79E0" w:rsidRPr="003429B7" w:rsidRDefault="001B79E0" w:rsidP="00FC2BC7">
            <w:pPr>
              <w:spacing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4D5342B" w14:textId="7D83A36F" w:rsidR="004C06FA" w:rsidRPr="003429B7" w:rsidRDefault="004C06FA" w:rsidP="00FC2BC7">
            <w:pPr>
              <w:pStyle w:val="Akapitzlist"/>
              <w:numPr>
                <w:ilvl w:val="1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Ogóln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</w:p>
          <w:p w14:paraId="523F1084" w14:textId="6253F237" w:rsidR="00684B7D" w:rsidRPr="003429B7" w:rsidRDefault="001B79E0" w:rsidP="00FC2BC7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h</w:t>
            </w:r>
            <w:r w:rsidR="00656B86" w:rsidRPr="003429B7">
              <w:rPr>
                <w:rFonts w:ascii="Times New Roman" w:hAnsi="Times New Roman"/>
                <w:sz w:val="20"/>
                <w:szCs w:val="20"/>
              </w:rPr>
              <w:t>istologicz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3429B7">
              <w:rPr>
                <w:rFonts w:ascii="Times New Roman" w:hAnsi="Times New Roman"/>
                <w:sz w:val="20"/>
                <w:szCs w:val="20"/>
              </w:rPr>
              <w:t>potwierdzo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3429B7">
              <w:rPr>
                <w:rFonts w:ascii="Times New Roman" w:hAnsi="Times New Roman"/>
                <w:sz w:val="20"/>
                <w:szCs w:val="20"/>
              </w:rPr>
              <w:t>rozpoznanie</w:t>
            </w:r>
            <w:r w:rsidR="00684B7D" w:rsidRPr="003429B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86968F3" w14:textId="6691D387" w:rsidR="00684B7D" w:rsidRPr="003429B7" w:rsidRDefault="00656B86" w:rsidP="00FC2BC7">
            <w:pPr>
              <w:pStyle w:val="Akapitzlist"/>
              <w:numPr>
                <w:ilvl w:val="4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rak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erkowokomórk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łączen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k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analik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biorcz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B7D" w:rsidRPr="003429B7">
              <w:rPr>
                <w:rFonts w:ascii="Times New Roman" w:hAnsi="Times New Roman"/>
                <w:sz w:val="20"/>
                <w:szCs w:val="20"/>
              </w:rPr>
              <w:t>-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B7D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B7D"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B7D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="00684B7D" w:rsidRPr="003429B7">
              <w:rPr>
                <w:rFonts w:ascii="Times New Roman" w:hAnsi="Times New Roman"/>
                <w:sz w:val="20"/>
                <w:szCs w:val="20"/>
              </w:rPr>
              <w:t>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79E0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pazopanibu</w:t>
            </w:r>
            <w:r w:rsidR="00684B7D" w:rsidRPr="003429B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EEC19AD" w14:textId="2D4220DB" w:rsidR="00684B7D" w:rsidRPr="003429B7" w:rsidRDefault="009B348E" w:rsidP="00FC2BC7">
            <w:pPr>
              <w:pStyle w:val="Akapitzlist"/>
              <w:numPr>
                <w:ilvl w:val="4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rak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erkowokomórk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komponentem raka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jasnokomórk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arkomatyczn</w:t>
            </w:r>
            <w:r w:rsidR="00400BA7" w:rsidRPr="003429B7">
              <w:rPr>
                <w:rFonts w:ascii="Times New Roman" w:hAnsi="Times New Roman"/>
                <w:sz w:val="20"/>
                <w:szCs w:val="20"/>
              </w:rPr>
              <w:t>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-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niwolumabu</w:t>
            </w:r>
            <w:proofErr w:type="spellEnd"/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ipilimumabem</w:t>
            </w:r>
            <w:proofErr w:type="spellEnd"/>
            <w:r w:rsidR="00684B7D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</w:p>
          <w:p w14:paraId="22A1F52A" w14:textId="589AF231" w:rsidR="00656B86" w:rsidRPr="003429B7" w:rsidRDefault="00684B7D" w:rsidP="00FC2BC7">
            <w:pPr>
              <w:pStyle w:val="Akapitzlist"/>
              <w:numPr>
                <w:ilvl w:val="4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rak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erkowokomórk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-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temsyrolimusu</w:t>
            </w:r>
            <w:r w:rsidR="00656B86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A4714A4" w14:textId="2D6CF5F1" w:rsidR="00656B86" w:rsidRPr="003429B7" w:rsidRDefault="001B79E0" w:rsidP="00FC2BC7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n</w:t>
            </w:r>
            <w:r w:rsidR="00656B86" w:rsidRPr="003429B7">
              <w:rPr>
                <w:rFonts w:ascii="Times New Roman" w:hAnsi="Times New Roman"/>
                <w:sz w:val="20"/>
                <w:szCs w:val="20"/>
              </w:rPr>
              <w:t>owotwór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3429B7">
              <w:rPr>
                <w:rFonts w:ascii="Times New Roman" w:hAnsi="Times New Roman"/>
                <w:sz w:val="20"/>
                <w:szCs w:val="20"/>
              </w:rPr>
              <w:t>stadiu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3429B7">
              <w:rPr>
                <w:rFonts w:ascii="Times New Roman" w:hAnsi="Times New Roman"/>
                <w:sz w:val="20"/>
                <w:szCs w:val="20"/>
              </w:rPr>
              <w:t>zaawansowa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03D9" w:rsidRPr="003429B7">
              <w:rPr>
                <w:rFonts w:ascii="Times New Roman" w:hAnsi="Times New Roman"/>
                <w:sz w:val="20"/>
                <w:szCs w:val="20"/>
              </w:rPr>
              <w:t>be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03D9" w:rsidRPr="003429B7">
              <w:rPr>
                <w:rFonts w:ascii="Times New Roman" w:hAnsi="Times New Roman"/>
                <w:sz w:val="20"/>
                <w:szCs w:val="20"/>
              </w:rPr>
              <w:t>możliw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03D9" w:rsidRPr="003429B7">
              <w:rPr>
                <w:rFonts w:ascii="Times New Roman" w:hAnsi="Times New Roman"/>
                <w:sz w:val="20"/>
                <w:szCs w:val="20"/>
              </w:rPr>
              <w:t>radykal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03D9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03D9" w:rsidRPr="003429B7">
              <w:rPr>
                <w:rFonts w:ascii="Times New Roman" w:hAnsi="Times New Roman"/>
                <w:sz w:val="20"/>
                <w:szCs w:val="20"/>
              </w:rPr>
              <w:t>miejscowego</w:t>
            </w:r>
            <w:r w:rsidR="00656B86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BE322FD" w14:textId="4A96BD7B" w:rsidR="00B13F85" w:rsidRPr="003429B7" w:rsidRDefault="00B13F85" w:rsidP="00FC2BC7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ra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armakologicz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awansowa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k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erk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–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pazopanib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0C46" w:rsidRPr="003429B7">
              <w:rPr>
                <w:rFonts w:ascii="Times New Roman" w:hAnsi="Times New Roman"/>
                <w:sz w:val="20"/>
                <w:szCs w:val="20"/>
              </w:rPr>
              <w:t>możli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0C46" w:rsidRPr="003429B7">
              <w:rPr>
                <w:rFonts w:ascii="Times New Roman" w:hAnsi="Times New Roman"/>
                <w:sz w:val="20"/>
                <w:szCs w:val="20"/>
              </w:rPr>
              <w:t>wcześniejs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mmunoterap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korzystan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ytokin;</w:t>
            </w:r>
          </w:p>
          <w:p w14:paraId="6B4F7A2F" w14:textId="2CB40B82" w:rsidR="00F411D1" w:rsidRPr="003429B7" w:rsidRDefault="00F411D1" w:rsidP="00FC2BC7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3" w:name="_Hlk132284123"/>
            <w:r w:rsidRPr="003429B7">
              <w:rPr>
                <w:rFonts w:ascii="Times New Roman" w:hAnsi="Times New Roman"/>
                <w:sz w:val="20"/>
                <w:szCs w:val="20"/>
              </w:rPr>
              <w:t>stan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pra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55DE" w:rsidRPr="003429B7">
              <w:rPr>
                <w:rFonts w:ascii="Times New Roman" w:hAnsi="Times New Roman"/>
                <w:sz w:val="20"/>
                <w:szCs w:val="20"/>
              </w:rPr>
              <w:t>wedłu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55DE" w:rsidRPr="003429B7">
              <w:rPr>
                <w:rFonts w:ascii="Times New Roman" w:hAnsi="Times New Roman"/>
                <w:sz w:val="20"/>
                <w:szCs w:val="20"/>
              </w:rPr>
              <w:t>ska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55DE" w:rsidRPr="003429B7">
              <w:rPr>
                <w:rFonts w:ascii="Times New Roman" w:hAnsi="Times New Roman"/>
                <w:sz w:val="20"/>
                <w:szCs w:val="20"/>
              </w:rPr>
              <w:t>Karnofsky'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70-100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dl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temsyrolimus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60-100);</w:t>
            </w:r>
          </w:p>
          <w:bookmarkEnd w:id="3"/>
          <w:p w14:paraId="6C038541" w14:textId="5D72B423" w:rsidR="00E979D2" w:rsidRPr="003429B7" w:rsidRDefault="00E979D2" w:rsidP="00FC2BC7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ukończo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18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o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życia;</w:t>
            </w:r>
          </w:p>
          <w:p w14:paraId="53EF9CE3" w14:textId="397C114C" w:rsidR="00A43E38" w:rsidRPr="003429B7" w:rsidRDefault="001B79E0" w:rsidP="00FC2BC7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lastRenderedPageBreak/>
              <w:t>u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prze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usunięc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gu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7957" w:rsidRPr="003429B7">
              <w:rPr>
                <w:rFonts w:ascii="Times New Roman" w:hAnsi="Times New Roman"/>
                <w:sz w:val="20"/>
                <w:szCs w:val="20"/>
              </w:rPr>
              <w:t>pierwot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7957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odstąpi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od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nefrektom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potwierdzo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udokumentowan</w:t>
            </w:r>
            <w:r w:rsidR="00E11CFD" w:rsidRPr="003429B7">
              <w:rPr>
                <w:rFonts w:ascii="Times New Roman" w:hAnsi="Times New Roman"/>
                <w:sz w:val="20"/>
                <w:szCs w:val="20"/>
              </w:rPr>
              <w:t>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decyzj</w:t>
            </w:r>
            <w:r w:rsidR="00E11CFD" w:rsidRPr="003429B7">
              <w:rPr>
                <w:rFonts w:ascii="Times New Roman" w:hAnsi="Times New Roman"/>
                <w:sz w:val="20"/>
                <w:szCs w:val="20"/>
              </w:rPr>
              <w:t>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konsyliu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43E38" w:rsidRPr="003429B7">
              <w:rPr>
                <w:rFonts w:ascii="Times New Roman" w:hAnsi="Times New Roman"/>
                <w:sz w:val="20"/>
                <w:szCs w:val="20"/>
              </w:rPr>
              <w:t>multidyscyplinarnego</w:t>
            </w:r>
            <w:proofErr w:type="spellEnd"/>
            <w:r w:rsidR="00A43E38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A628AFB" w14:textId="300DA26D" w:rsidR="00A43E38" w:rsidRPr="003429B7" w:rsidRDefault="001B79E0" w:rsidP="00FC2BC7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mia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możli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obiektyw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oce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badania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obraz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56E0" w:rsidRPr="003429B7">
              <w:rPr>
                <w:rFonts w:ascii="Times New Roman" w:hAnsi="Times New Roman"/>
                <w:sz w:val="20"/>
                <w:szCs w:val="20"/>
              </w:rPr>
              <w:t>(w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56E0" w:rsidRPr="003429B7">
              <w:rPr>
                <w:rFonts w:ascii="Times New Roman" w:hAnsi="Times New Roman"/>
                <w:sz w:val="20"/>
                <w:szCs w:val="20"/>
              </w:rPr>
              <w:t>aktual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56E0" w:rsidRPr="003429B7">
              <w:rPr>
                <w:rFonts w:ascii="Times New Roman" w:hAnsi="Times New Roman"/>
                <w:sz w:val="20"/>
                <w:szCs w:val="20"/>
              </w:rPr>
              <w:t>wers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56E0" w:rsidRPr="003429B7">
              <w:rPr>
                <w:rFonts w:ascii="Times New Roman" w:hAnsi="Times New Roman"/>
                <w:sz w:val="20"/>
                <w:szCs w:val="20"/>
              </w:rPr>
              <w:t>RECIST)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17A82D9" w14:textId="686FA525" w:rsidR="009B348E" w:rsidRPr="003429B7" w:rsidRDefault="001B79E0" w:rsidP="00FC2BC7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n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ieobecnoś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376E" w:rsidRPr="003429B7">
              <w:rPr>
                <w:rFonts w:ascii="Times New Roman" w:hAnsi="Times New Roman"/>
                <w:sz w:val="20"/>
                <w:szCs w:val="20"/>
              </w:rPr>
              <w:t>aktyw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przerzut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ośrodkow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układz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nerwow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(dopuszcza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wcześniejsz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wycięc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przerzut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7487" w:rsidRPr="003429B7">
              <w:rPr>
                <w:rFonts w:ascii="Times New Roman" w:hAnsi="Times New Roman"/>
                <w:sz w:val="20"/>
                <w:szCs w:val="20"/>
              </w:rPr>
              <w:t>stereotaktycz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radioterapi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il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p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lecze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utrzymu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si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stan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bezobjawowy);</w:t>
            </w:r>
          </w:p>
          <w:p w14:paraId="73FA7321" w14:textId="31AB6127" w:rsidR="009B348E" w:rsidRPr="003429B7" w:rsidRDefault="000D4B87" w:rsidP="00FC2BC7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półistn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n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yw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owotwor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walifikacj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us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względnia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okow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wiąz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półistniejąc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owotworem</w:t>
            </w:r>
            <w:r w:rsidR="009B348E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A1FB0F2" w14:textId="4F5D1422" w:rsidR="009B348E" w:rsidRPr="003429B7" w:rsidRDefault="009822F1" w:rsidP="00FC2BC7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nieobecnoś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stot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chorze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półistniejąc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an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anowiąc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ciwskaz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ozpoczęc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parc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PL</w:t>
            </w:r>
            <w:r w:rsidR="009B348E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4591525" w14:textId="033AD8A3" w:rsidR="00A43E38" w:rsidRPr="003429B7" w:rsidRDefault="001B79E0" w:rsidP="00FC2BC7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a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dekwat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wydolnoś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narządo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określo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wynik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bad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laboratoryj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krw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zapis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22F1" w:rsidRPr="003429B7">
              <w:rPr>
                <w:rFonts w:ascii="Times New Roman" w:hAnsi="Times New Roman"/>
                <w:sz w:val="20"/>
                <w:szCs w:val="20"/>
              </w:rPr>
              <w:t>aktual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3429B7">
              <w:rPr>
                <w:rFonts w:ascii="Times New Roman" w:hAnsi="Times New Roman"/>
                <w:sz w:val="20"/>
                <w:szCs w:val="20"/>
              </w:rPr>
              <w:t>ChPL;</w:t>
            </w:r>
          </w:p>
          <w:p w14:paraId="71B1A345" w14:textId="13B5163F" w:rsidR="006E5BDE" w:rsidRPr="003429B7" w:rsidRDefault="006E5BDE" w:rsidP="00FC2BC7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yklu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iąż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kres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arm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iersią;</w:t>
            </w:r>
          </w:p>
          <w:p w14:paraId="16638E0A" w14:textId="59E7B5CA" w:rsidR="00B37034" w:rsidRPr="003429B7" w:rsidRDefault="009C0FF0" w:rsidP="00FC2BC7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B37034" w:rsidRPr="003429B7">
              <w:rPr>
                <w:rFonts w:ascii="Times New Roman" w:hAnsi="Times New Roman"/>
                <w:sz w:val="20"/>
                <w:szCs w:val="20"/>
              </w:rPr>
              <w:t>god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7034" w:rsidRPr="003429B7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7034"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7034" w:rsidRPr="003429B7">
              <w:rPr>
                <w:rFonts w:ascii="Times New Roman" w:hAnsi="Times New Roman"/>
                <w:sz w:val="20"/>
                <w:szCs w:val="20"/>
              </w:rPr>
              <w:t>zapobieg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7034" w:rsidRPr="003429B7">
              <w:rPr>
                <w:rFonts w:ascii="Times New Roman" w:hAnsi="Times New Roman"/>
                <w:sz w:val="20"/>
                <w:szCs w:val="20"/>
              </w:rPr>
              <w:t>ciąż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7034"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7034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3F85" w:rsidRPr="003429B7">
              <w:rPr>
                <w:rFonts w:ascii="Times New Roman" w:hAnsi="Times New Roman"/>
                <w:sz w:val="20"/>
                <w:szCs w:val="20"/>
              </w:rPr>
              <w:t>aktual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7034" w:rsidRPr="003429B7">
              <w:rPr>
                <w:rFonts w:ascii="Times New Roman" w:hAnsi="Times New Roman"/>
                <w:sz w:val="20"/>
                <w:szCs w:val="20"/>
              </w:rPr>
              <w:t>ChPL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1531" w:rsidRPr="003429B7">
              <w:rPr>
                <w:rFonts w:ascii="Times New Roman" w:hAnsi="Times New Roman"/>
                <w:sz w:val="20"/>
                <w:szCs w:val="20"/>
              </w:rPr>
              <w:t>stosow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1531" w:rsidRPr="003429B7">
              <w:rPr>
                <w:rFonts w:ascii="Times New Roman" w:hAnsi="Times New Roman"/>
                <w:sz w:val="20"/>
                <w:szCs w:val="20"/>
              </w:rPr>
              <w:t>leków</w:t>
            </w:r>
            <w:r w:rsidR="00B37034" w:rsidRPr="003429B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88CFC52" w14:textId="77777777" w:rsidR="00A43E38" w:rsidRPr="003429B7" w:rsidRDefault="00A43E38" w:rsidP="00FC2BC7">
            <w:pPr>
              <w:pStyle w:val="Akapitzlist"/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B87B08" w14:textId="04666A52" w:rsidR="004C06FA" w:rsidRPr="003429B7" w:rsidRDefault="004C06FA" w:rsidP="00FC2BC7">
            <w:pPr>
              <w:pStyle w:val="Akapitzlist"/>
              <w:numPr>
                <w:ilvl w:val="1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Szczegółow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terapii</w:t>
            </w:r>
          </w:p>
          <w:p w14:paraId="77549FF2" w14:textId="51EDC826" w:rsidR="004C06FA" w:rsidRPr="003429B7" w:rsidRDefault="004C06FA" w:rsidP="00FC2BC7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pazopanibem</w:t>
            </w:r>
            <w:r w:rsidR="00511300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4859C2FA" w14:textId="5A410955" w:rsidR="004C06FA" w:rsidRPr="003429B7" w:rsidRDefault="001B79E0" w:rsidP="00FC2BC7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k</w:t>
            </w:r>
            <w:r w:rsidR="00656B86" w:rsidRPr="003429B7">
              <w:rPr>
                <w:rFonts w:ascii="Times New Roman" w:hAnsi="Times New Roman"/>
                <w:sz w:val="20"/>
                <w:szCs w:val="20"/>
              </w:rPr>
              <w:t>orzyst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3429B7">
              <w:rPr>
                <w:rFonts w:ascii="Times New Roman" w:hAnsi="Times New Roman"/>
                <w:sz w:val="20"/>
                <w:szCs w:val="20"/>
              </w:rPr>
              <w:t>pośre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3429B7">
              <w:rPr>
                <w:rFonts w:ascii="Times New Roman" w:hAnsi="Times New Roman"/>
                <w:sz w:val="20"/>
                <w:szCs w:val="20"/>
              </w:rPr>
              <w:t>rokow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F411D1" w:rsidRPr="003429B7">
              <w:rPr>
                <w:rFonts w:ascii="Times New Roman" w:hAnsi="Times New Roman"/>
                <w:sz w:val="20"/>
                <w:szCs w:val="20"/>
              </w:rPr>
              <w:t>edłu</w:t>
            </w:r>
            <w:r w:rsidR="00553654" w:rsidRPr="003429B7">
              <w:rPr>
                <w:rFonts w:ascii="Times New Roman" w:hAnsi="Times New Roman"/>
                <w:sz w:val="20"/>
                <w:szCs w:val="20"/>
              </w:rPr>
              <w:t>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3429B7">
              <w:rPr>
                <w:rFonts w:ascii="Times New Roman" w:hAnsi="Times New Roman"/>
                <w:sz w:val="20"/>
                <w:szCs w:val="20"/>
              </w:rPr>
              <w:t>ska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482D" w:rsidRPr="003429B7">
              <w:rPr>
                <w:rFonts w:ascii="Times New Roman" w:hAnsi="Times New Roman"/>
                <w:sz w:val="20"/>
                <w:szCs w:val="20"/>
              </w:rPr>
              <w:t>International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482D" w:rsidRPr="003429B7">
              <w:rPr>
                <w:rFonts w:ascii="Times New Roman" w:hAnsi="Times New Roman"/>
                <w:sz w:val="20"/>
                <w:szCs w:val="20"/>
              </w:rPr>
              <w:t>Metastatic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482D" w:rsidRPr="003429B7">
              <w:rPr>
                <w:rFonts w:ascii="Times New Roman" w:hAnsi="Times New Roman"/>
                <w:sz w:val="20"/>
                <w:szCs w:val="20"/>
              </w:rPr>
              <w:t>Renal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482D" w:rsidRPr="003429B7">
              <w:rPr>
                <w:rFonts w:ascii="Times New Roman" w:hAnsi="Times New Roman"/>
                <w:sz w:val="20"/>
                <w:szCs w:val="20"/>
              </w:rPr>
              <w:t>Cell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482D" w:rsidRPr="003429B7">
              <w:rPr>
                <w:rFonts w:ascii="Times New Roman" w:hAnsi="Times New Roman"/>
                <w:sz w:val="20"/>
                <w:szCs w:val="20"/>
              </w:rPr>
              <w:t>Carcinom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482D" w:rsidRPr="003429B7">
              <w:rPr>
                <w:rFonts w:ascii="Times New Roman" w:hAnsi="Times New Roman"/>
                <w:sz w:val="20"/>
                <w:szCs w:val="20"/>
              </w:rPr>
              <w:t>Databas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482D" w:rsidRPr="003429B7">
              <w:rPr>
                <w:rFonts w:ascii="Times New Roman" w:hAnsi="Times New Roman"/>
                <w:sz w:val="20"/>
                <w:szCs w:val="20"/>
              </w:rPr>
              <w:t>Consortiu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482D" w:rsidRPr="003429B7">
              <w:rPr>
                <w:rFonts w:ascii="Times New Roman" w:hAnsi="Times New Roman"/>
                <w:sz w:val="20"/>
                <w:szCs w:val="20"/>
              </w:rPr>
              <w:t>(</w:t>
            </w:r>
            <w:r w:rsidR="00B37034" w:rsidRPr="003429B7">
              <w:rPr>
                <w:rFonts w:ascii="Times New Roman" w:hAnsi="Times New Roman"/>
                <w:sz w:val="20"/>
                <w:szCs w:val="20"/>
              </w:rPr>
              <w:t>dal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482D" w:rsidRPr="003429B7">
              <w:rPr>
                <w:rFonts w:ascii="Times New Roman" w:hAnsi="Times New Roman"/>
                <w:sz w:val="20"/>
                <w:szCs w:val="20"/>
              </w:rPr>
              <w:t>IMDC)</w:t>
            </w:r>
            <w:r w:rsidR="007141A5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9962BE" w14:textId="77777777" w:rsidR="004F0E41" w:rsidRPr="003429B7" w:rsidRDefault="004F0E41" w:rsidP="00FC2BC7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kabozantynib</w:t>
            </w:r>
            <w:r w:rsidR="004C06FA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m</w:t>
            </w:r>
          </w:p>
          <w:p w14:paraId="0B98B8B5" w14:textId="5AA819B7" w:rsidR="00455571" w:rsidRPr="003429B7" w:rsidRDefault="001B79E0" w:rsidP="00FC2BC7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p</w:t>
            </w:r>
            <w:r w:rsidR="00455571" w:rsidRPr="003429B7">
              <w:rPr>
                <w:rFonts w:ascii="Times New Roman" w:hAnsi="Times New Roman"/>
                <w:sz w:val="20"/>
                <w:szCs w:val="20"/>
              </w:rPr>
              <w:t>ośre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571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571" w:rsidRPr="003429B7">
              <w:rPr>
                <w:rFonts w:ascii="Times New Roman" w:hAnsi="Times New Roman"/>
                <w:sz w:val="20"/>
                <w:szCs w:val="20"/>
              </w:rPr>
              <w:t>niekorzyst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571" w:rsidRPr="003429B7">
              <w:rPr>
                <w:rFonts w:ascii="Times New Roman" w:hAnsi="Times New Roman"/>
                <w:sz w:val="20"/>
                <w:szCs w:val="20"/>
              </w:rPr>
              <w:t>rokow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571" w:rsidRPr="003429B7">
              <w:rPr>
                <w:rFonts w:ascii="Times New Roman" w:hAnsi="Times New Roman"/>
                <w:sz w:val="20"/>
                <w:szCs w:val="20"/>
              </w:rPr>
              <w:t>wedłu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571" w:rsidRPr="003429B7">
              <w:rPr>
                <w:rFonts w:ascii="Times New Roman" w:hAnsi="Times New Roman"/>
                <w:sz w:val="20"/>
                <w:szCs w:val="20"/>
              </w:rPr>
              <w:t>ska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571" w:rsidRPr="003429B7">
              <w:rPr>
                <w:rFonts w:ascii="Times New Roman" w:hAnsi="Times New Roman"/>
                <w:sz w:val="20"/>
                <w:szCs w:val="20"/>
              </w:rPr>
              <w:t>IMDC</w:t>
            </w:r>
            <w:r w:rsidR="007141A5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7F581B3" w14:textId="63B73D23" w:rsidR="004B2EC3" w:rsidRPr="003429B7" w:rsidRDefault="003C5861" w:rsidP="00FC2BC7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emsyrolimus</w:t>
            </w:r>
            <w:r w:rsidR="004C06FA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m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71171D7F" w14:textId="2EBB8D9B" w:rsidR="004C06FA" w:rsidRPr="003429B7" w:rsidRDefault="001B79E0" w:rsidP="00FC2BC7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lastRenderedPageBreak/>
              <w:t>n</w:t>
            </w:r>
            <w:r w:rsidR="00C4500A" w:rsidRPr="003429B7">
              <w:rPr>
                <w:rFonts w:ascii="Times New Roman" w:hAnsi="Times New Roman"/>
                <w:sz w:val="20"/>
                <w:szCs w:val="20"/>
              </w:rPr>
              <w:t>iekorzyst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500A" w:rsidRPr="003429B7">
              <w:rPr>
                <w:rFonts w:ascii="Times New Roman" w:hAnsi="Times New Roman"/>
                <w:sz w:val="20"/>
                <w:szCs w:val="20"/>
              </w:rPr>
              <w:t>rokow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500A" w:rsidRPr="003429B7">
              <w:rPr>
                <w:rFonts w:ascii="Times New Roman" w:hAnsi="Times New Roman"/>
                <w:sz w:val="20"/>
                <w:szCs w:val="20"/>
              </w:rPr>
              <w:t>wedłu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500A" w:rsidRPr="003429B7">
              <w:rPr>
                <w:rFonts w:ascii="Times New Roman" w:hAnsi="Times New Roman"/>
                <w:sz w:val="20"/>
                <w:szCs w:val="20"/>
              </w:rPr>
              <w:t>ska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500A" w:rsidRPr="003429B7">
              <w:rPr>
                <w:rFonts w:ascii="Times New Roman" w:hAnsi="Times New Roman"/>
                <w:sz w:val="20"/>
                <w:szCs w:val="20"/>
              </w:rPr>
              <w:t>IMDC</w:t>
            </w:r>
            <w:r w:rsidR="007141A5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28D4A2F" w14:textId="3B330ED3" w:rsidR="00D41DE4" w:rsidRPr="003429B7" w:rsidRDefault="00B14148" w:rsidP="00FC2BC7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i</w:t>
            </w:r>
            <w:r w:rsidR="006A7251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</w:t>
            </w:r>
            <w:r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olumab</w:t>
            </w:r>
            <w:r w:rsidR="00FD040F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m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41DE4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41DE4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skojarzeniu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41DE4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ipilimumabem</w:t>
            </w:r>
          </w:p>
          <w:p w14:paraId="2D8504E6" w14:textId="3998B2DA" w:rsidR="000C0619" w:rsidRPr="003429B7" w:rsidRDefault="00207D60" w:rsidP="00FC2BC7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p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ośre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niekorzyst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rokow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w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ska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IMDC;</w:t>
            </w:r>
          </w:p>
          <w:p w14:paraId="7DABCB9C" w14:textId="23C3B5B4" w:rsidR="0080282A" w:rsidRPr="003429B7" w:rsidRDefault="0080282A" w:rsidP="00FC2BC7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ra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k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erk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nhibitor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unkt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ntro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mmunologicz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nty-PD-1/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D-L1</w:t>
            </w:r>
            <w:r w:rsidR="00661418" w:rsidRPr="003429B7">
              <w:rPr>
                <w:rFonts w:ascii="Times New Roman" w:hAnsi="Times New Roman"/>
                <w:sz w:val="20"/>
                <w:szCs w:val="20"/>
              </w:rPr>
              <w:t>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1418" w:rsidRPr="003429B7">
              <w:rPr>
                <w:rFonts w:ascii="Times New Roman" w:hAnsi="Times New Roman"/>
                <w:sz w:val="20"/>
                <w:szCs w:val="20"/>
              </w:rPr>
              <w:t>anty-CTLA4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djuwantowego;</w:t>
            </w:r>
          </w:p>
          <w:p w14:paraId="6319BE93" w14:textId="74C73D88" w:rsidR="000C0619" w:rsidRPr="003429B7" w:rsidRDefault="00207D60" w:rsidP="00FC2BC7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n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ieobecnoś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aktyw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choró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immunologicz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wyłączen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3220" w:rsidRPr="003429B7">
              <w:rPr>
                <w:rFonts w:ascii="Times New Roman" w:hAnsi="Times New Roman"/>
                <w:sz w:val="20"/>
                <w:szCs w:val="20"/>
              </w:rPr>
              <w:t>zespoł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3220" w:rsidRPr="003429B7">
              <w:rPr>
                <w:rFonts w:ascii="Times New Roman" w:hAnsi="Times New Roman"/>
                <w:sz w:val="20"/>
                <w:szCs w:val="20"/>
              </w:rPr>
              <w:t>Sjögren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bielactw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cukrzy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typ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I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niedoczyn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tarczy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(leczo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wyłącz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suplementacj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hormonalną)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łuszczy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niewymagając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systemowego;</w:t>
            </w:r>
          </w:p>
          <w:p w14:paraId="7906EACD" w14:textId="22D51475" w:rsidR="00065A35" w:rsidRPr="003429B7" w:rsidRDefault="00207D60" w:rsidP="00FC2BC7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n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iestosow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system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lek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kortyko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steroid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(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dawc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przekraczając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10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m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prednizon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dob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równoważ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in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le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kortyko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steroidowego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lek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immunosupresyj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ciąg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14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dn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przed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(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kortyko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steroid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wziew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s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3429B7">
              <w:rPr>
                <w:rFonts w:ascii="Times New Roman" w:hAnsi="Times New Roman"/>
                <w:sz w:val="20"/>
                <w:szCs w:val="20"/>
              </w:rPr>
              <w:t>dozwolone);</w:t>
            </w:r>
          </w:p>
          <w:p w14:paraId="42B0F728" w14:textId="4D6F1EB8" w:rsidR="000539B2" w:rsidRPr="003429B7" w:rsidRDefault="00207D60" w:rsidP="00FC2BC7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</w:t>
            </w:r>
            <w:r w:rsidR="00E15DB6" w:rsidRPr="003429B7">
              <w:rPr>
                <w:rFonts w:ascii="Times New Roman" w:hAnsi="Times New Roman"/>
                <w:sz w:val="20"/>
                <w:szCs w:val="20"/>
              </w:rPr>
              <w:t>ra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3429B7">
              <w:rPr>
                <w:rFonts w:ascii="Times New Roman" w:hAnsi="Times New Roman"/>
                <w:sz w:val="20"/>
                <w:szCs w:val="20"/>
              </w:rPr>
              <w:t>nadwrażliw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3429B7">
              <w:rPr>
                <w:rFonts w:ascii="Times New Roman" w:hAnsi="Times New Roman"/>
                <w:sz w:val="20"/>
                <w:szCs w:val="20"/>
              </w:rPr>
              <w:t>przeciwciał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3429B7">
              <w:rPr>
                <w:rFonts w:ascii="Times New Roman" w:hAnsi="Times New Roman"/>
                <w:sz w:val="20"/>
                <w:szCs w:val="20"/>
              </w:rPr>
              <w:t>monoklona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3429B7">
              <w:rPr>
                <w:rFonts w:ascii="Times New Roman" w:hAnsi="Times New Roman"/>
                <w:sz w:val="20"/>
                <w:szCs w:val="20"/>
              </w:rPr>
              <w:t>wywiadzie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06800B" w14:textId="77777777" w:rsidR="00207D60" w:rsidRPr="003429B7" w:rsidRDefault="00207D60" w:rsidP="00FC2BC7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66AD68E" w14:textId="04E5E4ED" w:rsidR="006E2C7C" w:rsidRPr="003429B7" w:rsidRDefault="006E2C7C" w:rsidP="00FC2BC7">
            <w:pPr>
              <w:pStyle w:val="Akapitzlist"/>
              <w:numPr>
                <w:ilvl w:val="0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Określeni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czasu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programie</w:t>
            </w:r>
          </w:p>
          <w:p w14:paraId="4BB5ADAC" w14:textId="6B43A993" w:rsidR="006E2C7C" w:rsidRPr="003429B7" w:rsidRDefault="006E2C7C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r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as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djęc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ecyz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łącze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świadczeniobior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amu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yteri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łączenia.</w:t>
            </w:r>
          </w:p>
          <w:p w14:paraId="13D48025" w14:textId="77777777" w:rsidR="00FD040F" w:rsidRPr="003429B7" w:rsidRDefault="00FD040F" w:rsidP="00FC2BC7">
            <w:pPr>
              <w:pStyle w:val="Akapitzlist"/>
              <w:spacing w:after="60" w:line="276" w:lineRule="auto"/>
              <w:ind w:left="17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A44CB0E" w14:textId="4B64AC74" w:rsidR="00FC5E76" w:rsidRPr="003429B7" w:rsidRDefault="00FC5E76" w:rsidP="00FC2BC7">
            <w:pPr>
              <w:pStyle w:val="Akapitzlist"/>
              <w:numPr>
                <w:ilvl w:val="0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wyłącze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  <w:p w14:paraId="1C2EBA18" w14:textId="34FDFD3E" w:rsidR="00FC5E76" w:rsidRPr="003429B7" w:rsidRDefault="00207D60" w:rsidP="00FC2BC7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u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dokumentowa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progresj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wedłu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aktua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kryteri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RECIS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(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C5E76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niwolumabu</w:t>
            </w:r>
            <w:proofErr w:type="spellEnd"/>
            <w:r w:rsidR="00511300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B92FD7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C5E76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ipilimumab</w:t>
            </w:r>
            <w:r w:rsidR="00B92FD7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em</w:t>
            </w:r>
            <w:proofErr w:type="spellEnd"/>
            <w:r w:rsidR="00511300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możliwości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potwierd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kolej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bada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p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upływ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4</w:t>
            </w:r>
            <w:r w:rsidR="00B92FD7" w:rsidRPr="003429B7">
              <w:rPr>
                <w:rFonts w:ascii="Times New Roman" w:hAnsi="Times New Roman"/>
                <w:sz w:val="20"/>
                <w:szCs w:val="20"/>
              </w:rPr>
              <w:t>-8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tygodni);</w:t>
            </w:r>
          </w:p>
          <w:p w14:paraId="47A5F4AC" w14:textId="71A2085A" w:rsidR="00FC5E76" w:rsidRPr="003429B7" w:rsidRDefault="00C0061E" w:rsidP="00FC2BC7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lastRenderedPageBreak/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ligoprogres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progresj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ięc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5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gnis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ięc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3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rządach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środkow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kładz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erwowym)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puszc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i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ntynuacj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d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arunk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stoso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dykal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iejsc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chirurgi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dioterap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ereotaktyczna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1CFD" w:rsidRPr="003429B7">
              <w:rPr>
                <w:rFonts w:ascii="Times New Roman" w:hAnsi="Times New Roman"/>
                <w:sz w:val="20"/>
                <w:szCs w:val="20"/>
              </w:rPr>
              <w:t>t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1CFD" w:rsidRPr="003429B7">
              <w:rPr>
                <w:rFonts w:ascii="Times New Roman" w:hAnsi="Times New Roman"/>
                <w:sz w:val="20"/>
                <w:szCs w:val="20"/>
              </w:rPr>
              <w:t>ognisk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l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acjen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dnos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rzy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trzymu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i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dpowiedź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abilizacj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został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mian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orobowych;</w:t>
            </w:r>
          </w:p>
          <w:p w14:paraId="44A84F0A" w14:textId="1EBFA7A4" w:rsidR="000539B2" w:rsidRPr="003429B7" w:rsidRDefault="00207D60" w:rsidP="00FC2BC7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ystąpi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objaw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nadwrażliw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061E" w:rsidRPr="003429B7">
              <w:rPr>
                <w:rFonts w:ascii="Times New Roman" w:hAnsi="Times New Roman"/>
                <w:sz w:val="20"/>
                <w:szCs w:val="20"/>
              </w:rPr>
              <w:t>którąkolwie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061E" w:rsidRPr="003429B7">
              <w:rPr>
                <w:rFonts w:ascii="Times New Roman" w:hAnsi="Times New Roman"/>
                <w:sz w:val="20"/>
                <w:szCs w:val="20"/>
              </w:rPr>
              <w:t>substancj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061E" w:rsidRPr="003429B7">
              <w:rPr>
                <w:rFonts w:ascii="Times New Roman" w:hAnsi="Times New Roman"/>
                <w:sz w:val="20"/>
                <w:szCs w:val="20"/>
              </w:rPr>
              <w:t>czyn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substancj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pomocniczą;</w:t>
            </w:r>
          </w:p>
          <w:p w14:paraId="2AA59F69" w14:textId="4E525D05" w:rsidR="000539B2" w:rsidRPr="003429B7" w:rsidRDefault="00207D60" w:rsidP="00FC2BC7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c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iąż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4A7A" w:rsidRPr="003429B7">
              <w:rPr>
                <w:rFonts w:ascii="Times New Roman" w:hAnsi="Times New Roman"/>
                <w:sz w:val="20"/>
                <w:szCs w:val="20"/>
              </w:rPr>
              <w:t>okres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karmieni</w:t>
            </w:r>
            <w:r w:rsidR="00074A7A" w:rsidRPr="003429B7">
              <w:rPr>
                <w:rFonts w:ascii="Times New Roman" w:hAnsi="Times New Roman"/>
                <w:sz w:val="20"/>
                <w:szCs w:val="20"/>
              </w:rPr>
              <w:t>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piersią;</w:t>
            </w:r>
          </w:p>
          <w:p w14:paraId="2EE13638" w14:textId="4A3382D6" w:rsidR="00FC5E76" w:rsidRPr="003429B7" w:rsidRDefault="00207D60" w:rsidP="00FC2BC7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ystąpi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zagrażając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życ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toksycz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4126" w:rsidRPr="003429B7">
              <w:rPr>
                <w:rFonts w:ascii="Times New Roman" w:hAnsi="Times New Roman"/>
                <w:sz w:val="20"/>
                <w:szCs w:val="20"/>
              </w:rPr>
              <w:t>istot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4126" w:rsidRPr="003429B7">
              <w:rPr>
                <w:rFonts w:ascii="Times New Roman" w:hAnsi="Times New Roman"/>
                <w:sz w:val="20"/>
                <w:szCs w:val="20"/>
              </w:rPr>
              <w:t>klinicz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toksycz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niższ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stopni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któr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nawrac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pomim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zastoso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adekwat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postępowani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zasad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zawarty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aktual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1FDF" w:rsidRPr="003429B7">
              <w:rPr>
                <w:rFonts w:ascii="Times New Roman" w:hAnsi="Times New Roman"/>
                <w:sz w:val="20"/>
                <w:szCs w:val="20"/>
              </w:rPr>
              <w:t>ChPL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aktua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zalecenia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Towarzyst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3429B7">
              <w:rPr>
                <w:rFonts w:ascii="Times New Roman" w:hAnsi="Times New Roman"/>
                <w:sz w:val="20"/>
                <w:szCs w:val="20"/>
              </w:rPr>
              <w:t>Onkologicznych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0E9C93B" w14:textId="1F4FA86E" w:rsidR="00B83AE8" w:rsidRPr="003429B7" w:rsidRDefault="00207D60" w:rsidP="00FC2BC7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u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trzymując</w:t>
            </w:r>
            <w:r w:rsidR="007C6E43" w:rsidRPr="003429B7">
              <w:rPr>
                <w:rFonts w:ascii="Times New Roman" w:hAnsi="Times New Roman"/>
                <w:sz w:val="20"/>
                <w:szCs w:val="20"/>
              </w:rPr>
              <w:t>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6E43" w:rsidRPr="003429B7">
              <w:rPr>
                <w:rFonts w:ascii="Times New Roman" w:hAnsi="Times New Roman"/>
                <w:sz w:val="20"/>
                <w:szCs w:val="20"/>
              </w:rPr>
              <w:t>si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656C" w:rsidRPr="003429B7">
              <w:rPr>
                <w:rFonts w:ascii="Times New Roman" w:hAnsi="Times New Roman"/>
                <w:sz w:val="20"/>
                <w:szCs w:val="20"/>
              </w:rPr>
              <w:t>istot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6E43" w:rsidRPr="003429B7">
              <w:rPr>
                <w:rFonts w:ascii="Times New Roman" w:hAnsi="Times New Roman"/>
                <w:sz w:val="20"/>
                <w:szCs w:val="20"/>
              </w:rPr>
              <w:t>pogors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6E43" w:rsidRPr="003429B7">
              <w:rPr>
                <w:rFonts w:ascii="Times New Roman" w:hAnsi="Times New Roman"/>
                <w:sz w:val="20"/>
                <w:szCs w:val="20"/>
              </w:rPr>
              <w:t>stan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6E43" w:rsidRPr="003429B7">
              <w:rPr>
                <w:rFonts w:ascii="Times New Roman" w:hAnsi="Times New Roman"/>
                <w:sz w:val="20"/>
                <w:szCs w:val="20"/>
              </w:rPr>
              <w:t>spra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4DB8" w:rsidRPr="003429B7">
              <w:rPr>
                <w:rFonts w:ascii="Times New Roman" w:hAnsi="Times New Roman"/>
                <w:sz w:val="20"/>
                <w:szCs w:val="20"/>
              </w:rPr>
              <w:t>ogól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656C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656C" w:rsidRPr="003429B7">
              <w:rPr>
                <w:rFonts w:ascii="Times New Roman" w:hAnsi="Times New Roman"/>
                <w:sz w:val="20"/>
                <w:szCs w:val="20"/>
              </w:rPr>
              <w:t>jak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656C" w:rsidRPr="003429B7">
              <w:rPr>
                <w:rFonts w:ascii="Times New Roman" w:hAnsi="Times New Roman"/>
                <w:sz w:val="20"/>
                <w:szCs w:val="20"/>
              </w:rPr>
              <w:t>życ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162" w:rsidRPr="003429B7">
              <w:rPr>
                <w:rFonts w:ascii="Times New Roman" w:hAnsi="Times New Roman"/>
                <w:sz w:val="20"/>
                <w:szCs w:val="20"/>
              </w:rPr>
              <w:t>uniemożliwiając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6E43" w:rsidRPr="003429B7">
              <w:rPr>
                <w:rFonts w:ascii="Times New Roman" w:hAnsi="Times New Roman"/>
                <w:sz w:val="20"/>
                <w:szCs w:val="20"/>
              </w:rPr>
              <w:t>kontynuacj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6E43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0B7024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3D98976" w14:textId="25F50109" w:rsidR="00FC5E76" w:rsidRPr="003429B7" w:rsidRDefault="00207D60" w:rsidP="00FC2BC7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ystąpi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choró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stanów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któr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opin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uniemożliwiaj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prowad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7B7B7A6F" w14:textId="54FBDC41" w:rsidR="00FC5E76" w:rsidRPr="003429B7" w:rsidRDefault="00207D60" w:rsidP="00FC2BC7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nietoleran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7870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pazopanib</w:t>
            </w:r>
            <w:r w:rsidR="00E11CFD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możli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jes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uzasadnio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przypadka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zmia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in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5112" w:rsidRPr="003429B7">
              <w:rPr>
                <w:rFonts w:ascii="Times New Roman" w:hAnsi="Times New Roman"/>
                <w:sz w:val="20"/>
                <w:szCs w:val="20"/>
              </w:rPr>
              <w:t>inhibitor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05112" w:rsidRPr="003429B7">
              <w:rPr>
                <w:rFonts w:ascii="Times New Roman" w:hAnsi="Times New Roman"/>
                <w:sz w:val="20"/>
                <w:szCs w:val="20"/>
              </w:rPr>
              <w:t>wielokinazowy</w:t>
            </w:r>
            <w:proofErr w:type="spellEnd"/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5112"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5112" w:rsidRPr="003429B7">
              <w:rPr>
                <w:rFonts w:ascii="Times New Roman" w:hAnsi="Times New Roman"/>
                <w:sz w:val="20"/>
                <w:szCs w:val="20"/>
              </w:rPr>
              <w:t>działa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5112" w:rsidRPr="003429B7">
              <w:rPr>
                <w:rFonts w:ascii="Times New Roman" w:hAnsi="Times New Roman"/>
                <w:sz w:val="20"/>
                <w:szCs w:val="20"/>
              </w:rPr>
              <w:t>antyangiogen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7131" w:rsidRPr="003429B7">
              <w:rPr>
                <w:rFonts w:ascii="Times New Roman" w:hAnsi="Times New Roman"/>
                <w:sz w:val="20"/>
                <w:szCs w:val="20"/>
              </w:rPr>
              <w:t>(finansowa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7131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7131" w:rsidRPr="003429B7">
              <w:rPr>
                <w:rFonts w:ascii="Times New Roman" w:hAnsi="Times New Roman"/>
                <w:sz w:val="20"/>
                <w:szCs w:val="20"/>
              </w:rPr>
              <w:t>katalog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7131" w:rsidRPr="003429B7">
              <w:rPr>
                <w:rFonts w:ascii="Times New Roman" w:hAnsi="Times New Roman"/>
                <w:sz w:val="20"/>
                <w:szCs w:val="20"/>
              </w:rPr>
              <w:t>chemioterapii)</w:t>
            </w:r>
            <w:r w:rsidR="00C17957" w:rsidRPr="003429B7">
              <w:rPr>
                <w:rFonts w:ascii="Times New Roman" w:hAnsi="Times New Roman"/>
                <w:sz w:val="20"/>
                <w:szCs w:val="20"/>
              </w:rPr>
              <w:t>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pr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cz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tak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zmia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zm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lin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leczenia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Progresj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trakc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7879" w:rsidRPr="003429B7">
              <w:rPr>
                <w:rFonts w:ascii="Times New Roman" w:hAnsi="Times New Roman"/>
                <w:sz w:val="20"/>
                <w:szCs w:val="20"/>
              </w:rPr>
              <w:t>pierwot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2CB" w:rsidRPr="003429B7">
              <w:rPr>
                <w:rFonts w:ascii="Times New Roman" w:hAnsi="Times New Roman"/>
                <w:sz w:val="20"/>
                <w:szCs w:val="20"/>
              </w:rPr>
              <w:t>wdrożo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1CFD" w:rsidRPr="003429B7">
              <w:rPr>
                <w:rFonts w:ascii="Times New Roman" w:hAnsi="Times New Roman"/>
                <w:sz w:val="20"/>
                <w:szCs w:val="20"/>
              </w:rPr>
              <w:t>(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1CFD" w:rsidRPr="003429B7">
              <w:rPr>
                <w:rFonts w:ascii="Times New Roman" w:hAnsi="Times New Roman"/>
                <w:sz w:val="20"/>
                <w:szCs w:val="20"/>
              </w:rPr>
              <w:t>uwzględnien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1CFD" w:rsidRPr="003429B7">
              <w:rPr>
                <w:rFonts w:ascii="Times New Roman" w:hAnsi="Times New Roman"/>
                <w:sz w:val="20"/>
                <w:szCs w:val="20"/>
              </w:rPr>
              <w:t>pkt</w:t>
            </w:r>
            <w:r w:rsidR="00074A7A" w:rsidRPr="003429B7">
              <w:rPr>
                <w:rFonts w:ascii="Times New Roman" w:hAnsi="Times New Roman"/>
                <w:sz w:val="20"/>
                <w:szCs w:val="20"/>
              </w:rPr>
              <w:t>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1CFD" w:rsidRPr="003429B7">
              <w:rPr>
                <w:rFonts w:ascii="Times New Roman" w:hAnsi="Times New Roman"/>
                <w:sz w:val="20"/>
                <w:szCs w:val="20"/>
              </w:rPr>
              <w:t>2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uniemożliw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tak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3429B7">
              <w:rPr>
                <w:rFonts w:ascii="Times New Roman" w:hAnsi="Times New Roman"/>
                <w:sz w:val="20"/>
                <w:szCs w:val="20"/>
              </w:rPr>
              <w:t>procedurę;</w:t>
            </w:r>
          </w:p>
          <w:p w14:paraId="7F4321C9" w14:textId="5A5FB03F" w:rsidR="00511FDF" w:rsidRPr="003429B7" w:rsidRDefault="00105112" w:rsidP="00FC2BC7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ra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półpra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eprzestrzeg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lece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arskich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właszc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tycząc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kres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ntro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ceniając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kutecznoś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ezpieczeństw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ro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świadczeniobiorcy</w:t>
            </w:r>
            <w:r w:rsidR="00D14E9F" w:rsidRPr="003429B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3B22996" w14:textId="77777777" w:rsidR="00D14E9F" w:rsidRPr="003429B7" w:rsidRDefault="00D14E9F" w:rsidP="00FC2BC7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74110F" w14:textId="0B6AAABA" w:rsidR="00787C13" w:rsidRPr="003429B7" w:rsidRDefault="00B14148" w:rsidP="00FC2BC7">
            <w:pPr>
              <w:pStyle w:val="Akapitzlist"/>
              <w:numPr>
                <w:ilvl w:val="0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Kontynuacj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pacjentów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po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zakończeniu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finansowa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ramach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chemioterapii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niestandardowej</w:t>
            </w:r>
          </w:p>
          <w:p w14:paraId="78BF3BCC" w14:textId="6A0D0EC8" w:rsidR="00787C13" w:rsidRPr="003429B7" w:rsidRDefault="00207D60" w:rsidP="00FC2BC7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dn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1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kwiet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2018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r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kwalifikowan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mog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by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pacjenci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był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finansow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t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d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rama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chemioterap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niestandardowej</w:t>
            </w:r>
            <w:r w:rsidR="00787C13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B65E8A9" w14:textId="609F44FA" w:rsidR="00787C13" w:rsidRPr="003429B7" w:rsidRDefault="00207D60" w:rsidP="00FC2BC7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k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walifikacj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któr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mo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pk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1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dotyc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t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sam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substancj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czynną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któr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był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finansowa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rama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chemioterap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niestandardowej</w:t>
            </w:r>
            <w:r w:rsidR="00787C13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9B766E" w14:textId="3EB0CFC1" w:rsidR="00787C13" w:rsidRPr="003429B7" w:rsidRDefault="00207D60" w:rsidP="00FC2BC7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p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acjenci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mo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pk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1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musz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spełnia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chwi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in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kryteri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wymag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włą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787C13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A1B4E66" w14:textId="3F0EE450" w:rsidR="00B14148" w:rsidRPr="003429B7" w:rsidRDefault="00207D60" w:rsidP="00FC2BC7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p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acjenci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mo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pk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1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kontynuuj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rama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moment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podjęc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decyz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prze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zakończe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da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3429B7">
              <w:rPr>
                <w:rFonts w:ascii="Times New Roman" w:hAnsi="Times New Roman"/>
                <w:sz w:val="20"/>
                <w:szCs w:val="20"/>
              </w:rPr>
              <w:t>lekiem.</w:t>
            </w:r>
          </w:p>
          <w:p w14:paraId="449B8362" w14:textId="77777777" w:rsidR="006C5A95" w:rsidRPr="003429B7" w:rsidRDefault="006C5A95" w:rsidP="00FC2BC7">
            <w:pPr>
              <w:pStyle w:val="Akapitzlist"/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D0C28C3" w14:textId="3E739425" w:rsidR="006C5A95" w:rsidRPr="003429B7" w:rsidRDefault="006C5A95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Ponadt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walifikowan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ównie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acjenci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tór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y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ubstancj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ynny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inansowany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am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ow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ma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n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posob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inanso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erapii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jątk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7957" w:rsidRPr="003429B7">
              <w:rPr>
                <w:rFonts w:ascii="Times New Roman" w:hAnsi="Times New Roman"/>
                <w:sz w:val="20"/>
                <w:szCs w:val="20"/>
              </w:rPr>
              <w:t>leków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jeś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tyczył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3654" w:rsidRPr="003429B7">
              <w:rPr>
                <w:rFonts w:ascii="Times New Roman" w:hAnsi="Times New Roman"/>
                <w:sz w:val="20"/>
                <w:szCs w:val="20"/>
              </w:rPr>
              <w:t>pierwsz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3654" w:rsidRPr="003429B7">
              <w:rPr>
                <w:rFonts w:ascii="Times New Roman" w:hAnsi="Times New Roman"/>
                <w:sz w:val="20"/>
                <w:szCs w:val="20"/>
              </w:rPr>
              <w:t>lin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3654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d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arunkiem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ż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wi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ozpoczęc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pełnia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owego.</w:t>
            </w:r>
          </w:p>
          <w:p w14:paraId="7684725D" w14:textId="77777777" w:rsidR="00207D60" w:rsidRPr="003429B7" w:rsidRDefault="00207D60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auto"/>
          </w:tcPr>
          <w:p w14:paraId="5BAACBEF" w14:textId="7149890C" w:rsidR="00606530" w:rsidRPr="003429B7" w:rsidRDefault="00606530" w:rsidP="00FC2BC7">
            <w:pPr>
              <w:spacing w:before="12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.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Dawkowanie</w:t>
            </w:r>
          </w:p>
          <w:p w14:paraId="20B28FF5" w14:textId="475777E1" w:rsidR="000B68D4" w:rsidRPr="003429B7" w:rsidRDefault="000B68D4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Sposó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da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ra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ewentua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as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trzym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wadzo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y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arakterystyk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dukt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nicz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</w:t>
            </w:r>
            <w:r w:rsidR="005C5334" w:rsidRPr="003429B7">
              <w:rPr>
                <w:rFonts w:ascii="Times New Roman" w:hAnsi="Times New Roman"/>
                <w:sz w:val="20"/>
                <w:szCs w:val="20"/>
              </w:rPr>
              <w:t>dal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PL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jęt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aktyk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ą.</w:t>
            </w:r>
          </w:p>
          <w:p w14:paraId="52245C76" w14:textId="6740E858" w:rsidR="00C14F74" w:rsidRPr="003429B7" w:rsidRDefault="000B68D4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Dopuszcza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jes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mniejs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awe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797C" w:rsidRPr="003429B7">
              <w:rPr>
                <w:rFonts w:ascii="Times New Roman" w:hAnsi="Times New Roman"/>
                <w:sz w:val="20"/>
                <w:szCs w:val="20"/>
              </w:rPr>
              <w:t>lek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PL.</w:t>
            </w:r>
          </w:p>
        </w:tc>
        <w:tc>
          <w:tcPr>
            <w:tcW w:w="1824" w:type="pct"/>
            <w:shd w:val="clear" w:color="auto" w:fill="auto"/>
          </w:tcPr>
          <w:p w14:paraId="57FBEC50" w14:textId="1D5C44C0" w:rsidR="001B49A0" w:rsidRPr="003429B7" w:rsidRDefault="001B49A0" w:rsidP="00FC2BC7">
            <w:pPr>
              <w:pStyle w:val="Akapitzlist"/>
              <w:numPr>
                <w:ilvl w:val="0"/>
                <w:numId w:val="4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przy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F0839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kabozantynibem,</w:t>
            </w:r>
            <w:r w:rsidR="00511300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F0839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iwolumabem</w:t>
            </w:r>
            <w:r w:rsidR="00511300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F0839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0839" w:rsidRPr="003429B7">
              <w:rPr>
                <w:rFonts w:ascii="Times New Roman" w:hAnsi="Times New Roman"/>
                <w:sz w:val="20"/>
                <w:szCs w:val="20"/>
              </w:rPr>
              <w:t>połącze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0839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F0839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ipilimumabem,</w:t>
            </w:r>
            <w:r w:rsidR="00511300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F0839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pazopanibem,</w:t>
            </w:r>
            <w:r w:rsidR="00511300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049F8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emsyrolimusem</w:t>
            </w:r>
            <w:r w:rsidR="00511300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6A5A3E8" w14:textId="22FEB4A8" w:rsidR="001B49A0" w:rsidRPr="003429B7" w:rsidRDefault="00E11CFD" w:rsidP="00FC2BC7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rozpozn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7C9F" w:rsidRPr="003429B7">
              <w:rPr>
                <w:rFonts w:ascii="Times New Roman" w:hAnsi="Times New Roman"/>
                <w:sz w:val="20"/>
                <w:szCs w:val="20"/>
              </w:rPr>
              <w:t>histopatologicz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rak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n</w:t>
            </w:r>
            <w:r w:rsidR="00457C9F" w:rsidRPr="003429B7">
              <w:rPr>
                <w:rFonts w:ascii="Times New Roman" w:hAnsi="Times New Roman"/>
                <w:sz w:val="20"/>
                <w:szCs w:val="20"/>
              </w:rPr>
              <w:t>erkowokomórkowego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;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8DFC3C" w14:textId="40775886" w:rsidR="001B49A0" w:rsidRPr="003429B7" w:rsidRDefault="009D1699" w:rsidP="00FC2BC7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m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orfolog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krw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rozmazem;</w:t>
            </w:r>
          </w:p>
          <w:p w14:paraId="57409002" w14:textId="01B7CAC2" w:rsidR="001B49A0" w:rsidRPr="003429B7" w:rsidRDefault="009D1699" w:rsidP="00FC2BC7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znaczeni</w:t>
            </w:r>
            <w:r w:rsidR="00E11CFD" w:rsidRPr="003429B7">
              <w:rPr>
                <w:rFonts w:ascii="Times New Roman" w:hAnsi="Times New Roman"/>
                <w:sz w:val="20"/>
                <w:szCs w:val="20"/>
              </w:rPr>
              <w:t>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kreatyni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1CFD" w:rsidRPr="003429B7">
              <w:rPr>
                <w:rFonts w:ascii="Times New Roman" w:hAnsi="Times New Roman"/>
                <w:sz w:val="20"/>
                <w:szCs w:val="20"/>
              </w:rPr>
              <w:t>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1CFD" w:rsidRPr="003429B7">
              <w:rPr>
                <w:rFonts w:ascii="Times New Roman" w:hAnsi="Times New Roman"/>
                <w:sz w:val="20"/>
                <w:szCs w:val="20"/>
              </w:rPr>
              <w:t>krwi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2E190F0" w14:textId="64C80C8F" w:rsidR="001B49A0" w:rsidRPr="003429B7" w:rsidRDefault="009D1699" w:rsidP="00FC2BC7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bilirubi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1CFD" w:rsidRPr="003429B7">
              <w:rPr>
                <w:rFonts w:ascii="Times New Roman" w:hAnsi="Times New Roman"/>
                <w:sz w:val="20"/>
                <w:szCs w:val="20"/>
              </w:rPr>
              <w:t>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1CFD" w:rsidRPr="003429B7">
              <w:rPr>
                <w:rFonts w:ascii="Times New Roman" w:hAnsi="Times New Roman"/>
                <w:sz w:val="20"/>
                <w:szCs w:val="20"/>
              </w:rPr>
              <w:t>krwi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2823CD4" w14:textId="57A98887" w:rsidR="001B49A0" w:rsidRPr="003429B7" w:rsidRDefault="009D1699" w:rsidP="00FC2BC7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alaninowej;</w:t>
            </w:r>
          </w:p>
          <w:p w14:paraId="59644B3C" w14:textId="71DD582D" w:rsidR="001B49A0" w:rsidRPr="003429B7" w:rsidRDefault="009D1699" w:rsidP="00FC2BC7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asparaginianowej;</w:t>
            </w:r>
          </w:p>
          <w:p w14:paraId="77A71BCE" w14:textId="74CDEE97" w:rsidR="001B49A0" w:rsidRPr="003429B7" w:rsidRDefault="009D1699" w:rsidP="00FC2BC7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dehydrogena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mleczan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(LDH);</w:t>
            </w:r>
          </w:p>
          <w:p w14:paraId="60E2AAF7" w14:textId="7E90EF7A" w:rsidR="001B49A0" w:rsidRPr="003429B7" w:rsidRDefault="009D1699" w:rsidP="00FC2BC7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1531"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TS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540"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B0540" w:rsidRPr="003429B7">
              <w:rPr>
                <w:rFonts w:ascii="Times New Roman" w:hAnsi="Times New Roman"/>
                <w:sz w:val="20"/>
                <w:szCs w:val="20"/>
              </w:rPr>
              <w:t>fT4</w:t>
            </w:r>
            <w:proofErr w:type="spellEnd"/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6423" w:rsidRPr="003429B7">
              <w:rPr>
                <w:rFonts w:ascii="Times New Roman" w:hAnsi="Times New Roman"/>
                <w:sz w:val="20"/>
                <w:szCs w:val="20"/>
              </w:rPr>
              <w:t>-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540" w:rsidRPr="003429B7">
              <w:rPr>
                <w:rFonts w:ascii="Times New Roman" w:hAnsi="Times New Roman"/>
                <w:sz w:val="20"/>
                <w:szCs w:val="20"/>
              </w:rPr>
              <w:t>dl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B0540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ipilimumabu</w:t>
            </w:r>
            <w:proofErr w:type="spellEnd"/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540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B0540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niwolumabem</w:t>
            </w:r>
            <w:proofErr w:type="spellEnd"/>
            <w:r w:rsidR="00D9383B" w:rsidRPr="003429B7">
              <w:rPr>
                <w:rFonts w:ascii="Times New Roman" w:hAnsi="Times New Roman"/>
                <w:sz w:val="20"/>
                <w:szCs w:val="20"/>
              </w:rPr>
              <w:t>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81493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proofErr w:type="spellEnd"/>
            <w:r w:rsidR="001B49A0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2C5ACC1" w14:textId="6DCC3E4C" w:rsidR="001B49A0" w:rsidRPr="003429B7" w:rsidRDefault="009D1699" w:rsidP="00FC2BC7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skorygowa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wap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surowicy;</w:t>
            </w:r>
          </w:p>
          <w:p w14:paraId="24815EF4" w14:textId="41B16412" w:rsidR="001B49A0" w:rsidRPr="003429B7" w:rsidRDefault="00F871DF" w:rsidP="00FC2BC7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gó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mocz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–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dl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="004C58EF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2246D6B" w14:textId="4ED08268" w:rsidR="001B49A0" w:rsidRPr="003429B7" w:rsidRDefault="009D1699" w:rsidP="00FC2BC7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fosfata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alkalicznej</w:t>
            </w:r>
            <w:r w:rsidR="004C58EF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A864CE2" w14:textId="404070F1" w:rsidR="00AD03A3" w:rsidRPr="003429B7" w:rsidRDefault="009D1699" w:rsidP="00FC2BC7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AD03A3" w:rsidRPr="003429B7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1CFD" w:rsidRPr="003429B7">
              <w:rPr>
                <w:rFonts w:ascii="Times New Roman" w:hAnsi="Times New Roman"/>
                <w:sz w:val="20"/>
                <w:szCs w:val="20"/>
              </w:rPr>
              <w:t>stęże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03A3" w:rsidRPr="003429B7">
              <w:rPr>
                <w:rFonts w:ascii="Times New Roman" w:hAnsi="Times New Roman"/>
                <w:sz w:val="20"/>
                <w:szCs w:val="20"/>
              </w:rPr>
              <w:t>cholesterol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03A3" w:rsidRPr="003429B7">
              <w:rPr>
                <w:rFonts w:ascii="Times New Roman" w:hAnsi="Times New Roman"/>
                <w:sz w:val="20"/>
                <w:szCs w:val="20"/>
              </w:rPr>
              <w:t>ora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03A3" w:rsidRPr="003429B7">
              <w:rPr>
                <w:rFonts w:ascii="Times New Roman" w:hAnsi="Times New Roman"/>
                <w:sz w:val="20"/>
                <w:szCs w:val="20"/>
              </w:rPr>
              <w:t>trójglicerydów-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03A3" w:rsidRPr="003429B7">
              <w:rPr>
                <w:rFonts w:ascii="Times New Roman" w:hAnsi="Times New Roman"/>
                <w:sz w:val="20"/>
                <w:szCs w:val="20"/>
              </w:rPr>
              <w:t>dl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03A3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temsyrolimusu</w:t>
            </w:r>
            <w:r w:rsidR="00AD03A3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D26076D" w14:textId="7CCC037F" w:rsidR="007C0D8C" w:rsidRPr="003429B7" w:rsidRDefault="009D1699" w:rsidP="00FC2BC7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7C0D8C" w:rsidRPr="003429B7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0D8C"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0D8C" w:rsidRPr="003429B7">
              <w:rPr>
                <w:rFonts w:ascii="Times New Roman" w:hAnsi="Times New Roman"/>
                <w:sz w:val="20"/>
                <w:szCs w:val="20"/>
              </w:rPr>
              <w:t>gluko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71DF" w:rsidRPr="003429B7">
              <w:rPr>
                <w:rFonts w:ascii="Times New Roman" w:hAnsi="Times New Roman"/>
                <w:sz w:val="20"/>
                <w:szCs w:val="20"/>
              </w:rPr>
              <w:t>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71DF" w:rsidRPr="003429B7">
              <w:rPr>
                <w:rFonts w:ascii="Times New Roman" w:hAnsi="Times New Roman"/>
                <w:sz w:val="20"/>
                <w:szCs w:val="20"/>
              </w:rPr>
              <w:t>krwi</w:t>
            </w:r>
            <w:r w:rsidR="007C0D8C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6F7BAAA" w14:textId="10920725" w:rsidR="001B49A0" w:rsidRPr="003429B7" w:rsidRDefault="009D1699" w:rsidP="00FC2BC7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n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laboratoryj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raz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klinicznych;</w:t>
            </w:r>
          </w:p>
          <w:p w14:paraId="38C0CBF9" w14:textId="67345233" w:rsidR="001B49A0" w:rsidRPr="003429B7" w:rsidRDefault="009D1699" w:rsidP="00FC2BC7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t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es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ciążow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kobie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wie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rozrodcz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71DF" w:rsidRPr="003429B7">
              <w:rPr>
                <w:rFonts w:ascii="Times New Roman" w:hAnsi="Times New Roman"/>
                <w:sz w:val="20"/>
                <w:szCs w:val="20"/>
              </w:rPr>
              <w:t>(jeś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71DF" w:rsidRPr="003429B7">
              <w:rPr>
                <w:rFonts w:ascii="Times New Roman" w:hAnsi="Times New Roman"/>
                <w:sz w:val="20"/>
                <w:szCs w:val="20"/>
              </w:rPr>
              <w:t>wskaza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71DF" w:rsidRPr="003429B7">
              <w:rPr>
                <w:rFonts w:ascii="Times New Roman" w:hAnsi="Times New Roman"/>
                <w:sz w:val="20"/>
                <w:szCs w:val="20"/>
              </w:rPr>
              <w:t>klinicznie)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B155388" w14:textId="5429A0F2" w:rsidR="003E275D" w:rsidRPr="003429B7" w:rsidRDefault="003E275D" w:rsidP="00FC2BC7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elektrokardiogra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EKG);</w:t>
            </w:r>
          </w:p>
          <w:p w14:paraId="5C328024" w14:textId="74B20A6A" w:rsidR="003E275D" w:rsidRPr="003429B7" w:rsidRDefault="003E275D" w:rsidP="00FC2BC7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pomiar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iśn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ętniczego;</w:t>
            </w:r>
          </w:p>
          <w:p w14:paraId="575DDC7B" w14:textId="3DBD11CA" w:rsidR="001B49A0" w:rsidRPr="003429B7" w:rsidRDefault="009D1699" w:rsidP="00FC2BC7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lastRenderedPageBreak/>
              <w:t>b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T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klatk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jam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brzusznej;</w:t>
            </w:r>
          </w:p>
          <w:p w14:paraId="46E05065" w14:textId="5D151418" w:rsidR="001B49A0" w:rsidRPr="003429B7" w:rsidRDefault="009D1699" w:rsidP="00FC2BC7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RT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klatk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–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wyłącz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przypadka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możliw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przeprowad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pomiar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zmian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chorob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ora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oce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leczenie;</w:t>
            </w:r>
          </w:p>
          <w:p w14:paraId="26791A3F" w14:textId="649F70BB" w:rsidR="001B49A0" w:rsidRPr="003429B7" w:rsidRDefault="009D1699" w:rsidP="00FC2BC7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T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MR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mózg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–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osó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podejrzen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przerzut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ośrodk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nerw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(tj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objaw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z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stro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ośrodk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nerw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ora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osó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p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wcześniejsz</w:t>
            </w:r>
            <w:r w:rsidR="0080583D" w:rsidRPr="003429B7">
              <w:rPr>
                <w:rFonts w:ascii="Times New Roman" w:hAnsi="Times New Roman"/>
                <w:sz w:val="20"/>
                <w:szCs w:val="20"/>
              </w:rPr>
              <w:t>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583D" w:rsidRPr="003429B7">
              <w:rPr>
                <w:rFonts w:ascii="Times New Roman" w:hAnsi="Times New Roman"/>
                <w:sz w:val="20"/>
                <w:szCs w:val="20"/>
              </w:rPr>
              <w:t>lecze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583D" w:rsidRPr="003429B7">
              <w:rPr>
                <w:rFonts w:ascii="Times New Roman" w:hAnsi="Times New Roman"/>
                <w:sz w:val="20"/>
                <w:szCs w:val="20"/>
              </w:rPr>
              <w:t>miejscow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przerzutów);</w:t>
            </w:r>
          </w:p>
          <w:p w14:paraId="37FA0F5D" w14:textId="32EBA3A0" w:rsidR="001B49A0" w:rsidRPr="003429B7" w:rsidRDefault="009D1699" w:rsidP="00FC2BC7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n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raz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3429B7">
              <w:rPr>
                <w:rFonts w:ascii="Times New Roman" w:hAnsi="Times New Roman"/>
                <w:sz w:val="20"/>
                <w:szCs w:val="20"/>
              </w:rPr>
              <w:t>klinicznych.</w:t>
            </w:r>
          </w:p>
          <w:p w14:paraId="0F2C3642" w14:textId="1433E1FD" w:rsidR="00C14F74" w:rsidRPr="003429B7" w:rsidRDefault="001B49A0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stęp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usz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możliwi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óźniejsz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iektyw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cen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54D6" w:rsidRPr="003429B7">
              <w:rPr>
                <w:rFonts w:ascii="Times New Roman" w:hAnsi="Times New Roman"/>
                <w:sz w:val="20"/>
                <w:szCs w:val="20"/>
              </w:rPr>
              <w:t>w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54D6" w:rsidRPr="003429B7">
              <w:rPr>
                <w:rFonts w:ascii="Times New Roman" w:hAnsi="Times New Roman"/>
                <w:sz w:val="20"/>
                <w:szCs w:val="20"/>
              </w:rPr>
              <w:t>aktua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54D6" w:rsidRPr="003429B7">
              <w:rPr>
                <w:rFonts w:ascii="Times New Roman" w:hAnsi="Times New Roman"/>
                <w:sz w:val="20"/>
                <w:szCs w:val="20"/>
              </w:rPr>
              <w:t>kryteri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54D6" w:rsidRPr="003429B7">
              <w:rPr>
                <w:rFonts w:ascii="Times New Roman" w:hAnsi="Times New Roman"/>
                <w:sz w:val="20"/>
                <w:szCs w:val="20"/>
              </w:rPr>
              <w:t>RECIST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E2A42CA" w14:textId="77777777" w:rsidR="00211DE0" w:rsidRPr="003429B7" w:rsidRDefault="00211DE0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511DCB" w14:textId="1A25ED61" w:rsidR="00211DE0" w:rsidRPr="003429B7" w:rsidRDefault="00211DE0" w:rsidP="00FC2BC7">
            <w:pPr>
              <w:pStyle w:val="Akapitzlist"/>
              <w:numPr>
                <w:ilvl w:val="0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bezpieczeństw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</w:p>
          <w:p w14:paraId="31EC88FA" w14:textId="69E135AF" w:rsidR="000A640A" w:rsidRPr="003429B7" w:rsidRDefault="009D1699" w:rsidP="00FC2BC7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m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orfolog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krw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rozmazem;</w:t>
            </w:r>
          </w:p>
          <w:p w14:paraId="30A15E15" w14:textId="050B389C" w:rsidR="00211DE0" w:rsidRPr="003429B7" w:rsidRDefault="009D1699" w:rsidP="00FC2BC7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znaczeni</w:t>
            </w:r>
            <w:r w:rsidR="00E11CFD" w:rsidRPr="003429B7">
              <w:rPr>
                <w:rFonts w:ascii="Times New Roman" w:hAnsi="Times New Roman"/>
                <w:sz w:val="20"/>
                <w:szCs w:val="20"/>
              </w:rPr>
              <w:t>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kreatyni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1CFD" w:rsidRPr="003429B7">
              <w:rPr>
                <w:rFonts w:ascii="Times New Roman" w:hAnsi="Times New Roman"/>
                <w:sz w:val="20"/>
                <w:szCs w:val="20"/>
              </w:rPr>
              <w:t>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1CFD" w:rsidRPr="003429B7">
              <w:rPr>
                <w:rFonts w:ascii="Times New Roman" w:hAnsi="Times New Roman"/>
                <w:sz w:val="20"/>
                <w:szCs w:val="20"/>
              </w:rPr>
              <w:t>krwi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9A326BE" w14:textId="097B40FC" w:rsidR="00211DE0" w:rsidRPr="003429B7" w:rsidRDefault="009D1699" w:rsidP="00FC2BC7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bilirubi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1CFD" w:rsidRPr="003429B7">
              <w:rPr>
                <w:rFonts w:ascii="Times New Roman" w:hAnsi="Times New Roman"/>
                <w:sz w:val="20"/>
                <w:szCs w:val="20"/>
              </w:rPr>
              <w:t>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1CFD" w:rsidRPr="003429B7">
              <w:rPr>
                <w:rFonts w:ascii="Times New Roman" w:hAnsi="Times New Roman"/>
                <w:sz w:val="20"/>
                <w:szCs w:val="20"/>
              </w:rPr>
              <w:t>krwi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3122792" w14:textId="1F17CFF2" w:rsidR="00211DE0" w:rsidRPr="003429B7" w:rsidRDefault="009D1699" w:rsidP="00FC2BC7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alaninowej;</w:t>
            </w:r>
          </w:p>
          <w:p w14:paraId="2A84D46C" w14:textId="0CC69F8F" w:rsidR="00211DE0" w:rsidRPr="003429B7" w:rsidRDefault="009D1699" w:rsidP="00FC2BC7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asparaginianowej;</w:t>
            </w:r>
          </w:p>
          <w:p w14:paraId="44D5F88B" w14:textId="4AE69866" w:rsidR="00211DE0" w:rsidRPr="003429B7" w:rsidRDefault="00B7565B" w:rsidP="00FC2BC7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gó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mocz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–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dl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FACC702" w14:textId="784CDB19" w:rsidR="00211DE0" w:rsidRPr="003429B7" w:rsidRDefault="009D1699" w:rsidP="00FC2BC7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4AE3" w:rsidRPr="003429B7">
              <w:rPr>
                <w:rFonts w:ascii="Times New Roman" w:hAnsi="Times New Roman"/>
                <w:sz w:val="20"/>
                <w:szCs w:val="20"/>
              </w:rPr>
              <w:t>stęże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cholesterol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trójgliceryd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–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3429B7">
              <w:rPr>
                <w:rFonts w:ascii="Times New Roman" w:hAnsi="Times New Roman"/>
                <w:sz w:val="20"/>
                <w:szCs w:val="20"/>
              </w:rPr>
              <w:t>dl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temsyrolimusu</w:t>
            </w:r>
            <w:r w:rsidR="008B3793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;</w:t>
            </w:r>
          </w:p>
          <w:p w14:paraId="4AAAB666" w14:textId="23443586" w:rsidR="000A640A" w:rsidRPr="003429B7" w:rsidRDefault="001B1531" w:rsidP="00FC2BC7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T4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S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-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l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ipilimumabu</w:t>
            </w:r>
            <w:proofErr w:type="spellEnd"/>
            <w:r w:rsidR="00511300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niwolumabem</w:t>
            </w:r>
            <w:proofErr w:type="spellEnd"/>
            <w:r w:rsidRPr="003429B7">
              <w:rPr>
                <w:rFonts w:ascii="Times New Roman" w:hAnsi="Times New Roman"/>
                <w:sz w:val="20"/>
                <w:szCs w:val="20"/>
              </w:rPr>
              <w:t>,</w:t>
            </w:r>
            <w:r w:rsidR="00511300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proofErr w:type="spellEnd"/>
            <w:r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;</w:t>
            </w:r>
          </w:p>
          <w:p w14:paraId="2C2787DD" w14:textId="5D570C38" w:rsidR="000A640A" w:rsidRPr="003429B7" w:rsidRDefault="00AD0814" w:rsidP="00FC2BC7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pomiar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iśn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ętniczego</w:t>
            </w:r>
            <w:r w:rsidR="001B1531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B8D7D6B" w14:textId="5A080F6E" w:rsidR="002C2290" w:rsidRPr="003429B7" w:rsidRDefault="001205AE" w:rsidP="00FC2BC7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in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z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ych</w:t>
            </w:r>
            <w:r w:rsidR="001B1531" w:rsidRPr="003429B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2E7C48B" w14:textId="77777777" w:rsidR="003E275D" w:rsidRPr="003429B7" w:rsidRDefault="003E275D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522FF6" w14:textId="3217ADE8" w:rsidR="00FF55DE" w:rsidRPr="003429B7" w:rsidRDefault="00211DE0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konu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ię:</w:t>
            </w:r>
          </w:p>
          <w:p w14:paraId="1406CE08" w14:textId="6607D76B" w:rsidR="00FF55DE" w:rsidRPr="003429B7" w:rsidRDefault="00FF55DE" w:rsidP="00FC2BC7">
            <w:pPr>
              <w:pStyle w:val="Akapitzlist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lastRenderedPageBreak/>
              <w:t>1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zadzi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4-8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godn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-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kabozantynibem,</w:t>
            </w:r>
            <w:r w:rsidR="00511300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pazopanibem,</w:t>
            </w:r>
            <w:r w:rsidR="00511300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temsyrolimusem</w:t>
            </w:r>
            <w:r w:rsidR="00511300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niwolumab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az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noterapii;</w:t>
            </w:r>
          </w:p>
          <w:p w14:paraId="641ABE54" w14:textId="32AF0718" w:rsidR="00FF55DE" w:rsidRPr="003429B7" w:rsidRDefault="00FF55DE" w:rsidP="00FC2BC7">
            <w:pPr>
              <w:pStyle w:val="Akapitzlist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2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datkow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3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5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7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9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god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pazopanib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l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znacze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kreślo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unkta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3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4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5;</w:t>
            </w:r>
          </w:p>
          <w:p w14:paraId="710489E9" w14:textId="4573810F" w:rsidR="00FF55DE" w:rsidRPr="003429B7" w:rsidRDefault="00FF55DE" w:rsidP="00FC2BC7">
            <w:pPr>
              <w:pStyle w:val="Akapitzlist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3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3-6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godn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–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az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kojarzo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ipilimumabem</w:t>
            </w:r>
            <w:r w:rsidR="00511300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niwolumabem.</w:t>
            </w:r>
            <w:r w:rsidR="00511300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6BF238AD" w14:textId="152932DF" w:rsidR="003E275D" w:rsidRPr="003429B7" w:rsidRDefault="00FF55DE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nitorując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ezpieczeństw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g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y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konyw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ęści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ych.</w:t>
            </w:r>
          </w:p>
          <w:p w14:paraId="00B44CF9" w14:textId="77777777" w:rsidR="00FF55DE" w:rsidRPr="003429B7" w:rsidRDefault="00FF55DE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7F38AC" w14:textId="3EEC9646" w:rsidR="003049D4" w:rsidRPr="003429B7" w:rsidRDefault="003049D4" w:rsidP="00FC2BC7">
            <w:pPr>
              <w:pStyle w:val="Akapitzlist"/>
              <w:numPr>
                <w:ilvl w:val="0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skuteczności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7AE2C1A" w14:textId="5CF6DCC7" w:rsidR="003049D4" w:rsidRPr="003429B7" w:rsidRDefault="00C53C06" w:rsidP="00FC2BC7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K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MR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odpowiedni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obszaru;</w:t>
            </w:r>
          </w:p>
          <w:p w14:paraId="2FDEA09C" w14:textId="5E369E2B" w:rsidR="003049D4" w:rsidRPr="003429B7" w:rsidRDefault="00C53C06" w:rsidP="00FC2BC7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RT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klatk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-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jeże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jes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wykonyw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KT;</w:t>
            </w:r>
          </w:p>
          <w:p w14:paraId="0AC45F3C" w14:textId="48B8502D" w:rsidR="003049D4" w:rsidRPr="003429B7" w:rsidRDefault="00C53C06" w:rsidP="00FC2BC7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n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raz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klinicznych.</w:t>
            </w:r>
          </w:p>
          <w:p w14:paraId="2A863D1E" w14:textId="77777777" w:rsidR="002C2290" w:rsidRPr="003429B7" w:rsidRDefault="002C2290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E363D6" w14:textId="6DFE9D9F" w:rsidR="003049D4" w:rsidRPr="003429B7" w:rsidRDefault="003049D4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konu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ię:</w:t>
            </w:r>
          </w:p>
          <w:p w14:paraId="1E5E9487" w14:textId="12D11BBF" w:rsidR="00FF55DE" w:rsidRPr="003429B7" w:rsidRDefault="00C53C06" w:rsidP="00FC2BC7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" w:name="_Hlk132283972"/>
            <w:r w:rsidRPr="003429B7">
              <w:rPr>
                <w:rFonts w:ascii="Times New Roman" w:hAnsi="Times New Roman"/>
                <w:sz w:val="20"/>
                <w:szCs w:val="20"/>
              </w:rPr>
              <w:t>n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rzadzi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ni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c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12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tygodn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CC8" w:rsidRPr="003429B7">
              <w:rPr>
                <w:rFonts w:ascii="Times New Roman" w:hAnsi="Times New Roman"/>
                <w:sz w:val="20"/>
                <w:szCs w:val="20"/>
              </w:rPr>
              <w:t>(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CC8" w:rsidRPr="003429B7">
              <w:rPr>
                <w:rFonts w:ascii="Times New Roman" w:hAnsi="Times New Roman"/>
                <w:sz w:val="20"/>
                <w:szCs w:val="20"/>
              </w:rPr>
              <w:t>możliwości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CC8" w:rsidRPr="003429B7">
              <w:rPr>
                <w:rFonts w:ascii="Times New Roman" w:hAnsi="Times New Roman"/>
                <w:sz w:val="20"/>
                <w:szCs w:val="20"/>
              </w:rPr>
              <w:t>opóźn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03D9" w:rsidRPr="003429B7">
              <w:rPr>
                <w:rFonts w:ascii="Times New Roman" w:hAnsi="Times New Roman"/>
                <w:sz w:val="20"/>
                <w:szCs w:val="20"/>
              </w:rPr>
              <w:t>2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tyg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CC8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CC8"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CC8" w:rsidRPr="003429B7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CC8" w:rsidRPr="003429B7">
              <w:rPr>
                <w:rFonts w:ascii="Times New Roman" w:hAnsi="Times New Roman"/>
                <w:sz w:val="20"/>
                <w:szCs w:val="20"/>
              </w:rPr>
              <w:t>przer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CC8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CC8" w:rsidRPr="003429B7">
              <w:rPr>
                <w:rFonts w:ascii="Times New Roman" w:hAnsi="Times New Roman"/>
                <w:sz w:val="20"/>
                <w:szCs w:val="20"/>
              </w:rPr>
              <w:t>leczeniu)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07A14F0" w14:textId="735FC026" w:rsidR="003049D4" w:rsidRPr="003429B7" w:rsidRDefault="003049D4" w:rsidP="00FC2BC7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wad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łuż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3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at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g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y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konyw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CC8"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CC8" w:rsidRPr="003429B7">
              <w:rPr>
                <w:rFonts w:ascii="Times New Roman" w:hAnsi="Times New Roman"/>
                <w:sz w:val="20"/>
                <w:szCs w:val="20"/>
              </w:rPr>
              <w:t>rzadzi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CC8" w:rsidRPr="003429B7">
              <w:rPr>
                <w:rFonts w:ascii="Times New Roman" w:hAnsi="Times New Roman"/>
                <w:sz w:val="20"/>
                <w:szCs w:val="20"/>
              </w:rPr>
              <w:t>ni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6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(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możliwości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opóźn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4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tyg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przer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leczeniu)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203E6B8" w14:textId="1F10A4B6" w:rsidR="003049D4" w:rsidRPr="003429B7" w:rsidRDefault="00C53C06" w:rsidP="00FC2BC7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chwi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wyłą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programu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il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nastąpił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powod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udokumentowa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zawsz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D93" w:rsidRPr="003429B7">
              <w:rPr>
                <w:rFonts w:ascii="Times New Roman" w:hAnsi="Times New Roman"/>
                <w:sz w:val="20"/>
                <w:szCs w:val="20"/>
              </w:rPr>
              <w:t>klinicznych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AB6D286" w14:textId="42BCC264" w:rsidR="003049D4" w:rsidRPr="003429B7" w:rsidRDefault="003049D4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ykon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usz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możliwi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iektyw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cen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e.</w:t>
            </w:r>
          </w:p>
          <w:p w14:paraId="22B72291" w14:textId="7703D3A5" w:rsidR="003049D4" w:rsidRPr="003429B7" w:rsidRDefault="003049D4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lastRenderedPageBreak/>
              <w:t>Oce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win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y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prowadza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3DE3" w:rsidRPr="003429B7">
              <w:rPr>
                <w:rFonts w:ascii="Times New Roman" w:hAnsi="Times New Roman"/>
                <w:sz w:val="20"/>
                <w:szCs w:val="20"/>
              </w:rPr>
              <w:t>aktualny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yteri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ECIST</w:t>
            </w:r>
            <w:r w:rsidR="0059615E" w:rsidRPr="003429B7">
              <w:rPr>
                <w:rFonts w:ascii="Times New Roman" w:hAnsi="Times New Roman"/>
                <w:sz w:val="20"/>
                <w:szCs w:val="20"/>
              </w:rPr>
              <w:t>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6B5DDE1" w14:textId="09BD6320" w:rsidR="004330C7" w:rsidRPr="003429B7" w:rsidRDefault="003049D4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Monitorow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kutecz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ezpieczeńst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acjentów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ek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Świadczeniobior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st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2479" w:rsidRPr="003429B7">
              <w:rPr>
                <w:rFonts w:ascii="Times New Roman" w:hAnsi="Times New Roman"/>
                <w:sz w:val="20"/>
                <w:szCs w:val="20"/>
              </w:rPr>
              <w:t>4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winn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y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wadzo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jednakow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ja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został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acjentów.</w:t>
            </w:r>
          </w:p>
          <w:bookmarkEnd w:id="4"/>
          <w:p w14:paraId="6A0DEC55" w14:textId="77777777" w:rsidR="00C53C06" w:rsidRPr="003429B7" w:rsidRDefault="00C53C06" w:rsidP="00FC2BC7">
            <w:pPr>
              <w:spacing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33072CA" w14:textId="5F4EA6C3" w:rsidR="003049D4" w:rsidRPr="003429B7" w:rsidRDefault="003049D4" w:rsidP="00FC2BC7">
            <w:pPr>
              <w:pStyle w:val="Akapitzlist"/>
              <w:numPr>
                <w:ilvl w:val="0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C370D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  <w:p w14:paraId="64B0772A" w14:textId="687F768E" w:rsidR="00A903DA" w:rsidRPr="003429B7" w:rsidRDefault="00A903DA" w:rsidP="00FC2BC7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gromad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kumenta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edycz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tycząc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ażdo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dstawi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żą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ntroler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rod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undusz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drowia;</w:t>
            </w:r>
          </w:p>
          <w:p w14:paraId="60D8608B" w14:textId="127C70E5" w:rsidR="00A903DA" w:rsidRPr="003429B7" w:rsidRDefault="00A903DA" w:rsidP="00FC2BC7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uzupełni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wart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66A" w:rsidRPr="003429B7">
              <w:rPr>
                <w:rFonts w:ascii="Times New Roman" w:hAnsi="Times New Roman"/>
                <w:sz w:val="20"/>
                <w:szCs w:val="20"/>
              </w:rPr>
              <w:t>e</w:t>
            </w:r>
            <w:r w:rsidR="003503E7" w:rsidRPr="003429B7">
              <w:rPr>
                <w:rFonts w:ascii="Times New Roman" w:hAnsi="Times New Roman"/>
                <w:sz w:val="20"/>
                <w:szCs w:val="20"/>
              </w:rPr>
              <w:t>lektronicz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496D" w:rsidRPr="003429B7">
              <w:rPr>
                <w:rFonts w:ascii="Times New Roman" w:hAnsi="Times New Roman"/>
                <w:sz w:val="20"/>
                <w:szCs w:val="20"/>
              </w:rPr>
              <w:t>s</w:t>
            </w:r>
            <w:r w:rsidR="003503E7" w:rsidRPr="003429B7">
              <w:rPr>
                <w:rFonts w:ascii="Times New Roman" w:hAnsi="Times New Roman"/>
                <w:sz w:val="20"/>
                <w:szCs w:val="20"/>
              </w:rPr>
              <w:t>ystem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496D" w:rsidRPr="003429B7">
              <w:rPr>
                <w:rFonts w:ascii="Times New Roman" w:hAnsi="Times New Roman"/>
                <w:sz w:val="20"/>
                <w:szCs w:val="20"/>
              </w:rPr>
              <w:t>m</w:t>
            </w:r>
            <w:r w:rsidR="003503E7" w:rsidRPr="003429B7">
              <w:rPr>
                <w:rFonts w:ascii="Times New Roman" w:hAnsi="Times New Roman"/>
                <w:sz w:val="20"/>
                <w:szCs w:val="20"/>
              </w:rPr>
              <w:t>onitoro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496D" w:rsidRPr="003429B7">
              <w:rPr>
                <w:rFonts w:ascii="Times New Roman" w:hAnsi="Times New Roman"/>
                <w:sz w:val="20"/>
                <w:szCs w:val="20"/>
              </w:rPr>
              <w:t>p</w:t>
            </w:r>
            <w:r w:rsidR="003503E7" w:rsidRPr="003429B7">
              <w:rPr>
                <w:rFonts w:ascii="Times New Roman" w:hAnsi="Times New Roman"/>
                <w:sz w:val="20"/>
                <w:szCs w:val="20"/>
              </w:rPr>
              <w:t>rogram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496D" w:rsidRPr="003429B7">
              <w:rPr>
                <w:rFonts w:ascii="Times New Roman" w:hAnsi="Times New Roman"/>
                <w:sz w:val="20"/>
                <w:szCs w:val="20"/>
              </w:rPr>
              <w:t>l</w:t>
            </w:r>
            <w:r w:rsidR="003503E7" w:rsidRPr="003429B7">
              <w:rPr>
                <w:rFonts w:ascii="Times New Roman" w:hAnsi="Times New Roman"/>
                <w:sz w:val="20"/>
                <w:szCs w:val="20"/>
              </w:rPr>
              <w:t>ek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stęp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moc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plika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nternet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dostępnio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FZ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ęstotliwości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pis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ra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koń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67FCAFFA" w14:textId="381694E1" w:rsidR="00A903DA" w:rsidRPr="003429B7" w:rsidRDefault="00A903DA" w:rsidP="00FC2BC7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przekazyw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nforma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prawozdawczo-rozliczeni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F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informac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kazu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i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F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orm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apier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orm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elektronicznej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magani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publikowany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FZ;</w:t>
            </w:r>
          </w:p>
          <w:p w14:paraId="63F7F0D8" w14:textId="56561A13" w:rsidR="003049D4" w:rsidRPr="003429B7" w:rsidRDefault="00A903DA" w:rsidP="00FC2BC7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pacjentów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mo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sek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Świadczeniobior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ust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2479" w:rsidRPr="003429B7">
              <w:rPr>
                <w:rFonts w:ascii="Times New Roman" w:hAnsi="Times New Roman"/>
                <w:sz w:val="20"/>
                <w:szCs w:val="20"/>
              </w:rPr>
              <w:t>4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pk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1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jes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wymag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uzupełni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d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informa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elektronicz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system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program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3429B7">
              <w:rPr>
                <w:rFonts w:ascii="Times New Roman" w:hAnsi="Times New Roman"/>
                <w:sz w:val="20"/>
                <w:szCs w:val="20"/>
              </w:rPr>
              <w:t>lekowych.</w:t>
            </w:r>
          </w:p>
        </w:tc>
      </w:tr>
      <w:tr w:rsidR="003429B7" w:rsidRPr="003429B7" w14:paraId="48A2D996" w14:textId="77777777" w:rsidTr="00207D60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F09DE52" w14:textId="72559DB4" w:rsidR="00327EBC" w:rsidRPr="003429B7" w:rsidRDefault="00327EBC" w:rsidP="00207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II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86D4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I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86D4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</w:p>
        </w:tc>
      </w:tr>
      <w:tr w:rsidR="003429B7" w:rsidRPr="003429B7" w14:paraId="36158DFD" w14:textId="77777777" w:rsidTr="00260EF2">
        <w:trPr>
          <w:trHeight w:val="20"/>
        </w:trPr>
        <w:tc>
          <w:tcPr>
            <w:tcW w:w="1841" w:type="pct"/>
            <w:shd w:val="clear" w:color="auto" w:fill="auto"/>
          </w:tcPr>
          <w:p w14:paraId="14A1073E" w14:textId="05DFC609" w:rsidR="00F2455D" w:rsidRPr="003429B7" w:rsidRDefault="00FD040F" w:rsidP="00FC2BC7">
            <w:pPr>
              <w:pStyle w:val="Akapitzlist"/>
              <w:numPr>
                <w:ilvl w:val="0"/>
                <w:numId w:val="45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</w:p>
          <w:p w14:paraId="6135D3FE" w14:textId="2EB8F7E6" w:rsidR="00342821" w:rsidRPr="003429B7" w:rsidRDefault="00207D60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M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usz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zosta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spełnio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łącz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ogó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E11" w:rsidRPr="003429B7">
              <w:rPr>
                <w:rFonts w:ascii="Times New Roman" w:hAnsi="Times New Roman"/>
                <w:sz w:val="20"/>
                <w:szCs w:val="20"/>
              </w:rPr>
              <w:t>(1.1.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ora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szczegół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E11" w:rsidRPr="003429B7">
              <w:rPr>
                <w:rFonts w:ascii="Times New Roman" w:hAnsi="Times New Roman"/>
                <w:sz w:val="20"/>
                <w:szCs w:val="20"/>
              </w:rPr>
              <w:t>(1.2.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dl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poszczegó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substan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czynnych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912AEEF" w14:textId="77777777" w:rsidR="00207D60" w:rsidRPr="003429B7" w:rsidRDefault="00207D60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CDE3BD" w14:textId="533B05FA" w:rsidR="00FD040F" w:rsidRPr="003429B7" w:rsidRDefault="00FD040F" w:rsidP="00FC2BC7">
            <w:pPr>
              <w:pStyle w:val="Akapitzlist"/>
              <w:numPr>
                <w:ilvl w:val="1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Ogóln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</w:p>
          <w:p w14:paraId="51A68620" w14:textId="56012239" w:rsidR="00553654" w:rsidRPr="003429B7" w:rsidRDefault="00D01A1B" w:rsidP="00FC2BC7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lastRenderedPageBreak/>
              <w:t>h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istologicz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potwierdzo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rozpoznanie</w:t>
            </w:r>
            <w:r w:rsidR="00553654" w:rsidRPr="003429B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C7469DD" w14:textId="4D75AD97" w:rsidR="00553654" w:rsidRPr="003429B7" w:rsidRDefault="00327EBC" w:rsidP="00FC2BC7">
            <w:pPr>
              <w:pStyle w:val="Akapitzlist"/>
              <w:numPr>
                <w:ilvl w:val="4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rak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erkowokomórk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łączen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k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analik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biorcz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3654" w:rsidRPr="003429B7">
              <w:rPr>
                <w:rFonts w:ascii="Times New Roman" w:hAnsi="Times New Roman"/>
                <w:sz w:val="20"/>
                <w:szCs w:val="20"/>
              </w:rPr>
              <w:t>-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3654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3654"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53654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aksytynibu</w:t>
            </w:r>
            <w:proofErr w:type="spellEnd"/>
            <w:r w:rsidR="00553654" w:rsidRPr="003429B7">
              <w:rPr>
                <w:rFonts w:ascii="Times New Roman" w:hAnsi="Times New Roman"/>
                <w:sz w:val="20"/>
                <w:szCs w:val="20"/>
              </w:rPr>
              <w:t>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53654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proofErr w:type="spellEnd"/>
            <w:r w:rsidR="00553654" w:rsidRPr="003429B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90E473D" w14:textId="5382CD1F" w:rsidR="00327EBC" w:rsidRPr="003429B7" w:rsidRDefault="00145415" w:rsidP="00FC2BC7">
            <w:pPr>
              <w:pStyle w:val="Akapitzlist"/>
              <w:numPr>
                <w:ilvl w:val="4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rak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erkowokomórk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komponentem raka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jasnokomórk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9B7">
              <w:rPr>
                <w:rFonts w:ascii="Times New Roman" w:hAnsi="Times New Roman"/>
                <w:sz w:val="20"/>
                <w:szCs w:val="20"/>
              </w:rPr>
              <w:t>sarkomatyczn</w:t>
            </w:r>
            <w:r w:rsidR="00400BA7" w:rsidRPr="003429B7">
              <w:rPr>
                <w:rFonts w:ascii="Times New Roman" w:hAnsi="Times New Roman"/>
                <w:sz w:val="20"/>
                <w:szCs w:val="20"/>
              </w:rPr>
              <w:t>ym</w:t>
            </w:r>
            <w:proofErr w:type="spellEnd"/>
            <w:r w:rsidRPr="003429B7">
              <w:rPr>
                <w:rFonts w:ascii="Times New Roman" w:hAnsi="Times New Roman"/>
                <w:sz w:val="20"/>
                <w:szCs w:val="20"/>
              </w:rPr>
              <w:t>-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niwolumabu</w:t>
            </w:r>
            <w:proofErr w:type="spellEnd"/>
            <w:r w:rsidR="00327EBC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3CF9DB1" w14:textId="0796CD8B" w:rsidR="00327EBC" w:rsidRPr="003429B7" w:rsidRDefault="00D01A1B" w:rsidP="00FC2BC7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n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owotwór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stadiu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zaawansowa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020A" w:rsidRPr="003429B7">
              <w:rPr>
                <w:rFonts w:ascii="Times New Roman" w:hAnsi="Times New Roman"/>
                <w:sz w:val="20"/>
                <w:szCs w:val="20"/>
              </w:rPr>
              <w:t>be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020A" w:rsidRPr="003429B7">
              <w:rPr>
                <w:rFonts w:ascii="Times New Roman" w:hAnsi="Times New Roman"/>
                <w:sz w:val="20"/>
                <w:szCs w:val="20"/>
              </w:rPr>
              <w:t>możliw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020A" w:rsidRPr="003429B7">
              <w:rPr>
                <w:rFonts w:ascii="Times New Roman" w:hAnsi="Times New Roman"/>
                <w:sz w:val="20"/>
                <w:szCs w:val="20"/>
              </w:rPr>
              <w:t>radykal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020A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020A" w:rsidRPr="003429B7">
              <w:rPr>
                <w:rFonts w:ascii="Times New Roman" w:hAnsi="Times New Roman"/>
                <w:sz w:val="20"/>
                <w:szCs w:val="20"/>
              </w:rPr>
              <w:t>miejscowego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6F816E4" w14:textId="010F6C1F" w:rsidR="00B367DD" w:rsidRPr="003429B7" w:rsidRDefault="00B367DD" w:rsidP="00FC2BC7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stan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pra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55DE" w:rsidRPr="003429B7">
              <w:rPr>
                <w:rFonts w:ascii="Times New Roman" w:hAnsi="Times New Roman"/>
                <w:sz w:val="20"/>
                <w:szCs w:val="20"/>
              </w:rPr>
              <w:t>wedłu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55DE" w:rsidRPr="003429B7">
              <w:rPr>
                <w:rFonts w:ascii="Times New Roman" w:hAnsi="Times New Roman"/>
                <w:sz w:val="20"/>
                <w:szCs w:val="20"/>
              </w:rPr>
              <w:t>ska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55DE" w:rsidRPr="003429B7">
              <w:rPr>
                <w:rFonts w:ascii="Times New Roman" w:hAnsi="Times New Roman"/>
                <w:sz w:val="20"/>
                <w:szCs w:val="20"/>
              </w:rPr>
              <w:t>Karnofsky'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70-100;</w:t>
            </w:r>
          </w:p>
          <w:p w14:paraId="199B0DC4" w14:textId="5F9311DA" w:rsidR="00B367DD" w:rsidRPr="003429B7" w:rsidRDefault="00B367DD" w:rsidP="00FC2BC7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ukończo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18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o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życia;</w:t>
            </w:r>
          </w:p>
          <w:p w14:paraId="5EE1616C" w14:textId="395FE338" w:rsidR="00327EBC" w:rsidRPr="003429B7" w:rsidRDefault="00D01A1B" w:rsidP="00FC2BC7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u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prze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usunięc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gu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7957" w:rsidRPr="003429B7">
              <w:rPr>
                <w:rFonts w:ascii="Times New Roman" w:hAnsi="Times New Roman"/>
                <w:sz w:val="20"/>
                <w:szCs w:val="20"/>
              </w:rPr>
              <w:t>pierwot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7957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odstąpi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od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nefrektom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potwierdzo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udokumentowa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decyz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konsyliu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63602" w:rsidRPr="003429B7">
              <w:rPr>
                <w:rFonts w:ascii="Times New Roman" w:hAnsi="Times New Roman"/>
                <w:sz w:val="20"/>
                <w:szCs w:val="20"/>
              </w:rPr>
              <w:t>multidyscyplinarnego</w:t>
            </w:r>
            <w:proofErr w:type="spellEnd"/>
            <w:r w:rsidR="00863602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7634913" w14:textId="09B51F53" w:rsidR="00327EBC" w:rsidRPr="003429B7" w:rsidRDefault="00D01A1B" w:rsidP="00FC2BC7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mia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możli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obiektyw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oce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badania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obraz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56E0" w:rsidRPr="003429B7">
              <w:rPr>
                <w:rFonts w:ascii="Times New Roman" w:hAnsi="Times New Roman"/>
                <w:sz w:val="20"/>
                <w:szCs w:val="20"/>
              </w:rPr>
              <w:t>(w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56E0" w:rsidRPr="003429B7">
              <w:rPr>
                <w:rFonts w:ascii="Times New Roman" w:hAnsi="Times New Roman"/>
                <w:sz w:val="20"/>
                <w:szCs w:val="20"/>
              </w:rPr>
              <w:t>aktual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56E0" w:rsidRPr="003429B7">
              <w:rPr>
                <w:rFonts w:ascii="Times New Roman" w:hAnsi="Times New Roman"/>
                <w:sz w:val="20"/>
                <w:szCs w:val="20"/>
              </w:rPr>
              <w:t>wers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56E0" w:rsidRPr="003429B7">
              <w:rPr>
                <w:rFonts w:ascii="Times New Roman" w:hAnsi="Times New Roman"/>
                <w:sz w:val="20"/>
                <w:szCs w:val="20"/>
              </w:rPr>
              <w:t>RECIST)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6F71368" w14:textId="4B8B87D6" w:rsidR="00327EBC" w:rsidRPr="003429B7" w:rsidRDefault="00D01A1B" w:rsidP="00FC2BC7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n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ieobecnoś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przerzut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ośrodkow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układz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nerwow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(dopuszcza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wcześniejsz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usunięc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przerzut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15DE" w:rsidRPr="003429B7">
              <w:rPr>
                <w:rFonts w:ascii="Times New Roman" w:hAnsi="Times New Roman"/>
                <w:sz w:val="20"/>
                <w:szCs w:val="20"/>
              </w:rPr>
              <w:t>stereotaktycz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radioterapi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il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p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lecze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utrzymu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si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stan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bezobjawowy);</w:t>
            </w:r>
          </w:p>
          <w:p w14:paraId="4FB0246B" w14:textId="4451FFCF" w:rsidR="00327EBC" w:rsidRPr="003429B7" w:rsidRDefault="00EF21AF" w:rsidP="00FC2BC7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półistn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n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yw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owotwor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walifikacj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us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względnia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okow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wiąz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półistniejąc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owotworem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DCD8875" w14:textId="0C61C411" w:rsidR="00393D9E" w:rsidRPr="003429B7" w:rsidRDefault="00393D9E" w:rsidP="00FC2BC7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nieobecnoś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stot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jaw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epożąd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wiąz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przedni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osowa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erapi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ciwnowotworową;</w:t>
            </w:r>
          </w:p>
          <w:p w14:paraId="3693CFF8" w14:textId="6C6A8076" w:rsidR="00145415" w:rsidRPr="003429B7" w:rsidRDefault="00EF21AF" w:rsidP="00FC2BC7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nieobecnoś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stot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chorze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półistniejąc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an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anowiąc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ciwskaz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ozpoczęc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parc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PL</w:t>
            </w:r>
            <w:r w:rsidR="009B348E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F9E3CDA" w14:textId="42B57F0B" w:rsidR="00327EBC" w:rsidRPr="003429B7" w:rsidRDefault="00D01A1B" w:rsidP="00FC2BC7">
            <w:pPr>
              <w:numPr>
                <w:ilvl w:val="3"/>
                <w:numId w:val="45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lastRenderedPageBreak/>
              <w:t>a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dekwat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wydolnoś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narządo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określo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bad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laboratoryj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krw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zapis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00F8" w:rsidRPr="003429B7">
              <w:rPr>
                <w:rFonts w:ascii="Times New Roman" w:hAnsi="Times New Roman"/>
                <w:sz w:val="20"/>
                <w:szCs w:val="20"/>
              </w:rPr>
              <w:t>aktual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3429B7">
              <w:rPr>
                <w:rFonts w:ascii="Times New Roman" w:hAnsi="Times New Roman"/>
                <w:sz w:val="20"/>
                <w:szCs w:val="20"/>
              </w:rPr>
              <w:t>ChPL</w:t>
            </w:r>
            <w:r w:rsidR="006C1A28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AA65986" w14:textId="79020884" w:rsidR="00EF21AF" w:rsidRPr="003429B7" w:rsidRDefault="00EF21AF" w:rsidP="00FC2BC7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yklu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iąż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kres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arm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iersią;</w:t>
            </w:r>
          </w:p>
          <w:p w14:paraId="54915647" w14:textId="3C40740B" w:rsidR="006C1A28" w:rsidRPr="003429B7" w:rsidRDefault="00EF21AF" w:rsidP="00FC2BC7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zgod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pobieg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iąż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00F8" w:rsidRPr="003429B7">
              <w:rPr>
                <w:rFonts w:ascii="Times New Roman" w:hAnsi="Times New Roman"/>
                <w:sz w:val="20"/>
                <w:szCs w:val="20"/>
              </w:rPr>
              <w:t>aktualn</w:t>
            </w:r>
            <w:r w:rsidR="00B367DD" w:rsidRPr="003429B7">
              <w:rPr>
                <w:rFonts w:ascii="Times New Roman" w:hAnsi="Times New Roman"/>
                <w:sz w:val="20"/>
                <w:szCs w:val="20"/>
              </w:rPr>
              <w:t>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PL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osow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ów</w:t>
            </w:r>
            <w:r w:rsidR="006C1A28" w:rsidRPr="003429B7">
              <w:rPr>
                <w:rFonts w:ascii="Times New Roman" w:hAnsi="Times New Roman"/>
                <w:sz w:val="20"/>
                <w:szCs w:val="20"/>
              </w:rPr>
              <w:t>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6A7CEE3" w14:textId="77777777" w:rsidR="00FD040F" w:rsidRPr="003429B7" w:rsidRDefault="00FD040F" w:rsidP="00FC2BC7">
            <w:pPr>
              <w:pStyle w:val="Akapitzlist"/>
              <w:spacing w:after="60" w:line="276" w:lineRule="auto"/>
              <w:ind w:left="5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EB8C649" w14:textId="17629E2A" w:rsidR="00FD040F" w:rsidRPr="003429B7" w:rsidRDefault="00FD040F" w:rsidP="00FC2BC7">
            <w:pPr>
              <w:pStyle w:val="Akapitzlist"/>
              <w:numPr>
                <w:ilvl w:val="1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Szczegółow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terapii</w:t>
            </w:r>
          </w:p>
          <w:p w14:paraId="219BC6F9" w14:textId="77777777" w:rsidR="00FD040F" w:rsidRPr="003429B7" w:rsidRDefault="00FD040F" w:rsidP="00FC2BC7">
            <w:pPr>
              <w:pStyle w:val="Akapitzlist"/>
              <w:numPr>
                <w:ilvl w:val="2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aksytynibem</w:t>
            </w:r>
          </w:p>
          <w:p w14:paraId="702CF9DF" w14:textId="1EE6FB56" w:rsidR="00FD040F" w:rsidRPr="003429B7" w:rsidRDefault="00D01A1B" w:rsidP="00FC2BC7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u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dokumentow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niepowod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3D9E" w:rsidRPr="003429B7">
              <w:rPr>
                <w:rFonts w:ascii="Times New Roman" w:hAnsi="Times New Roman"/>
                <w:sz w:val="20"/>
                <w:szCs w:val="20"/>
              </w:rPr>
              <w:t>rak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3D9E" w:rsidRPr="003429B7">
              <w:rPr>
                <w:rFonts w:ascii="Times New Roman" w:hAnsi="Times New Roman"/>
                <w:sz w:val="20"/>
                <w:szCs w:val="20"/>
              </w:rPr>
              <w:t>nerk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zastosowan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D040F" w:rsidRPr="003429B7">
              <w:rPr>
                <w:rFonts w:ascii="Times New Roman" w:hAnsi="Times New Roman"/>
                <w:sz w:val="20"/>
                <w:szCs w:val="20"/>
              </w:rPr>
              <w:t>wielokinazowych</w:t>
            </w:r>
            <w:proofErr w:type="spellEnd"/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7957" w:rsidRPr="003429B7">
              <w:rPr>
                <w:rFonts w:ascii="Times New Roman" w:hAnsi="Times New Roman"/>
                <w:sz w:val="20"/>
                <w:szCs w:val="20"/>
              </w:rPr>
              <w:t>inhibitor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5112"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3D9E" w:rsidRPr="003429B7">
              <w:rPr>
                <w:rFonts w:ascii="Times New Roman" w:hAnsi="Times New Roman"/>
                <w:sz w:val="20"/>
                <w:szCs w:val="20"/>
              </w:rPr>
              <w:t>działa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5112" w:rsidRPr="003429B7">
              <w:rPr>
                <w:rFonts w:ascii="Times New Roman" w:hAnsi="Times New Roman"/>
                <w:sz w:val="20"/>
                <w:szCs w:val="20"/>
              </w:rPr>
              <w:t>antyangiogen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7957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inhibitor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punkt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kontro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immunologicz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(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anty-PD-1/PD-L1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anty-CTLA4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stosow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jak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jedy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poprzedzając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p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wcześniejsz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immunoterap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wykorzystan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cytokin;</w:t>
            </w:r>
          </w:p>
          <w:p w14:paraId="1DA6E2C4" w14:textId="0D8A4288" w:rsidR="00FD040F" w:rsidRPr="003429B7" w:rsidRDefault="00D01A1B" w:rsidP="00FC2BC7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ra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aksytynibem</w:t>
            </w:r>
            <w:r w:rsidR="00FC2BC7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;</w:t>
            </w:r>
          </w:p>
          <w:p w14:paraId="721417E8" w14:textId="4F845C04" w:rsidR="005A2E43" w:rsidRPr="003429B7" w:rsidRDefault="00511300" w:rsidP="00FC2BC7">
            <w:pPr>
              <w:numPr>
                <w:ilvl w:val="2"/>
                <w:numId w:val="45"/>
              </w:numPr>
              <w:spacing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A2E43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kaboza</w:t>
            </w:r>
            <w:r w:rsidR="00FD0A45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</w:t>
            </w:r>
            <w:r w:rsidR="005A2E43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ynib</w:t>
            </w:r>
            <w:r w:rsidR="00522E8D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m</w:t>
            </w:r>
          </w:p>
          <w:p w14:paraId="07E61346" w14:textId="47B49877" w:rsidR="00522E8D" w:rsidRPr="003429B7" w:rsidRDefault="00D01A1B" w:rsidP="00FC2BC7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u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dokumentow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niepowod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33F3" w:rsidRPr="003429B7">
              <w:rPr>
                <w:rFonts w:ascii="Times New Roman" w:hAnsi="Times New Roman"/>
                <w:sz w:val="20"/>
                <w:szCs w:val="20"/>
              </w:rPr>
              <w:t>rak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33F3" w:rsidRPr="003429B7">
              <w:rPr>
                <w:rFonts w:ascii="Times New Roman" w:hAnsi="Times New Roman"/>
                <w:sz w:val="20"/>
                <w:szCs w:val="20"/>
              </w:rPr>
              <w:t>nerk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zastosowan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27924" w:rsidRPr="003429B7">
              <w:rPr>
                <w:rFonts w:ascii="Times New Roman" w:hAnsi="Times New Roman"/>
                <w:sz w:val="20"/>
                <w:szCs w:val="20"/>
              </w:rPr>
              <w:t>wielokinazowych</w:t>
            </w:r>
            <w:proofErr w:type="spellEnd"/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5112" w:rsidRPr="003429B7">
              <w:rPr>
                <w:rFonts w:ascii="Times New Roman" w:hAnsi="Times New Roman"/>
                <w:sz w:val="20"/>
                <w:szCs w:val="20"/>
              </w:rPr>
              <w:t>inhibitor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5112"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5112" w:rsidRPr="003429B7">
              <w:rPr>
                <w:rFonts w:ascii="Times New Roman" w:hAnsi="Times New Roman"/>
                <w:sz w:val="20"/>
                <w:szCs w:val="20"/>
              </w:rPr>
              <w:t>działa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5112" w:rsidRPr="003429B7">
              <w:rPr>
                <w:rFonts w:ascii="Times New Roman" w:hAnsi="Times New Roman"/>
                <w:sz w:val="20"/>
                <w:szCs w:val="20"/>
              </w:rPr>
              <w:t>antyangiogen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7957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inhibitor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punkt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kontro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immunologicz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(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anty-PD-1/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PD-L1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anty-CTLA4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stosow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jak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jedy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poprzedzając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p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wcześniejsz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immunoterap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wykorzystan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cytokin;</w:t>
            </w:r>
          </w:p>
          <w:p w14:paraId="1D374EB3" w14:textId="61A4D860" w:rsidR="00EF21AF" w:rsidRPr="003429B7" w:rsidRDefault="00D01A1B" w:rsidP="00FC2BC7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ra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kabozantynibem</w:t>
            </w:r>
            <w:r w:rsidR="00FC2BC7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;</w:t>
            </w:r>
          </w:p>
          <w:p w14:paraId="3816822E" w14:textId="77777777" w:rsidR="00580F5B" w:rsidRPr="003429B7" w:rsidRDefault="00580F5B" w:rsidP="00FC2BC7">
            <w:pPr>
              <w:pStyle w:val="Akapitzlist"/>
              <w:numPr>
                <w:ilvl w:val="2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i</w:t>
            </w:r>
            <w:r w:rsidR="006C1A28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</w:t>
            </w:r>
            <w:r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olumab</w:t>
            </w:r>
            <w:r w:rsidR="00522E8D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m</w:t>
            </w:r>
          </w:p>
          <w:p w14:paraId="528CEC43" w14:textId="467117DD" w:rsidR="00522E8D" w:rsidRPr="003429B7" w:rsidRDefault="00316C2A" w:rsidP="00FC2BC7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u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dokumentow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niepowod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33F3" w:rsidRPr="003429B7">
              <w:rPr>
                <w:rFonts w:ascii="Times New Roman" w:hAnsi="Times New Roman"/>
                <w:sz w:val="20"/>
                <w:szCs w:val="20"/>
              </w:rPr>
              <w:t>rak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33F3" w:rsidRPr="003429B7">
              <w:rPr>
                <w:rFonts w:ascii="Times New Roman" w:hAnsi="Times New Roman"/>
                <w:sz w:val="20"/>
                <w:szCs w:val="20"/>
              </w:rPr>
              <w:t>nerk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1A28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7957" w:rsidRPr="003429B7">
              <w:rPr>
                <w:rFonts w:ascii="Times New Roman" w:hAnsi="Times New Roman"/>
                <w:sz w:val="20"/>
                <w:szCs w:val="20"/>
              </w:rPr>
              <w:t>zastosowan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17957" w:rsidRPr="003429B7">
              <w:rPr>
                <w:rFonts w:ascii="Times New Roman" w:hAnsi="Times New Roman"/>
                <w:sz w:val="20"/>
                <w:szCs w:val="20"/>
              </w:rPr>
              <w:t>wielokinazowych</w:t>
            </w:r>
            <w:proofErr w:type="spellEnd"/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1A28" w:rsidRPr="003429B7">
              <w:rPr>
                <w:rFonts w:ascii="Times New Roman" w:hAnsi="Times New Roman"/>
                <w:sz w:val="20"/>
                <w:szCs w:val="20"/>
              </w:rPr>
              <w:t>inhibitor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5112"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5112" w:rsidRPr="003429B7">
              <w:rPr>
                <w:rFonts w:ascii="Times New Roman" w:hAnsi="Times New Roman"/>
                <w:sz w:val="20"/>
                <w:szCs w:val="20"/>
              </w:rPr>
              <w:t>działa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5112" w:rsidRPr="003429B7">
              <w:rPr>
                <w:rFonts w:ascii="Times New Roman" w:hAnsi="Times New Roman"/>
                <w:sz w:val="20"/>
                <w:szCs w:val="20"/>
              </w:rPr>
              <w:t>antyangiogennym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F3B4D33" w14:textId="1745F752" w:rsidR="00B367DD" w:rsidRPr="003429B7" w:rsidRDefault="00316C2A" w:rsidP="00FC2BC7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lastRenderedPageBreak/>
              <w:t>b</w:t>
            </w:r>
            <w:r w:rsidR="00CB2555" w:rsidRPr="003429B7">
              <w:rPr>
                <w:rFonts w:ascii="Times New Roman" w:hAnsi="Times New Roman"/>
                <w:sz w:val="20"/>
                <w:szCs w:val="20"/>
              </w:rPr>
              <w:t>ra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555" w:rsidRPr="003429B7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555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21AF" w:rsidRPr="003429B7">
              <w:rPr>
                <w:rFonts w:ascii="Times New Roman" w:hAnsi="Times New Roman"/>
                <w:sz w:val="20"/>
                <w:szCs w:val="20"/>
              </w:rPr>
              <w:t>rak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21AF" w:rsidRPr="003429B7">
              <w:rPr>
                <w:rFonts w:ascii="Times New Roman" w:hAnsi="Times New Roman"/>
                <w:sz w:val="20"/>
                <w:szCs w:val="20"/>
              </w:rPr>
              <w:t>nerk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7C32" w:rsidRPr="003429B7">
              <w:rPr>
                <w:rFonts w:ascii="Times New Roman" w:hAnsi="Times New Roman"/>
                <w:sz w:val="20"/>
                <w:szCs w:val="20"/>
              </w:rPr>
              <w:t>inhibitor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7C32" w:rsidRPr="003429B7">
              <w:rPr>
                <w:rFonts w:ascii="Times New Roman" w:hAnsi="Times New Roman"/>
                <w:sz w:val="20"/>
                <w:szCs w:val="20"/>
              </w:rPr>
              <w:t>punkt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7C32" w:rsidRPr="003429B7">
              <w:rPr>
                <w:rFonts w:ascii="Times New Roman" w:hAnsi="Times New Roman"/>
                <w:sz w:val="20"/>
                <w:szCs w:val="20"/>
              </w:rPr>
              <w:t>kontro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7C32" w:rsidRPr="003429B7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7C32" w:rsidRPr="003429B7">
              <w:rPr>
                <w:rFonts w:ascii="Times New Roman" w:hAnsi="Times New Roman"/>
                <w:sz w:val="20"/>
                <w:szCs w:val="20"/>
              </w:rPr>
              <w:t>immunologicz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7C32" w:rsidRPr="003429B7">
              <w:rPr>
                <w:rFonts w:ascii="Times New Roman" w:hAnsi="Times New Roman"/>
                <w:sz w:val="20"/>
                <w:szCs w:val="20"/>
              </w:rPr>
              <w:t>(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7C32"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7C32" w:rsidRPr="003429B7">
              <w:rPr>
                <w:rFonts w:ascii="Times New Roman" w:hAnsi="Times New Roman"/>
                <w:sz w:val="20"/>
                <w:szCs w:val="20"/>
              </w:rPr>
              <w:t>anty-PD-1/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7C32" w:rsidRPr="003429B7">
              <w:rPr>
                <w:rFonts w:ascii="Times New Roman" w:hAnsi="Times New Roman"/>
                <w:sz w:val="20"/>
                <w:szCs w:val="20"/>
              </w:rPr>
              <w:t>PD-L1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7C32" w:rsidRPr="003429B7">
              <w:rPr>
                <w:rFonts w:ascii="Times New Roman" w:hAnsi="Times New Roman"/>
                <w:sz w:val="20"/>
                <w:szCs w:val="20"/>
              </w:rPr>
              <w:t>anty-CTLA4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282A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282A" w:rsidRPr="003429B7">
              <w:rPr>
                <w:rFonts w:ascii="Times New Roman" w:hAnsi="Times New Roman"/>
                <w:sz w:val="20"/>
                <w:szCs w:val="20"/>
              </w:rPr>
              <w:t>t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1418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1418" w:rsidRPr="003429B7">
              <w:rPr>
                <w:rFonts w:ascii="Times New Roman" w:hAnsi="Times New Roman"/>
                <w:sz w:val="20"/>
                <w:szCs w:val="20"/>
              </w:rPr>
              <w:t>adjuwantowego;</w:t>
            </w:r>
          </w:p>
          <w:p w14:paraId="0E82134D" w14:textId="03006697" w:rsidR="00522E8D" w:rsidRPr="003429B7" w:rsidRDefault="00316C2A" w:rsidP="00FC2BC7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n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ieobecnoś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aktyw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choró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autoimmunologicz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wyłączen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3B99" w:rsidRPr="003429B7">
              <w:rPr>
                <w:rFonts w:ascii="Times New Roman" w:hAnsi="Times New Roman"/>
                <w:sz w:val="20"/>
                <w:szCs w:val="20"/>
              </w:rPr>
              <w:t>zespoł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3B99" w:rsidRPr="003429B7">
              <w:rPr>
                <w:rFonts w:ascii="Times New Roman" w:hAnsi="Times New Roman"/>
                <w:sz w:val="20"/>
                <w:szCs w:val="20"/>
              </w:rPr>
              <w:t>Sjögren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bielactw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cukrzy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typ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1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niedoczyn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tarczy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(leczo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wyłącz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suplementacj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hormonalną)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łuszczy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niewymagając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systemowego;</w:t>
            </w:r>
          </w:p>
          <w:p w14:paraId="2F2B3755" w14:textId="3D6FBA86" w:rsidR="00522E8D" w:rsidRPr="003429B7" w:rsidRDefault="00316C2A" w:rsidP="00FC2BC7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n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iestosow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system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lek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kortyko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steroid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(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dawc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przekraczając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10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m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prednizon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dob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równoważ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dawk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in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le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kortyko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steroidowego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lek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immunosupresyj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ciąg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ostatni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14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dn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przed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(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kortyko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steroid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wziew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s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3429B7">
              <w:rPr>
                <w:rFonts w:ascii="Times New Roman" w:hAnsi="Times New Roman"/>
                <w:sz w:val="20"/>
                <w:szCs w:val="20"/>
              </w:rPr>
              <w:t>dozwolone);</w:t>
            </w:r>
          </w:p>
          <w:p w14:paraId="146B5693" w14:textId="3E458B3E" w:rsidR="00BD0634" w:rsidRPr="003429B7" w:rsidRDefault="00316C2A" w:rsidP="00FC2BC7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ra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nadwrażliw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przeciwciał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monoklona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wywiadzie</w:t>
            </w:r>
            <w:r w:rsidR="00522E8D" w:rsidRPr="003429B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4E503E4" w14:textId="77777777" w:rsidR="00C161F0" w:rsidRPr="003429B7" w:rsidRDefault="00C161F0" w:rsidP="00FC2BC7">
            <w:pPr>
              <w:spacing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0D32E67" w14:textId="7EF43A62" w:rsidR="00580F5B" w:rsidRPr="003429B7" w:rsidRDefault="00580F5B" w:rsidP="00FC2BC7">
            <w:pPr>
              <w:pStyle w:val="Akapitzlist"/>
              <w:numPr>
                <w:ilvl w:val="0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Określeni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czasu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programie</w:t>
            </w:r>
          </w:p>
          <w:p w14:paraId="10A7E08A" w14:textId="0A3C7424" w:rsidR="00580F5B" w:rsidRPr="003429B7" w:rsidRDefault="00580F5B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r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as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djęc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ecyz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łącze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świadczeniobior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amu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yteri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łączenia.</w:t>
            </w:r>
          </w:p>
          <w:p w14:paraId="135DCDAD" w14:textId="77777777" w:rsidR="00C04C46" w:rsidRPr="003429B7" w:rsidRDefault="00C04C46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A81A87" w14:textId="0EF5E94D" w:rsidR="00580F5B" w:rsidRPr="003429B7" w:rsidRDefault="00580F5B" w:rsidP="00FC2BC7">
            <w:pPr>
              <w:pStyle w:val="Akapitzlist"/>
              <w:numPr>
                <w:ilvl w:val="0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wyłącze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  <w:p w14:paraId="04F64FAA" w14:textId="4C4D4C52" w:rsidR="00EF21AF" w:rsidRPr="003429B7" w:rsidRDefault="00EF21AF" w:rsidP="00FC2BC7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udokumentowa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esj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edłu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yteri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ECIS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9B7">
              <w:rPr>
                <w:rFonts w:ascii="Times New Roman" w:hAnsi="Times New Roman"/>
                <w:sz w:val="20"/>
                <w:szCs w:val="20"/>
              </w:rPr>
              <w:t>niwolumabu</w:t>
            </w:r>
            <w:proofErr w:type="spellEnd"/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żliwości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twierd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lej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pływ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4-8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godni);</w:t>
            </w:r>
          </w:p>
          <w:p w14:paraId="785AE57A" w14:textId="1B65F7EC" w:rsidR="00EF21AF" w:rsidRPr="003429B7" w:rsidRDefault="00EF21AF" w:rsidP="00FC2BC7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ligoprogres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progresj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ięc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5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gnis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ięc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3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rządach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środkow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kładz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erwowym)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puszc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i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ntynuacj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d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arunk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stoso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dykal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iejsc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lastRenderedPageBreak/>
              <w:t>(chirurgi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dioterap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ereotaktyczna)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l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acjen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dnos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rzy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trzymu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i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dpowiedź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abilizacj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został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mian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orobowych;</w:t>
            </w:r>
          </w:p>
          <w:p w14:paraId="5222666A" w14:textId="1D8136A2" w:rsidR="00EF21AF" w:rsidRPr="003429B7" w:rsidRDefault="00EF21AF" w:rsidP="00FC2BC7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ystąpi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jaw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dwrażliw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tórąkolwie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ubstancj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yn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ubstancj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mocniczą;</w:t>
            </w:r>
          </w:p>
          <w:p w14:paraId="0CBFDC55" w14:textId="7E1CBC0F" w:rsidR="00EF21AF" w:rsidRPr="003429B7" w:rsidRDefault="00EF21AF" w:rsidP="00FC2BC7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ciąż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4A7A" w:rsidRPr="003429B7">
              <w:rPr>
                <w:rFonts w:ascii="Times New Roman" w:hAnsi="Times New Roman"/>
                <w:sz w:val="20"/>
                <w:szCs w:val="20"/>
              </w:rPr>
              <w:t>okres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armieni</w:t>
            </w:r>
            <w:r w:rsidR="00074A7A" w:rsidRPr="003429B7">
              <w:rPr>
                <w:rFonts w:ascii="Times New Roman" w:hAnsi="Times New Roman"/>
                <w:sz w:val="20"/>
                <w:szCs w:val="20"/>
              </w:rPr>
              <w:t>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iersią;</w:t>
            </w:r>
          </w:p>
          <w:p w14:paraId="37746AF7" w14:textId="58CC7609" w:rsidR="00EF21AF" w:rsidRPr="003429B7" w:rsidRDefault="00EF21AF" w:rsidP="00FC2BC7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ystąpi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grażając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życ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oksycz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stot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oksycz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ższ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opni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tór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wrac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mim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stoso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dekwat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stępowani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sad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warty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PL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lecenia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owarzyst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nkologicznych;</w:t>
            </w:r>
          </w:p>
          <w:p w14:paraId="08386784" w14:textId="7C5AC21F" w:rsidR="00EF21AF" w:rsidRPr="003429B7" w:rsidRDefault="00EF21AF" w:rsidP="00FC2BC7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utrzymując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i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stot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gors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an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pra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gól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jak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życ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niemożliwiając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ntynuacj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76E7E800" w14:textId="117A888B" w:rsidR="00EF21AF" w:rsidRPr="003429B7" w:rsidRDefault="00EF21AF" w:rsidP="00FC2BC7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ystąpi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oró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anów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tór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pin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niemożliwiaj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wad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04E05F06" w14:textId="6DFB1DBD" w:rsidR="00EF21AF" w:rsidRPr="003429B7" w:rsidRDefault="00EF21AF" w:rsidP="00FC2BC7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ra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półpra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eprzestrzeg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lece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arskich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właszc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tycząc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kres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ntro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ceniając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kutecznoś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ezpieczeństw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ro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świadczeniobiorcy.</w:t>
            </w:r>
          </w:p>
          <w:p w14:paraId="21166698" w14:textId="77777777" w:rsidR="00BF3C83" w:rsidRPr="003429B7" w:rsidRDefault="00BF3C83" w:rsidP="00FC2BC7">
            <w:pPr>
              <w:pStyle w:val="Akapitzlist"/>
              <w:spacing w:after="60" w:line="276" w:lineRule="auto"/>
              <w:ind w:left="5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6A992D" w14:textId="7977A5D3" w:rsidR="00BF3C83" w:rsidRPr="003429B7" w:rsidRDefault="00BF3C83" w:rsidP="00FC2BC7">
            <w:pPr>
              <w:pStyle w:val="Akapitzlist"/>
              <w:numPr>
                <w:ilvl w:val="0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ontynuacj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pacjentów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po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zakończeniu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finansowa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ramach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chemioterapii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niestandardowej</w:t>
            </w:r>
          </w:p>
          <w:p w14:paraId="5B8349E2" w14:textId="4127D297" w:rsidR="00522E8D" w:rsidRPr="003429B7" w:rsidRDefault="00316C2A" w:rsidP="00FC2BC7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dn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1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kwiet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2018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r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kwalifikowan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mog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by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pacjenci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był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finansow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t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d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rama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chemioterap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niestandardowej;</w:t>
            </w:r>
          </w:p>
          <w:p w14:paraId="56B64ABA" w14:textId="7834BC29" w:rsidR="00522E8D" w:rsidRPr="003429B7" w:rsidRDefault="00316C2A" w:rsidP="00FC2BC7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k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walifikacj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któr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mo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pk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1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dotyc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t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sam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substancj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czynną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któr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był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finansowa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rama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chemioterap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niestandardowej;</w:t>
            </w:r>
          </w:p>
          <w:p w14:paraId="2A5DA36E" w14:textId="3B07DEE9" w:rsidR="00522E8D" w:rsidRPr="003429B7" w:rsidRDefault="00316C2A" w:rsidP="00FC2BC7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lastRenderedPageBreak/>
              <w:t>p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acjenci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mo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pk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1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musz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spełnia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chwi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in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kryteri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wymag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włą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programu;</w:t>
            </w:r>
          </w:p>
          <w:p w14:paraId="65536EFA" w14:textId="61C960B6" w:rsidR="006C5A95" w:rsidRPr="003429B7" w:rsidRDefault="00316C2A" w:rsidP="00FC2BC7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p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acjenci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mo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pk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1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kontynuuj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rama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moment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podjęc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decyz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prze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zakończe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da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lekiem.</w:t>
            </w:r>
          </w:p>
          <w:p w14:paraId="4CD5599E" w14:textId="77777777" w:rsidR="006C5A95" w:rsidRPr="003429B7" w:rsidRDefault="006C5A95" w:rsidP="00FC2BC7">
            <w:pPr>
              <w:pStyle w:val="Akapitzlist"/>
              <w:spacing w:after="60" w:line="276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FDBD259" w14:textId="355B46D7" w:rsidR="006C5A95" w:rsidRPr="003429B7" w:rsidRDefault="006C5A95" w:rsidP="00FC2BC7">
            <w:pPr>
              <w:spacing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Ponadt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walifikowan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ównie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acjenci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tór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y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ubstancj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ynny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inansowany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am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ow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ma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n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posob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inanso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erapii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jątk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7957" w:rsidRPr="003429B7">
              <w:rPr>
                <w:rFonts w:ascii="Times New Roman" w:hAnsi="Times New Roman"/>
                <w:sz w:val="20"/>
                <w:szCs w:val="20"/>
              </w:rPr>
              <w:t>leków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jeś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tyczył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drugi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in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d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arunkiem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ż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wi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ozpoczęc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pełnia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owego.</w:t>
            </w:r>
          </w:p>
          <w:p w14:paraId="1F2172E8" w14:textId="77777777" w:rsidR="00316C2A" w:rsidRPr="003429B7" w:rsidRDefault="00316C2A" w:rsidP="00FC2BC7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auto"/>
          </w:tcPr>
          <w:p w14:paraId="35EFB35A" w14:textId="2D79040F" w:rsidR="008A33F3" w:rsidRPr="003429B7" w:rsidRDefault="008A33F3" w:rsidP="00FC2BC7">
            <w:pPr>
              <w:pStyle w:val="Akapitzlist"/>
              <w:numPr>
                <w:ilvl w:val="0"/>
                <w:numId w:val="46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Dawkowanie</w:t>
            </w:r>
          </w:p>
          <w:p w14:paraId="47C04C4D" w14:textId="4304747A" w:rsidR="008A33F3" w:rsidRPr="003429B7" w:rsidRDefault="008A33F3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Sposó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da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ra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ewentua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as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trzym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wadzo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y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arakterystyk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dukt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nicz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</w:t>
            </w:r>
            <w:r w:rsidR="00362E4A" w:rsidRPr="003429B7">
              <w:rPr>
                <w:rFonts w:ascii="Times New Roman" w:hAnsi="Times New Roman"/>
                <w:sz w:val="20"/>
                <w:szCs w:val="20"/>
              </w:rPr>
              <w:t>dal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PL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jęt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aktyk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ą.</w:t>
            </w:r>
          </w:p>
          <w:p w14:paraId="6141E833" w14:textId="3660413C" w:rsidR="00327EBC" w:rsidRPr="003429B7" w:rsidRDefault="008A33F3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lastRenderedPageBreak/>
              <w:t>Dopuszcza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jes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mniejs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awe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PL.</w:t>
            </w:r>
          </w:p>
        </w:tc>
        <w:tc>
          <w:tcPr>
            <w:tcW w:w="1824" w:type="pct"/>
            <w:shd w:val="clear" w:color="auto" w:fill="auto"/>
          </w:tcPr>
          <w:p w14:paraId="3875D607" w14:textId="49D475EE" w:rsidR="00E03D44" w:rsidRPr="003429B7" w:rsidRDefault="00E03D44" w:rsidP="00FC2BC7">
            <w:pPr>
              <w:pStyle w:val="Akapitzlist"/>
              <w:numPr>
                <w:ilvl w:val="0"/>
                <w:numId w:val="47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Bada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przy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aksytynibem,</w:t>
            </w:r>
            <w:r w:rsidR="00511300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kabozantynibem,</w:t>
            </w:r>
            <w:r w:rsidR="00511300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iwolumabem</w:t>
            </w:r>
          </w:p>
          <w:p w14:paraId="37546542" w14:textId="166B4800" w:rsidR="00D37437" w:rsidRPr="003429B7" w:rsidRDefault="00D37437" w:rsidP="00FC2BC7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rozpozn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histopatologicz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k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erkowokomórkowego;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EF91AB" w14:textId="36A98E3F" w:rsidR="004656A6" w:rsidRPr="003429B7" w:rsidRDefault="004656A6" w:rsidP="00FC2BC7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w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ozmazem;</w:t>
            </w:r>
          </w:p>
          <w:p w14:paraId="1EB42371" w14:textId="6F38F3F0" w:rsidR="004656A6" w:rsidRPr="003429B7" w:rsidRDefault="004656A6" w:rsidP="00FC2BC7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eatyni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583D" w:rsidRPr="003429B7">
              <w:rPr>
                <w:rFonts w:ascii="Times New Roman" w:hAnsi="Times New Roman"/>
                <w:sz w:val="20"/>
                <w:szCs w:val="20"/>
              </w:rPr>
              <w:t>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583D" w:rsidRPr="003429B7">
              <w:rPr>
                <w:rFonts w:ascii="Times New Roman" w:hAnsi="Times New Roman"/>
                <w:sz w:val="20"/>
                <w:szCs w:val="20"/>
              </w:rPr>
              <w:t>krwi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FC0631D" w14:textId="4CE2E009" w:rsidR="004656A6" w:rsidRPr="003429B7" w:rsidRDefault="004656A6" w:rsidP="00FC2BC7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lastRenderedPageBreak/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ilirubi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583D" w:rsidRPr="003429B7">
              <w:rPr>
                <w:rFonts w:ascii="Times New Roman" w:hAnsi="Times New Roman"/>
                <w:sz w:val="20"/>
                <w:szCs w:val="20"/>
              </w:rPr>
              <w:t>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583D" w:rsidRPr="003429B7">
              <w:rPr>
                <w:rFonts w:ascii="Times New Roman" w:hAnsi="Times New Roman"/>
                <w:sz w:val="20"/>
                <w:szCs w:val="20"/>
              </w:rPr>
              <w:t>krwi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2A7512A" w14:textId="5CA15BC4" w:rsidR="004656A6" w:rsidRPr="003429B7" w:rsidRDefault="004656A6" w:rsidP="00FC2BC7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laninowej;</w:t>
            </w:r>
          </w:p>
          <w:p w14:paraId="37E17507" w14:textId="4626C6D7" w:rsidR="004656A6" w:rsidRPr="003429B7" w:rsidRDefault="004656A6" w:rsidP="00FC2BC7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sparaginianowej;</w:t>
            </w:r>
          </w:p>
          <w:p w14:paraId="5F534CEE" w14:textId="3DBE01A4" w:rsidR="004656A6" w:rsidRPr="003429B7" w:rsidRDefault="004656A6" w:rsidP="00FC2BC7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ehydrogena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leczan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LDH);</w:t>
            </w:r>
          </w:p>
          <w:p w14:paraId="19BB39EE" w14:textId="09705929" w:rsidR="004656A6" w:rsidRPr="003429B7" w:rsidRDefault="004656A6" w:rsidP="00FC2BC7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S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T4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-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l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43694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proofErr w:type="spellEnd"/>
            <w:r w:rsidR="00511300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43694"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niwolumabu</w:t>
            </w:r>
            <w:proofErr w:type="spellEnd"/>
            <w:r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EAA0F6A" w14:textId="3E63D827" w:rsidR="004656A6" w:rsidRPr="003429B7" w:rsidRDefault="004656A6" w:rsidP="00FC2BC7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korygowa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ap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urowicy;</w:t>
            </w:r>
          </w:p>
          <w:p w14:paraId="1D1E38F1" w14:textId="4E47DD6D" w:rsidR="004656A6" w:rsidRPr="003429B7" w:rsidRDefault="004656A6" w:rsidP="00FC2BC7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gó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cz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–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l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B7B2A74" w14:textId="1B64DCE0" w:rsidR="004656A6" w:rsidRPr="003429B7" w:rsidRDefault="004656A6" w:rsidP="00FC2BC7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osfata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lkalicznej;</w:t>
            </w:r>
          </w:p>
          <w:p w14:paraId="5544CA4B" w14:textId="5017B5E2" w:rsidR="004656A6" w:rsidRPr="003429B7" w:rsidRDefault="004656A6" w:rsidP="00FC2BC7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gluko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wi;</w:t>
            </w:r>
          </w:p>
          <w:p w14:paraId="4B117497" w14:textId="458CBB8D" w:rsidR="004656A6" w:rsidRPr="003429B7" w:rsidRDefault="004656A6" w:rsidP="00FC2BC7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in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aboratoryj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z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ych;</w:t>
            </w:r>
          </w:p>
          <w:p w14:paraId="77B29A6C" w14:textId="0FF69F4D" w:rsidR="004656A6" w:rsidRPr="003429B7" w:rsidRDefault="004656A6" w:rsidP="00FC2BC7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tes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iążow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bie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ie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ozrodcz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jeś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kaza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ie);</w:t>
            </w:r>
          </w:p>
          <w:p w14:paraId="19DB0BB6" w14:textId="497BA7E3" w:rsidR="004656A6" w:rsidRPr="003429B7" w:rsidRDefault="004656A6" w:rsidP="00FC2BC7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elektrokardiogra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EKG);</w:t>
            </w:r>
          </w:p>
          <w:p w14:paraId="035CFCF1" w14:textId="29FB0CE2" w:rsidR="004656A6" w:rsidRPr="003429B7" w:rsidRDefault="004656A6" w:rsidP="00FC2BC7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pomiar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iśn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ętniczego;</w:t>
            </w:r>
          </w:p>
          <w:p w14:paraId="21606964" w14:textId="63DCA36D" w:rsidR="004656A6" w:rsidRPr="003429B7" w:rsidRDefault="004656A6" w:rsidP="00FC2BC7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atk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jam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rzusznej;</w:t>
            </w:r>
          </w:p>
          <w:p w14:paraId="0AB7F1E1" w14:textId="4B0A1CC0" w:rsidR="004656A6" w:rsidRPr="003429B7" w:rsidRDefault="004656A6" w:rsidP="00FC2BC7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T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atk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–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łącz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a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żliw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prowad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miar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mian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orob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ra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ce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e;</w:t>
            </w:r>
          </w:p>
          <w:p w14:paraId="4DC70254" w14:textId="69301B95" w:rsidR="004656A6" w:rsidRPr="003429B7" w:rsidRDefault="004656A6" w:rsidP="00FC2BC7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R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ózg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–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só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dejrzen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rzut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środk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erw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tj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jaw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ro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środk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erw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ra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só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cześniejsz</w:t>
            </w:r>
            <w:r w:rsidR="0080583D" w:rsidRPr="003429B7">
              <w:rPr>
                <w:rFonts w:ascii="Times New Roman" w:hAnsi="Times New Roman"/>
                <w:sz w:val="20"/>
                <w:szCs w:val="20"/>
              </w:rPr>
              <w:t>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583D" w:rsidRPr="003429B7">
              <w:rPr>
                <w:rFonts w:ascii="Times New Roman" w:hAnsi="Times New Roman"/>
                <w:sz w:val="20"/>
                <w:szCs w:val="20"/>
              </w:rPr>
              <w:t>lecze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583D" w:rsidRPr="003429B7">
              <w:rPr>
                <w:rFonts w:ascii="Times New Roman" w:hAnsi="Times New Roman"/>
                <w:sz w:val="20"/>
                <w:szCs w:val="20"/>
              </w:rPr>
              <w:t>miejscow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rzutów);</w:t>
            </w:r>
          </w:p>
          <w:p w14:paraId="66B13631" w14:textId="463485A9" w:rsidR="004656A6" w:rsidRPr="003429B7" w:rsidRDefault="004656A6" w:rsidP="00FC2BC7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in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z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ych.</w:t>
            </w:r>
          </w:p>
          <w:p w14:paraId="3778E24C" w14:textId="4AF0B37D" w:rsidR="004656A6" w:rsidRPr="003429B7" w:rsidRDefault="004656A6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stęp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usz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możliwi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óźniejsz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iektyw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cen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yteri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ECIST.</w:t>
            </w:r>
          </w:p>
          <w:p w14:paraId="1B394547" w14:textId="77777777" w:rsidR="006E2C7C" w:rsidRPr="003429B7" w:rsidRDefault="006E2C7C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F236498" w14:textId="3742C4D0" w:rsidR="00E03D44" w:rsidRPr="003429B7" w:rsidRDefault="00E03D44" w:rsidP="00FC2BC7">
            <w:pPr>
              <w:pStyle w:val="Akapitzlist"/>
              <w:numPr>
                <w:ilvl w:val="0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Monitorowani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bezpieczeństw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</w:p>
          <w:p w14:paraId="72A2ECF2" w14:textId="0932C021" w:rsidR="004656A6" w:rsidRPr="003429B7" w:rsidRDefault="004656A6" w:rsidP="00FC2BC7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w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ozmazem;</w:t>
            </w:r>
          </w:p>
          <w:p w14:paraId="6F68EE95" w14:textId="517FBB6C" w:rsidR="004656A6" w:rsidRPr="003429B7" w:rsidRDefault="004656A6" w:rsidP="00FC2BC7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eatyniny;</w:t>
            </w:r>
          </w:p>
          <w:p w14:paraId="2795AEE9" w14:textId="7CD9D7BF" w:rsidR="004656A6" w:rsidRPr="003429B7" w:rsidRDefault="004656A6" w:rsidP="00FC2BC7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ilirubiny;</w:t>
            </w:r>
          </w:p>
          <w:p w14:paraId="3463DFF6" w14:textId="56D1FEDD" w:rsidR="004656A6" w:rsidRPr="003429B7" w:rsidRDefault="004656A6" w:rsidP="00FC2BC7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laninowej;</w:t>
            </w:r>
          </w:p>
          <w:p w14:paraId="7693A67F" w14:textId="4464D1F9" w:rsidR="004656A6" w:rsidRPr="003429B7" w:rsidRDefault="004656A6" w:rsidP="00FC2BC7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sparaginianowej;</w:t>
            </w:r>
          </w:p>
          <w:p w14:paraId="2C7F1852" w14:textId="1AA263D2" w:rsidR="004656A6" w:rsidRPr="003429B7" w:rsidRDefault="004656A6" w:rsidP="00FC2BC7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gó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cz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–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l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2D4C12E" w14:textId="17A3316C" w:rsidR="004656A6" w:rsidRPr="003429B7" w:rsidRDefault="004656A6" w:rsidP="00FC2BC7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T4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S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-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dla</w:t>
            </w:r>
            <w:r w:rsidR="00511300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43694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proofErr w:type="spellEnd"/>
            <w:r w:rsidR="00511300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43694"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niwolumab</w:t>
            </w:r>
            <w:r w:rsidR="00B14C8E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u</w:t>
            </w:r>
            <w:proofErr w:type="spellEnd"/>
            <w:r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703CED0" w14:textId="4E828FAF" w:rsidR="004656A6" w:rsidRPr="003429B7" w:rsidRDefault="004656A6" w:rsidP="00FC2BC7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pomiar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iśn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ętniczego;</w:t>
            </w:r>
          </w:p>
          <w:p w14:paraId="4821D7E1" w14:textId="755C08D5" w:rsidR="004656A6" w:rsidRPr="003429B7" w:rsidRDefault="004656A6" w:rsidP="00FC2BC7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in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z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ych.</w:t>
            </w:r>
          </w:p>
          <w:p w14:paraId="7EF134D1" w14:textId="6514793F" w:rsidR="00743694" w:rsidRPr="003429B7" w:rsidRDefault="00E03D44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konu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i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3694"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3694" w:rsidRPr="003429B7">
              <w:rPr>
                <w:rFonts w:ascii="Times New Roman" w:hAnsi="Times New Roman"/>
                <w:sz w:val="20"/>
                <w:szCs w:val="20"/>
              </w:rPr>
              <w:t>rzadzi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3694" w:rsidRPr="003429B7">
              <w:rPr>
                <w:rFonts w:ascii="Times New Roman" w:hAnsi="Times New Roman"/>
                <w:sz w:val="20"/>
                <w:szCs w:val="20"/>
              </w:rPr>
              <w:t>ni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3694" w:rsidRPr="003429B7">
              <w:rPr>
                <w:rFonts w:ascii="Times New Roman" w:hAnsi="Times New Roman"/>
                <w:sz w:val="20"/>
                <w:szCs w:val="20"/>
              </w:rPr>
              <w:t>c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3694" w:rsidRPr="003429B7">
              <w:rPr>
                <w:rFonts w:ascii="Times New Roman" w:hAnsi="Times New Roman"/>
                <w:sz w:val="20"/>
                <w:szCs w:val="20"/>
              </w:rPr>
              <w:t>4-8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3694" w:rsidRPr="003429B7">
              <w:rPr>
                <w:rFonts w:ascii="Times New Roman" w:hAnsi="Times New Roman"/>
                <w:sz w:val="20"/>
                <w:szCs w:val="20"/>
              </w:rPr>
              <w:t>tygodni.</w:t>
            </w:r>
          </w:p>
          <w:p w14:paraId="7D1FDB72" w14:textId="0BBB2BE1" w:rsidR="00743694" w:rsidRPr="003429B7" w:rsidRDefault="00743694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nitorując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ezpieczeństw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g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y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konyw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ęści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ych.</w:t>
            </w:r>
          </w:p>
          <w:p w14:paraId="0940DB93" w14:textId="77777777" w:rsidR="00743694" w:rsidRPr="003429B7" w:rsidRDefault="00743694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467A99C" w14:textId="1BC3C2C4" w:rsidR="00E03D44" w:rsidRPr="003429B7" w:rsidRDefault="00E03D44" w:rsidP="00FC2BC7">
            <w:pPr>
              <w:pStyle w:val="Akapitzlist"/>
              <w:numPr>
                <w:ilvl w:val="0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skuteczności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7E2B4B7" w14:textId="29AD9D60" w:rsidR="00E03D44" w:rsidRPr="003429B7" w:rsidRDefault="000A75FF" w:rsidP="00FC2BC7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K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MR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odpowiedni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obszaru;</w:t>
            </w:r>
          </w:p>
          <w:p w14:paraId="5F3BB1D0" w14:textId="44E787D5" w:rsidR="00E03D44" w:rsidRPr="003429B7" w:rsidRDefault="000A75FF" w:rsidP="00FC2BC7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RT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klatk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-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jeże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jes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wykonyw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KT;</w:t>
            </w:r>
          </w:p>
          <w:p w14:paraId="10215088" w14:textId="7497CF2A" w:rsidR="00E03D44" w:rsidRPr="003429B7" w:rsidRDefault="000A75FF" w:rsidP="00FC2BC7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n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raz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3429B7">
              <w:rPr>
                <w:rFonts w:ascii="Times New Roman" w:hAnsi="Times New Roman"/>
                <w:sz w:val="20"/>
                <w:szCs w:val="20"/>
              </w:rPr>
              <w:t>klinicznych.</w:t>
            </w:r>
          </w:p>
          <w:p w14:paraId="691B2E52" w14:textId="77777777" w:rsidR="002C2290" w:rsidRPr="003429B7" w:rsidRDefault="002C2290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78C7D48" w14:textId="78CA9F41" w:rsidR="00FF55DE" w:rsidRPr="003429B7" w:rsidRDefault="00FF55DE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konu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ię:</w:t>
            </w:r>
          </w:p>
          <w:p w14:paraId="53AEF937" w14:textId="42032831" w:rsidR="00FF55DE" w:rsidRPr="003429B7" w:rsidRDefault="00FF55DE" w:rsidP="00FC2BC7">
            <w:pPr>
              <w:pStyle w:val="Akapitzlist"/>
              <w:numPr>
                <w:ilvl w:val="3"/>
                <w:numId w:val="4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zadzi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12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godn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żliwości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późn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2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g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r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u);</w:t>
            </w:r>
          </w:p>
          <w:p w14:paraId="7A9B8673" w14:textId="40F90EB0" w:rsidR="00FF55DE" w:rsidRPr="003429B7" w:rsidRDefault="00FF55DE" w:rsidP="00FC2BC7">
            <w:pPr>
              <w:pStyle w:val="Akapitzlist"/>
              <w:numPr>
                <w:ilvl w:val="3"/>
                <w:numId w:val="4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wad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łuż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3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at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g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y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konyw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zadzi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6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żliwości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późn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4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g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r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u);</w:t>
            </w:r>
          </w:p>
          <w:p w14:paraId="3B81D0F4" w14:textId="1AB4877D" w:rsidR="00FF55DE" w:rsidRPr="003429B7" w:rsidRDefault="00FF55DE" w:rsidP="00FC2BC7">
            <w:pPr>
              <w:pStyle w:val="Akapitzlist"/>
              <w:numPr>
                <w:ilvl w:val="3"/>
                <w:numId w:val="4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lastRenderedPageBreak/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wi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łą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amu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l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stąpił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wod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dokumentowa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wsz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ych.</w:t>
            </w:r>
          </w:p>
          <w:p w14:paraId="7E39FF1F" w14:textId="5787AEF5" w:rsidR="00FF55DE" w:rsidRPr="003429B7" w:rsidRDefault="00FF55DE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ykon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usz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możliwi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iektyw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cen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e.</w:t>
            </w:r>
          </w:p>
          <w:p w14:paraId="11FD4A57" w14:textId="75988EC3" w:rsidR="00FF55DE" w:rsidRPr="003429B7" w:rsidRDefault="00FF55DE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ce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win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y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prowadza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y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yteri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ECIST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19ABAB" w14:textId="224A4BDF" w:rsidR="00FF55DE" w:rsidRPr="003429B7" w:rsidRDefault="00FF55DE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Monitorow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kutecz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ezpieczeńst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acjentów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ek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Świadczeniobior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st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4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winn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y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wadzo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jednakow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ja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został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acjentów.</w:t>
            </w:r>
          </w:p>
          <w:p w14:paraId="7CF134A1" w14:textId="77777777" w:rsidR="00D37437" w:rsidRPr="003429B7" w:rsidRDefault="00D37437" w:rsidP="00FC2BC7">
            <w:pPr>
              <w:pStyle w:val="Akapitzlist"/>
              <w:spacing w:after="60" w:line="276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5AA2B01" w14:textId="1035FCFF" w:rsidR="00E03D44" w:rsidRPr="003429B7" w:rsidRDefault="00E03D44" w:rsidP="00FC2BC7">
            <w:pPr>
              <w:pStyle w:val="Akapitzlist"/>
              <w:numPr>
                <w:ilvl w:val="0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C370D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  <w:p w14:paraId="7C40A02C" w14:textId="1ADB59FB" w:rsidR="00A903DA" w:rsidRPr="003429B7" w:rsidRDefault="00A903DA" w:rsidP="00FC2BC7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gromad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kumenta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edycz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tycząc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ażdo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dstawi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żą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ntroler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rod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undusz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drowia;</w:t>
            </w:r>
          </w:p>
          <w:p w14:paraId="564DBDE1" w14:textId="3BCC7795" w:rsidR="00A903DA" w:rsidRPr="003429B7" w:rsidRDefault="00A903DA" w:rsidP="00FC2BC7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uzupełni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wart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66A" w:rsidRPr="003429B7">
              <w:rPr>
                <w:rFonts w:ascii="Times New Roman" w:hAnsi="Times New Roman"/>
                <w:sz w:val="20"/>
                <w:szCs w:val="20"/>
              </w:rPr>
              <w:t>e</w:t>
            </w:r>
            <w:r w:rsidR="0045496D" w:rsidRPr="003429B7">
              <w:rPr>
                <w:rFonts w:ascii="Times New Roman" w:hAnsi="Times New Roman"/>
                <w:sz w:val="20"/>
                <w:szCs w:val="20"/>
              </w:rPr>
              <w:t>lektronicz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496D" w:rsidRPr="003429B7">
              <w:rPr>
                <w:rFonts w:ascii="Times New Roman" w:hAnsi="Times New Roman"/>
                <w:sz w:val="20"/>
                <w:szCs w:val="20"/>
              </w:rPr>
              <w:t>system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496D" w:rsidRPr="003429B7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496D" w:rsidRPr="003429B7">
              <w:rPr>
                <w:rFonts w:ascii="Times New Roman" w:hAnsi="Times New Roman"/>
                <w:sz w:val="20"/>
                <w:szCs w:val="20"/>
              </w:rPr>
              <w:t>program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496D" w:rsidRPr="003429B7">
              <w:rPr>
                <w:rFonts w:ascii="Times New Roman" w:hAnsi="Times New Roman"/>
                <w:sz w:val="20"/>
                <w:szCs w:val="20"/>
              </w:rPr>
              <w:t>lek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stęp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moc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plika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nternet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dostępnio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FZ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ęstotliwości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pis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ra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koń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7F7A515A" w14:textId="1D59271E" w:rsidR="00A903DA" w:rsidRPr="003429B7" w:rsidRDefault="00A903DA" w:rsidP="00FC2BC7">
            <w:pPr>
              <w:numPr>
                <w:ilvl w:val="3"/>
                <w:numId w:val="47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przekazyw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nforma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prawozdawczo-rozliczeni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F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informac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kazu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i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F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orm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apier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orm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elektronicznej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magani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publikowany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FZ;</w:t>
            </w:r>
          </w:p>
          <w:p w14:paraId="128FEA20" w14:textId="0DA7ADB7" w:rsidR="006E2C7C" w:rsidRPr="003429B7" w:rsidRDefault="00A903DA" w:rsidP="00FC2BC7">
            <w:pPr>
              <w:numPr>
                <w:ilvl w:val="3"/>
                <w:numId w:val="47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pacjentów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mo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sek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Świadczeniobior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ust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4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pk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1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jes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wymag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uzupełni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d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informa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elektronicz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system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program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lekowych.</w:t>
            </w:r>
          </w:p>
        </w:tc>
      </w:tr>
      <w:tr w:rsidR="003429B7" w:rsidRPr="003429B7" w14:paraId="18BC417C" w14:textId="77777777" w:rsidTr="00316C2A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3F4FDDF" w14:textId="3449EE1A" w:rsidR="008A4CDA" w:rsidRPr="003429B7" w:rsidRDefault="008A4CDA" w:rsidP="00316C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III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86D4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I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86D4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</w:p>
        </w:tc>
      </w:tr>
      <w:tr w:rsidR="00207D60" w:rsidRPr="003429B7" w14:paraId="570F4B26" w14:textId="77777777" w:rsidTr="00260EF2">
        <w:trPr>
          <w:trHeight w:val="20"/>
        </w:trPr>
        <w:tc>
          <w:tcPr>
            <w:tcW w:w="1841" w:type="pct"/>
            <w:shd w:val="clear" w:color="auto" w:fill="auto"/>
          </w:tcPr>
          <w:p w14:paraId="0928F410" w14:textId="1E91627E" w:rsidR="00316C2A" w:rsidRPr="003429B7" w:rsidRDefault="004E45FA" w:rsidP="00FC2BC7">
            <w:pPr>
              <w:pStyle w:val="Akapitzlist"/>
              <w:numPr>
                <w:ilvl w:val="0"/>
                <w:numId w:val="49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</w:p>
          <w:p w14:paraId="0327BE44" w14:textId="377D8FE2" w:rsidR="004E45FA" w:rsidRPr="003429B7" w:rsidRDefault="00316C2A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M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usz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zosta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spełnio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łącz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ogó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E11" w:rsidRPr="003429B7">
              <w:rPr>
                <w:rFonts w:ascii="Times New Roman" w:hAnsi="Times New Roman"/>
                <w:sz w:val="20"/>
                <w:szCs w:val="20"/>
              </w:rPr>
              <w:t>(1.1.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ora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szczegół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E11" w:rsidRPr="003429B7">
              <w:rPr>
                <w:rFonts w:ascii="Times New Roman" w:hAnsi="Times New Roman"/>
                <w:sz w:val="20"/>
                <w:szCs w:val="20"/>
              </w:rPr>
              <w:t>(1.2.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dl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poszczegó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substan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czynnych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6BAEFE0" w14:textId="77777777" w:rsidR="00316C2A" w:rsidRPr="003429B7" w:rsidRDefault="00316C2A" w:rsidP="00FC2BC7">
            <w:pPr>
              <w:spacing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C912E8E" w14:textId="521C30EC" w:rsidR="004E45FA" w:rsidRPr="003429B7" w:rsidRDefault="004E45FA" w:rsidP="00FC2BC7">
            <w:pPr>
              <w:pStyle w:val="Akapitzlist"/>
              <w:numPr>
                <w:ilvl w:val="1"/>
                <w:numId w:val="4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Ogóln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</w:p>
          <w:p w14:paraId="18B3E7B0" w14:textId="245368F0" w:rsidR="00E77632" w:rsidRPr="003429B7" w:rsidRDefault="00316C2A" w:rsidP="00FC2BC7">
            <w:pPr>
              <w:pStyle w:val="Akapitzlist"/>
              <w:numPr>
                <w:ilvl w:val="3"/>
                <w:numId w:val="4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h</w:t>
            </w:r>
            <w:r w:rsidR="00C53B4D" w:rsidRPr="003429B7">
              <w:rPr>
                <w:rFonts w:ascii="Times New Roman" w:hAnsi="Times New Roman"/>
                <w:sz w:val="20"/>
                <w:szCs w:val="20"/>
              </w:rPr>
              <w:t>istologicz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B4D" w:rsidRPr="003429B7">
              <w:rPr>
                <w:rFonts w:ascii="Times New Roman" w:hAnsi="Times New Roman"/>
                <w:sz w:val="20"/>
                <w:szCs w:val="20"/>
              </w:rPr>
              <w:t>potwierdzo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B4D" w:rsidRPr="003429B7">
              <w:rPr>
                <w:rFonts w:ascii="Times New Roman" w:hAnsi="Times New Roman"/>
                <w:sz w:val="20"/>
                <w:szCs w:val="20"/>
              </w:rPr>
              <w:t>rozpoznanie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8CC0635" w14:textId="086F8212" w:rsidR="00E77632" w:rsidRPr="003429B7" w:rsidRDefault="00C53B4D" w:rsidP="00FC2BC7">
            <w:pPr>
              <w:pStyle w:val="Akapitzlist"/>
              <w:numPr>
                <w:ilvl w:val="4"/>
                <w:numId w:val="4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rak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erkowokomórk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809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809" w:rsidRPr="003429B7">
              <w:rPr>
                <w:rFonts w:ascii="Times New Roman" w:hAnsi="Times New Roman"/>
                <w:sz w:val="20"/>
                <w:szCs w:val="20"/>
              </w:rPr>
              <w:t>wyłączen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809" w:rsidRPr="003429B7">
              <w:rPr>
                <w:rFonts w:ascii="Times New Roman" w:hAnsi="Times New Roman"/>
                <w:sz w:val="20"/>
                <w:szCs w:val="20"/>
              </w:rPr>
              <w:t>rak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809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809" w:rsidRPr="003429B7">
              <w:rPr>
                <w:rFonts w:ascii="Times New Roman" w:hAnsi="Times New Roman"/>
                <w:sz w:val="20"/>
                <w:szCs w:val="20"/>
              </w:rPr>
              <w:t>kanalik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809" w:rsidRPr="003429B7">
              <w:rPr>
                <w:rFonts w:ascii="Times New Roman" w:hAnsi="Times New Roman"/>
                <w:sz w:val="20"/>
                <w:szCs w:val="20"/>
              </w:rPr>
              <w:t>zbiorcz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-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616ECBB" w14:textId="29EEA404" w:rsidR="00C53B4D" w:rsidRPr="003429B7" w:rsidRDefault="00164670" w:rsidP="00FC2BC7">
            <w:pPr>
              <w:pStyle w:val="Akapitzlist"/>
              <w:numPr>
                <w:ilvl w:val="4"/>
                <w:numId w:val="4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rak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erkowokomórk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komponentem raka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jasnokomórk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arkomatyczn</w:t>
            </w:r>
            <w:r w:rsidR="00400BA7" w:rsidRPr="003429B7">
              <w:rPr>
                <w:rFonts w:ascii="Times New Roman" w:hAnsi="Times New Roman"/>
                <w:sz w:val="20"/>
                <w:szCs w:val="20"/>
              </w:rPr>
              <w:t>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–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niwolumabu</w:t>
            </w:r>
            <w:proofErr w:type="spellEnd"/>
            <w:r w:rsidR="00C53B4D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2692BB0" w14:textId="104F35DE" w:rsidR="004656A6" w:rsidRPr="003429B7" w:rsidRDefault="004656A6" w:rsidP="00FC2BC7">
            <w:pPr>
              <w:pStyle w:val="Akapitzlist"/>
              <w:numPr>
                <w:ilvl w:val="3"/>
                <w:numId w:val="4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nowotwór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adiu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awansowa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e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żliw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dykal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iejscowego;</w:t>
            </w:r>
          </w:p>
          <w:p w14:paraId="65A39FB7" w14:textId="5667062F" w:rsidR="00B367DD" w:rsidRPr="003429B7" w:rsidRDefault="00B367DD" w:rsidP="00FC2BC7">
            <w:pPr>
              <w:pStyle w:val="Akapitzlist"/>
              <w:numPr>
                <w:ilvl w:val="3"/>
                <w:numId w:val="4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lastRenderedPageBreak/>
              <w:t>stan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pra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55DE" w:rsidRPr="003429B7">
              <w:rPr>
                <w:rFonts w:ascii="Times New Roman" w:hAnsi="Times New Roman"/>
                <w:sz w:val="20"/>
                <w:szCs w:val="20"/>
              </w:rPr>
              <w:t>wedłu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55DE" w:rsidRPr="003429B7">
              <w:rPr>
                <w:rFonts w:ascii="Times New Roman" w:hAnsi="Times New Roman"/>
                <w:sz w:val="20"/>
                <w:szCs w:val="20"/>
              </w:rPr>
              <w:t>ska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55DE" w:rsidRPr="003429B7">
              <w:rPr>
                <w:rFonts w:ascii="Times New Roman" w:hAnsi="Times New Roman"/>
                <w:sz w:val="20"/>
                <w:szCs w:val="20"/>
              </w:rPr>
              <w:t>Karnofsky'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70-100;</w:t>
            </w:r>
          </w:p>
          <w:p w14:paraId="48C96F70" w14:textId="69E6CED2" w:rsidR="00B367DD" w:rsidRPr="003429B7" w:rsidRDefault="00B367DD" w:rsidP="00FC2BC7">
            <w:pPr>
              <w:pStyle w:val="Akapitzlist"/>
              <w:numPr>
                <w:ilvl w:val="3"/>
                <w:numId w:val="4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ukończo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18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o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życia;</w:t>
            </w:r>
          </w:p>
          <w:p w14:paraId="77BDF878" w14:textId="23E4C858" w:rsidR="004656A6" w:rsidRPr="003429B7" w:rsidRDefault="004656A6" w:rsidP="00FC2BC7">
            <w:pPr>
              <w:pStyle w:val="Akapitzlist"/>
              <w:numPr>
                <w:ilvl w:val="3"/>
                <w:numId w:val="4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uprze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sunięc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gu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ierwot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dstąpi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d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efrektom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twierdzo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dokumentowa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ecyz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nsyliu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9B7">
              <w:rPr>
                <w:rFonts w:ascii="Times New Roman" w:hAnsi="Times New Roman"/>
                <w:sz w:val="20"/>
                <w:szCs w:val="20"/>
              </w:rPr>
              <w:t>multidyscyplinarnego</w:t>
            </w:r>
            <w:proofErr w:type="spellEnd"/>
            <w:r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DF20542" w14:textId="5E097C36" w:rsidR="004656A6" w:rsidRPr="003429B7" w:rsidRDefault="004656A6" w:rsidP="00FC2BC7">
            <w:pPr>
              <w:pStyle w:val="Akapitzlist"/>
              <w:numPr>
                <w:ilvl w:val="3"/>
                <w:numId w:val="4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zmia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żli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iektyw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ce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a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raz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56E0" w:rsidRPr="003429B7">
              <w:rPr>
                <w:rFonts w:ascii="Times New Roman" w:hAnsi="Times New Roman"/>
                <w:sz w:val="20"/>
                <w:szCs w:val="20"/>
              </w:rPr>
              <w:t>(w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56E0" w:rsidRPr="003429B7">
              <w:rPr>
                <w:rFonts w:ascii="Times New Roman" w:hAnsi="Times New Roman"/>
                <w:sz w:val="20"/>
                <w:szCs w:val="20"/>
              </w:rPr>
              <w:t>aktual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56E0" w:rsidRPr="003429B7">
              <w:rPr>
                <w:rFonts w:ascii="Times New Roman" w:hAnsi="Times New Roman"/>
                <w:sz w:val="20"/>
                <w:szCs w:val="20"/>
              </w:rPr>
              <w:t>wers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56E0" w:rsidRPr="003429B7">
              <w:rPr>
                <w:rFonts w:ascii="Times New Roman" w:hAnsi="Times New Roman"/>
                <w:sz w:val="20"/>
                <w:szCs w:val="20"/>
              </w:rPr>
              <w:t>RECIST)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8C0A3F2" w14:textId="29AA0CE9" w:rsidR="004656A6" w:rsidRPr="003429B7" w:rsidRDefault="004656A6" w:rsidP="00FC2BC7">
            <w:pPr>
              <w:pStyle w:val="Akapitzlist"/>
              <w:numPr>
                <w:ilvl w:val="3"/>
                <w:numId w:val="4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nieobecnoś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rzut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środkow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kładz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erwow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dopuszcza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cześniejsz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sunięc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rzut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48E9" w:rsidRPr="003429B7">
              <w:rPr>
                <w:rFonts w:ascii="Times New Roman" w:hAnsi="Times New Roman"/>
                <w:sz w:val="20"/>
                <w:szCs w:val="20"/>
              </w:rPr>
              <w:t>stereotaktycz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dioterapi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l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trzymu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i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an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ezobjawowy);</w:t>
            </w:r>
          </w:p>
          <w:p w14:paraId="715E5520" w14:textId="661FA40E" w:rsidR="004656A6" w:rsidRPr="003429B7" w:rsidRDefault="004656A6" w:rsidP="00FC2BC7">
            <w:pPr>
              <w:pStyle w:val="Akapitzlist"/>
              <w:numPr>
                <w:ilvl w:val="3"/>
                <w:numId w:val="4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półistn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n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yw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owotwor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walifikacj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us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względnia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okow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wiąz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półistniejąc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owotworem;</w:t>
            </w:r>
          </w:p>
          <w:p w14:paraId="4AF4A123" w14:textId="0BE0D1C7" w:rsidR="004656A6" w:rsidRPr="003429B7" w:rsidRDefault="004656A6" w:rsidP="00FC2BC7">
            <w:pPr>
              <w:pStyle w:val="Akapitzlist"/>
              <w:numPr>
                <w:ilvl w:val="3"/>
                <w:numId w:val="4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nieobecnoś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stot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jaw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epożąd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wiąz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przedni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osowa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erapi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ciwnowotworową;</w:t>
            </w:r>
          </w:p>
          <w:p w14:paraId="36CF1C41" w14:textId="610CF44B" w:rsidR="004656A6" w:rsidRPr="003429B7" w:rsidRDefault="004656A6" w:rsidP="00FC2BC7">
            <w:pPr>
              <w:pStyle w:val="Akapitzlist"/>
              <w:numPr>
                <w:ilvl w:val="3"/>
                <w:numId w:val="4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nieobecnoś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stot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chorze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półistniejąc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an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anowiąc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ciwskaz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ozpoczęc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parc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PL;</w:t>
            </w:r>
          </w:p>
          <w:p w14:paraId="427BC600" w14:textId="0F4CEC31" w:rsidR="004656A6" w:rsidRPr="003429B7" w:rsidRDefault="004656A6" w:rsidP="00FC2BC7">
            <w:pPr>
              <w:pStyle w:val="Akapitzlist"/>
              <w:numPr>
                <w:ilvl w:val="3"/>
                <w:numId w:val="4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adekwat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dolnoś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rządo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kreślo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aboratoryj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w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pis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00F8" w:rsidRPr="003429B7">
              <w:rPr>
                <w:rFonts w:ascii="Times New Roman" w:hAnsi="Times New Roman"/>
                <w:sz w:val="20"/>
                <w:szCs w:val="20"/>
              </w:rPr>
              <w:t>aktual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PL;</w:t>
            </w:r>
          </w:p>
          <w:p w14:paraId="2167C66B" w14:textId="1063B329" w:rsidR="004656A6" w:rsidRPr="003429B7" w:rsidRDefault="004656A6" w:rsidP="00FC2BC7">
            <w:pPr>
              <w:pStyle w:val="Akapitzlist"/>
              <w:numPr>
                <w:ilvl w:val="3"/>
                <w:numId w:val="4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yklu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iąż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kres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arm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iersią;</w:t>
            </w:r>
          </w:p>
          <w:p w14:paraId="2533B73D" w14:textId="44608698" w:rsidR="004656A6" w:rsidRPr="003429B7" w:rsidRDefault="004656A6" w:rsidP="00FC2BC7">
            <w:pPr>
              <w:pStyle w:val="Akapitzlist"/>
              <w:numPr>
                <w:ilvl w:val="3"/>
                <w:numId w:val="4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zgod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pobieg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iąż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00F8" w:rsidRPr="003429B7">
              <w:rPr>
                <w:rFonts w:ascii="Times New Roman" w:hAnsi="Times New Roman"/>
                <w:sz w:val="20"/>
                <w:szCs w:val="20"/>
              </w:rPr>
              <w:t>aktual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PL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osow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ów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403D52" w14:textId="622CC401" w:rsidR="008B00F8" w:rsidRPr="003429B7" w:rsidRDefault="008B00F8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306F21" w14:textId="344C678F" w:rsidR="00164670" w:rsidRPr="003429B7" w:rsidRDefault="00164670" w:rsidP="00FC2BC7">
            <w:pPr>
              <w:pStyle w:val="Akapitzlist"/>
              <w:numPr>
                <w:ilvl w:val="1"/>
                <w:numId w:val="4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Szczegółow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</w:p>
          <w:p w14:paraId="4E2417DC" w14:textId="5E5BDF1D" w:rsidR="004E45FA" w:rsidRPr="003429B7" w:rsidRDefault="004E45FA" w:rsidP="00FC2BC7">
            <w:pPr>
              <w:numPr>
                <w:ilvl w:val="2"/>
                <w:numId w:val="49"/>
              </w:numPr>
              <w:spacing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kabozantynibem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9B428B7" w14:textId="268DCD7C" w:rsidR="0064175D" w:rsidRPr="003429B7" w:rsidRDefault="00381493" w:rsidP="00FC2BC7">
            <w:pPr>
              <w:pStyle w:val="Akapitzlist"/>
              <w:numPr>
                <w:ilvl w:val="3"/>
                <w:numId w:val="4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lastRenderedPageBreak/>
              <w:t>udokumentow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epowod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ystem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stosowan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9B7">
              <w:rPr>
                <w:rFonts w:ascii="Times New Roman" w:hAnsi="Times New Roman"/>
                <w:sz w:val="20"/>
                <w:szCs w:val="20"/>
              </w:rPr>
              <w:t>wielokinazowych</w:t>
            </w:r>
            <w:proofErr w:type="spellEnd"/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nhibitor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ziała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ntyangiogen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1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in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00F8" w:rsidRPr="003429B7">
              <w:rPr>
                <w:rFonts w:ascii="Times New Roman" w:hAnsi="Times New Roman"/>
                <w:sz w:val="20"/>
                <w:szCs w:val="20"/>
              </w:rPr>
              <w:t>(możli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00F8" w:rsidRPr="003429B7">
              <w:rPr>
                <w:rFonts w:ascii="Times New Roman" w:hAnsi="Times New Roman"/>
                <w:sz w:val="20"/>
                <w:szCs w:val="20"/>
              </w:rPr>
              <w:t>wcześniejs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0DDB" w:rsidRPr="003429B7">
              <w:rPr>
                <w:rFonts w:ascii="Times New Roman" w:hAnsi="Times New Roman"/>
                <w:sz w:val="20"/>
                <w:szCs w:val="20"/>
              </w:rPr>
              <w:t>immuno</w:t>
            </w:r>
            <w:r w:rsidR="008B00F8" w:rsidRPr="003429B7">
              <w:rPr>
                <w:rFonts w:ascii="Times New Roman" w:hAnsi="Times New Roman"/>
                <w:sz w:val="20"/>
                <w:szCs w:val="20"/>
              </w:rPr>
              <w:t>terap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0DDB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0DDB" w:rsidRPr="003429B7">
              <w:rPr>
                <w:rFonts w:ascii="Times New Roman" w:hAnsi="Times New Roman"/>
                <w:sz w:val="20"/>
                <w:szCs w:val="20"/>
              </w:rPr>
              <w:t>wykorzystan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00F8" w:rsidRPr="003429B7">
              <w:rPr>
                <w:rFonts w:ascii="Times New Roman" w:hAnsi="Times New Roman"/>
                <w:sz w:val="20"/>
                <w:szCs w:val="20"/>
              </w:rPr>
              <w:t>cytokin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ora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niwolumab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2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lin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5246E679" w14:textId="441953C6" w:rsidR="0064175D" w:rsidRPr="003429B7" w:rsidRDefault="00660A63" w:rsidP="00FC2BC7">
            <w:pPr>
              <w:pStyle w:val="Akapitzlist"/>
              <w:numPr>
                <w:ilvl w:val="3"/>
                <w:numId w:val="4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ra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kabozantynibem</w:t>
            </w:r>
            <w:r w:rsidR="00FC2BC7"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;</w:t>
            </w:r>
          </w:p>
          <w:p w14:paraId="05049F28" w14:textId="77777777" w:rsidR="00E70F59" w:rsidRPr="003429B7" w:rsidRDefault="00164670" w:rsidP="00FC2BC7">
            <w:pPr>
              <w:numPr>
                <w:ilvl w:val="2"/>
                <w:numId w:val="49"/>
              </w:numPr>
              <w:spacing w:after="60"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iwolumabem</w:t>
            </w:r>
          </w:p>
          <w:p w14:paraId="1D5A63ED" w14:textId="453184EB" w:rsidR="0064175D" w:rsidRPr="003429B7" w:rsidRDefault="00660A63" w:rsidP="00FC2BC7">
            <w:pPr>
              <w:numPr>
                <w:ilvl w:val="3"/>
                <w:numId w:val="49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u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dokumentow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niepowod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5D1D" w:rsidRPr="003429B7">
              <w:rPr>
                <w:rFonts w:ascii="Times New Roman" w:hAnsi="Times New Roman"/>
                <w:sz w:val="20"/>
                <w:szCs w:val="20"/>
              </w:rPr>
              <w:t>dwó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5D1D" w:rsidRPr="003429B7">
              <w:rPr>
                <w:rFonts w:ascii="Times New Roman" w:hAnsi="Times New Roman"/>
                <w:sz w:val="20"/>
                <w:szCs w:val="20"/>
              </w:rPr>
              <w:t>lin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5D1D" w:rsidRPr="003429B7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5D1D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5D1D" w:rsidRPr="003429B7">
              <w:rPr>
                <w:rFonts w:ascii="Times New Roman" w:hAnsi="Times New Roman"/>
                <w:sz w:val="20"/>
                <w:szCs w:val="20"/>
              </w:rPr>
              <w:t>system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5D1D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5D1D" w:rsidRPr="003429B7">
              <w:rPr>
                <w:rFonts w:ascii="Times New Roman" w:hAnsi="Times New Roman"/>
                <w:sz w:val="20"/>
                <w:szCs w:val="20"/>
              </w:rPr>
              <w:t>zastosowan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55D1D" w:rsidRPr="003429B7">
              <w:rPr>
                <w:rFonts w:ascii="Times New Roman" w:hAnsi="Times New Roman"/>
                <w:sz w:val="20"/>
                <w:szCs w:val="20"/>
              </w:rPr>
              <w:t>wielokinazowych</w:t>
            </w:r>
            <w:proofErr w:type="spellEnd"/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5D1D" w:rsidRPr="003429B7">
              <w:rPr>
                <w:rFonts w:ascii="Times New Roman" w:hAnsi="Times New Roman"/>
                <w:sz w:val="20"/>
                <w:szCs w:val="20"/>
              </w:rPr>
              <w:t>inhibitor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5D1D"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5D1D" w:rsidRPr="003429B7">
              <w:rPr>
                <w:rFonts w:ascii="Times New Roman" w:hAnsi="Times New Roman"/>
                <w:sz w:val="20"/>
                <w:szCs w:val="20"/>
              </w:rPr>
              <w:t>działa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5D1D" w:rsidRPr="003429B7">
              <w:rPr>
                <w:rFonts w:ascii="Times New Roman" w:hAnsi="Times New Roman"/>
                <w:sz w:val="20"/>
                <w:szCs w:val="20"/>
              </w:rPr>
              <w:t>antyangiogen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0DDB" w:rsidRPr="003429B7">
              <w:rPr>
                <w:rFonts w:ascii="Times New Roman" w:hAnsi="Times New Roman"/>
                <w:sz w:val="20"/>
                <w:szCs w:val="20"/>
              </w:rPr>
              <w:t>(możli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0DDB" w:rsidRPr="003429B7">
              <w:rPr>
                <w:rFonts w:ascii="Times New Roman" w:hAnsi="Times New Roman"/>
                <w:sz w:val="20"/>
                <w:szCs w:val="20"/>
              </w:rPr>
              <w:t>wcześniejs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0DDB" w:rsidRPr="003429B7">
              <w:rPr>
                <w:rFonts w:ascii="Times New Roman" w:hAnsi="Times New Roman"/>
                <w:sz w:val="20"/>
                <w:szCs w:val="20"/>
              </w:rPr>
              <w:t>immunoterap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0DDB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0DDB" w:rsidRPr="003429B7">
              <w:rPr>
                <w:rFonts w:ascii="Times New Roman" w:hAnsi="Times New Roman"/>
                <w:sz w:val="20"/>
                <w:szCs w:val="20"/>
              </w:rPr>
              <w:t>wykorzystan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0DDB" w:rsidRPr="003429B7">
              <w:rPr>
                <w:rFonts w:ascii="Times New Roman" w:hAnsi="Times New Roman"/>
                <w:sz w:val="20"/>
                <w:szCs w:val="20"/>
              </w:rPr>
              <w:t>cytokin)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FB83CE3" w14:textId="32D0831D" w:rsidR="0064175D" w:rsidRPr="003429B7" w:rsidRDefault="00660A63" w:rsidP="00FC2BC7">
            <w:pPr>
              <w:numPr>
                <w:ilvl w:val="3"/>
                <w:numId w:val="49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ra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33F3" w:rsidRPr="003429B7">
              <w:rPr>
                <w:rFonts w:ascii="Times New Roman" w:hAnsi="Times New Roman"/>
                <w:sz w:val="20"/>
                <w:szCs w:val="20"/>
              </w:rPr>
              <w:t>rak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33F3" w:rsidRPr="003429B7">
              <w:rPr>
                <w:rFonts w:ascii="Times New Roman" w:hAnsi="Times New Roman"/>
                <w:sz w:val="20"/>
                <w:szCs w:val="20"/>
              </w:rPr>
              <w:t>nerk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1A81" w:rsidRPr="003429B7">
              <w:rPr>
                <w:rFonts w:ascii="Times New Roman" w:hAnsi="Times New Roman"/>
                <w:sz w:val="20"/>
                <w:szCs w:val="20"/>
              </w:rPr>
              <w:t>inhibitor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1A81" w:rsidRPr="003429B7">
              <w:rPr>
                <w:rFonts w:ascii="Times New Roman" w:hAnsi="Times New Roman"/>
                <w:sz w:val="20"/>
                <w:szCs w:val="20"/>
              </w:rPr>
              <w:t>punkt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1A81" w:rsidRPr="003429B7">
              <w:rPr>
                <w:rFonts w:ascii="Times New Roman" w:hAnsi="Times New Roman"/>
                <w:sz w:val="20"/>
                <w:szCs w:val="20"/>
              </w:rPr>
              <w:t>kontro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1A81" w:rsidRPr="003429B7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1A81" w:rsidRPr="003429B7">
              <w:rPr>
                <w:rFonts w:ascii="Times New Roman" w:hAnsi="Times New Roman"/>
                <w:sz w:val="20"/>
                <w:szCs w:val="20"/>
              </w:rPr>
              <w:t>immunologicz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1A81" w:rsidRPr="003429B7">
              <w:rPr>
                <w:rFonts w:ascii="Times New Roman" w:hAnsi="Times New Roman"/>
                <w:sz w:val="20"/>
                <w:szCs w:val="20"/>
              </w:rPr>
              <w:t>(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1A81"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1A81" w:rsidRPr="003429B7">
              <w:rPr>
                <w:rFonts w:ascii="Times New Roman" w:hAnsi="Times New Roman"/>
                <w:sz w:val="20"/>
                <w:szCs w:val="20"/>
              </w:rPr>
              <w:t>anty-PD-1/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1A81" w:rsidRPr="003429B7">
              <w:rPr>
                <w:rFonts w:ascii="Times New Roman" w:hAnsi="Times New Roman"/>
                <w:sz w:val="20"/>
                <w:szCs w:val="20"/>
              </w:rPr>
              <w:t>PD-L1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1A81" w:rsidRPr="003429B7">
              <w:rPr>
                <w:rFonts w:ascii="Times New Roman" w:hAnsi="Times New Roman"/>
                <w:sz w:val="20"/>
                <w:szCs w:val="20"/>
              </w:rPr>
              <w:t>anty-CTLA4</w:t>
            </w:r>
            <w:r w:rsidR="00D30DDB" w:rsidRPr="003429B7">
              <w:rPr>
                <w:rFonts w:ascii="Times New Roman" w:hAnsi="Times New Roman"/>
                <w:sz w:val="20"/>
                <w:szCs w:val="20"/>
              </w:rPr>
              <w:t>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282A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282A" w:rsidRPr="003429B7">
              <w:rPr>
                <w:rFonts w:ascii="Times New Roman" w:hAnsi="Times New Roman"/>
                <w:sz w:val="20"/>
                <w:szCs w:val="20"/>
              </w:rPr>
              <w:t>t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1418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282A" w:rsidRPr="003429B7">
              <w:rPr>
                <w:rFonts w:ascii="Times New Roman" w:hAnsi="Times New Roman"/>
                <w:sz w:val="20"/>
                <w:szCs w:val="20"/>
              </w:rPr>
              <w:t>adjuwantowe</w:t>
            </w:r>
            <w:r w:rsidR="00661418" w:rsidRPr="003429B7">
              <w:rPr>
                <w:rFonts w:ascii="Times New Roman" w:hAnsi="Times New Roman"/>
                <w:sz w:val="20"/>
                <w:szCs w:val="20"/>
              </w:rPr>
              <w:t>go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D09A669" w14:textId="6A2CE1B9" w:rsidR="00145415" w:rsidRPr="003429B7" w:rsidRDefault="00660A63" w:rsidP="00FC2BC7">
            <w:pPr>
              <w:numPr>
                <w:ilvl w:val="3"/>
                <w:numId w:val="49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n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ieobecnoś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aktyw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choró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immunologicz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wyłączen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zespoł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Sjögren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bielactw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cukrzy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typ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I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niedoczyn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tarczy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(leczo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wyłącz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suplementacj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hormonalną)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łuszczy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niewymagając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systemowego</w:t>
            </w:r>
            <w:r w:rsidR="00BD0634"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6502931" w14:textId="46F96182" w:rsidR="00145415" w:rsidRPr="003429B7" w:rsidRDefault="00660A63" w:rsidP="00FC2BC7">
            <w:pPr>
              <w:numPr>
                <w:ilvl w:val="3"/>
                <w:numId w:val="49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n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iestosow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system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lek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kortyko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steroid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(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dawc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przekraczając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10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m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prednizon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dob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równoważ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dawk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in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le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kortyko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steroidowego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lek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immunosupresyj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ciągu14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dn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przed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niwolumab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(</w:t>
            </w:r>
            <w:r w:rsidR="00863602" w:rsidRPr="003429B7">
              <w:rPr>
                <w:rFonts w:ascii="Times New Roman" w:hAnsi="Times New Roman"/>
                <w:sz w:val="20"/>
                <w:szCs w:val="20"/>
              </w:rPr>
              <w:t>kortyko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steroid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wziew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s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3429B7">
              <w:rPr>
                <w:rFonts w:ascii="Times New Roman" w:hAnsi="Times New Roman"/>
                <w:sz w:val="20"/>
                <w:szCs w:val="20"/>
              </w:rPr>
              <w:t>dozwolone);</w:t>
            </w:r>
          </w:p>
          <w:p w14:paraId="03968A43" w14:textId="10E901B6" w:rsidR="002D7CF8" w:rsidRPr="003429B7" w:rsidRDefault="00660A63" w:rsidP="00FC2BC7">
            <w:pPr>
              <w:numPr>
                <w:ilvl w:val="3"/>
                <w:numId w:val="49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ra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nadwrażliw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przeciwciał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monoklona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wywiadzie</w:t>
            </w:r>
            <w:r w:rsidR="00164670" w:rsidRPr="003429B7">
              <w:rPr>
                <w:rFonts w:ascii="Times New Roman" w:hAnsi="Times New Roman"/>
                <w:sz w:val="20"/>
                <w:szCs w:val="20"/>
              </w:rPr>
              <w:t>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42E968" w14:textId="77777777" w:rsidR="00164670" w:rsidRPr="003429B7" w:rsidRDefault="00164670" w:rsidP="00FC2BC7">
            <w:pPr>
              <w:spacing w:after="60" w:line="276" w:lineRule="auto"/>
              <w:ind w:left="5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F01160B" w14:textId="4738B71E" w:rsidR="00C04C46" w:rsidRPr="003429B7" w:rsidRDefault="00C04C46" w:rsidP="00FC2BC7">
            <w:pPr>
              <w:pStyle w:val="Akapitzlist"/>
              <w:numPr>
                <w:ilvl w:val="0"/>
                <w:numId w:val="4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Określeni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czasu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programie</w:t>
            </w:r>
          </w:p>
          <w:p w14:paraId="27B786FA" w14:textId="447614B4" w:rsidR="00C04C46" w:rsidRPr="003429B7" w:rsidRDefault="00C04C46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lastRenderedPageBreak/>
              <w:t>Le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r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as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djęc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ecyz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łącze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świadczeniobior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amu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yteri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łączenia.</w:t>
            </w:r>
          </w:p>
          <w:p w14:paraId="46C1FCA3" w14:textId="77777777" w:rsidR="00C04C46" w:rsidRPr="003429B7" w:rsidRDefault="00C04C46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B05CE90" w14:textId="6CE6A82E" w:rsidR="00C04C46" w:rsidRPr="003429B7" w:rsidRDefault="00C04C46" w:rsidP="00FC2BC7">
            <w:pPr>
              <w:pStyle w:val="Akapitzlist"/>
              <w:numPr>
                <w:ilvl w:val="0"/>
                <w:numId w:val="4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wyłącze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  <w:p w14:paraId="0452C3A1" w14:textId="633FE4F3" w:rsidR="004656A6" w:rsidRPr="003429B7" w:rsidRDefault="004656A6" w:rsidP="00FC2BC7">
            <w:pPr>
              <w:pStyle w:val="Akapitzlist"/>
              <w:numPr>
                <w:ilvl w:val="3"/>
                <w:numId w:val="4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udokumentowa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esj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edłu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yteri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ECIS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9B7">
              <w:rPr>
                <w:rFonts w:ascii="Times New Roman" w:hAnsi="Times New Roman"/>
                <w:sz w:val="20"/>
                <w:szCs w:val="20"/>
              </w:rPr>
              <w:t>niwolumabu</w:t>
            </w:r>
            <w:proofErr w:type="spellEnd"/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żliwości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twierd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lej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pływ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4-8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godni);</w:t>
            </w:r>
          </w:p>
          <w:p w14:paraId="7627A830" w14:textId="44D108AC" w:rsidR="004656A6" w:rsidRPr="003429B7" w:rsidRDefault="004656A6" w:rsidP="00FC2BC7">
            <w:pPr>
              <w:pStyle w:val="Akapitzlist"/>
              <w:numPr>
                <w:ilvl w:val="3"/>
                <w:numId w:val="4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ligoprogres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progresj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ięc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5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gnis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ięc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3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rządach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środkow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kładz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erwowym)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puszc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i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ntynuacj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d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arunk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stoso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dykal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iejsc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chirurgi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dioterap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ereotaktyczna)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l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acjen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dnos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rzy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trzymu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i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dpowiedź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abilizacj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został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mian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orobowych;</w:t>
            </w:r>
          </w:p>
          <w:p w14:paraId="6A6C3C2F" w14:textId="625BF4E9" w:rsidR="004656A6" w:rsidRPr="003429B7" w:rsidRDefault="004656A6" w:rsidP="00FC2BC7">
            <w:pPr>
              <w:pStyle w:val="Akapitzlist"/>
              <w:numPr>
                <w:ilvl w:val="3"/>
                <w:numId w:val="4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ystąpi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jaw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dwrażliw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tórąkolwie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ubstancj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yn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ubstancj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mocniczą;</w:t>
            </w:r>
          </w:p>
          <w:p w14:paraId="554DD5ED" w14:textId="544D35B4" w:rsidR="004656A6" w:rsidRPr="003429B7" w:rsidRDefault="004656A6" w:rsidP="00FC2BC7">
            <w:pPr>
              <w:pStyle w:val="Akapitzlist"/>
              <w:numPr>
                <w:ilvl w:val="3"/>
                <w:numId w:val="4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ciąż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4A7A" w:rsidRPr="003429B7">
              <w:rPr>
                <w:rFonts w:ascii="Times New Roman" w:hAnsi="Times New Roman"/>
                <w:sz w:val="20"/>
                <w:szCs w:val="20"/>
              </w:rPr>
              <w:t>okres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armieni</w:t>
            </w:r>
            <w:r w:rsidR="00074A7A" w:rsidRPr="003429B7">
              <w:rPr>
                <w:rFonts w:ascii="Times New Roman" w:hAnsi="Times New Roman"/>
                <w:sz w:val="20"/>
                <w:szCs w:val="20"/>
              </w:rPr>
              <w:t>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iersią;</w:t>
            </w:r>
          </w:p>
          <w:p w14:paraId="2614D2CB" w14:textId="79DB4BCE" w:rsidR="004656A6" w:rsidRPr="003429B7" w:rsidRDefault="004656A6" w:rsidP="00FC2BC7">
            <w:pPr>
              <w:pStyle w:val="Akapitzlist"/>
              <w:numPr>
                <w:ilvl w:val="3"/>
                <w:numId w:val="4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ystąpi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grażając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życ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oksycz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stot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oksycz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ższ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opni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tór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wrac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mim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stoso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dekwat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stępowani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sad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warty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PL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lecenia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owarzyst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nkologicznych;</w:t>
            </w:r>
          </w:p>
          <w:p w14:paraId="07E78C97" w14:textId="04A7430F" w:rsidR="004656A6" w:rsidRPr="003429B7" w:rsidRDefault="004656A6" w:rsidP="00FC2BC7">
            <w:pPr>
              <w:pStyle w:val="Akapitzlist"/>
              <w:numPr>
                <w:ilvl w:val="3"/>
                <w:numId w:val="4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utrzymując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i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stot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gors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an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pra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gól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jak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życ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niemożliwiając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ntynuacj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59094456" w14:textId="15F9CC8F" w:rsidR="004656A6" w:rsidRPr="003429B7" w:rsidRDefault="004656A6" w:rsidP="00FC2BC7">
            <w:pPr>
              <w:pStyle w:val="Akapitzlist"/>
              <w:numPr>
                <w:ilvl w:val="3"/>
                <w:numId w:val="4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ystąpi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oró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anów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tór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pin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niemożliwiaj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wad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538F7C05" w14:textId="1FB05401" w:rsidR="004656A6" w:rsidRPr="003429B7" w:rsidRDefault="004656A6" w:rsidP="00FC2BC7">
            <w:pPr>
              <w:pStyle w:val="Akapitzlist"/>
              <w:numPr>
                <w:ilvl w:val="3"/>
                <w:numId w:val="4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ra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półpra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eprzestrzeg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lece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arskich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właszc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tycząc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kres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ntro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lastRenderedPageBreak/>
              <w:t>oceniając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kutecznoś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ezpieczeństw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ro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świadczeniobiorcy.</w:t>
            </w:r>
          </w:p>
          <w:p w14:paraId="1DCBD468" w14:textId="77777777" w:rsidR="006E2C7C" w:rsidRPr="003429B7" w:rsidRDefault="006E2C7C" w:rsidP="00FC2BC7">
            <w:pPr>
              <w:pStyle w:val="Akapitzlist"/>
              <w:spacing w:after="60" w:line="276" w:lineRule="auto"/>
              <w:ind w:left="5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FA0690F" w14:textId="5A351527" w:rsidR="00BF3C83" w:rsidRPr="003429B7" w:rsidRDefault="00BF3C83" w:rsidP="00FC2BC7">
            <w:pPr>
              <w:pStyle w:val="Akapitzlist"/>
              <w:numPr>
                <w:ilvl w:val="0"/>
                <w:numId w:val="4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ontynuacj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pacjentów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po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zakończeniu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finansowa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ramach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chemioterapii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niestandardowej</w:t>
            </w:r>
          </w:p>
          <w:p w14:paraId="37EB1EAB" w14:textId="2319F632" w:rsidR="00145415" w:rsidRPr="003429B7" w:rsidRDefault="00094E87" w:rsidP="00FC2BC7">
            <w:pPr>
              <w:pStyle w:val="Akapitzlist"/>
              <w:numPr>
                <w:ilvl w:val="3"/>
                <w:numId w:val="4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dn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1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kwiet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2018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r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kwalifikowan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mog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by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pacjenci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był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finansow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t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d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rama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chemioterap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niestandardowej;</w:t>
            </w:r>
          </w:p>
          <w:p w14:paraId="52046521" w14:textId="2A9E40D2" w:rsidR="00145415" w:rsidRPr="003429B7" w:rsidRDefault="00094E87" w:rsidP="00FC2BC7">
            <w:pPr>
              <w:pStyle w:val="Akapitzlist"/>
              <w:numPr>
                <w:ilvl w:val="3"/>
                <w:numId w:val="4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k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walifikacj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któr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mo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pk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1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dotyc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t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sam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substancj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czynną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któr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był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finansowa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rama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chemioterap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niestandardowej;</w:t>
            </w:r>
          </w:p>
          <w:p w14:paraId="0DA8891E" w14:textId="3E31D062" w:rsidR="00145415" w:rsidRPr="003429B7" w:rsidRDefault="00094E87" w:rsidP="00FC2BC7">
            <w:pPr>
              <w:pStyle w:val="Akapitzlist"/>
              <w:numPr>
                <w:ilvl w:val="3"/>
                <w:numId w:val="4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p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acjenci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mo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pk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1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musz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spełnia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chwi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in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kryteri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wymag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włą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programu;</w:t>
            </w:r>
          </w:p>
          <w:p w14:paraId="15A10D7B" w14:textId="57B2A7DA" w:rsidR="00BF3C83" w:rsidRPr="003429B7" w:rsidRDefault="00094E87" w:rsidP="00FC2BC7">
            <w:pPr>
              <w:pStyle w:val="Akapitzlist"/>
              <w:numPr>
                <w:ilvl w:val="3"/>
                <w:numId w:val="4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p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acjenci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mo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pk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1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kontynuuj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rama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moment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podjęc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decyz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prze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zakończe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da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3429B7">
              <w:rPr>
                <w:rFonts w:ascii="Times New Roman" w:hAnsi="Times New Roman"/>
                <w:sz w:val="20"/>
                <w:szCs w:val="20"/>
              </w:rPr>
              <w:t>lekiem.</w:t>
            </w:r>
          </w:p>
          <w:p w14:paraId="5E8EE965" w14:textId="77777777" w:rsidR="0078277C" w:rsidRPr="003429B7" w:rsidRDefault="0078277C" w:rsidP="00FC2BC7">
            <w:pPr>
              <w:pStyle w:val="Akapitzlist"/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7FDFB2" w14:textId="5CA22470" w:rsidR="00080C13" w:rsidRPr="003429B7" w:rsidRDefault="0078277C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5" w:name="_Hlk139552345"/>
            <w:r w:rsidRPr="003429B7">
              <w:rPr>
                <w:rFonts w:ascii="Times New Roman" w:hAnsi="Times New Roman"/>
                <w:sz w:val="20"/>
                <w:szCs w:val="20"/>
              </w:rPr>
              <w:t>Ponadt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walifikowan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ównie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acjenci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tór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y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ubstancj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ynny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inansowany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am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ow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ma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n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posob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inanso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erapii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jątk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7957" w:rsidRPr="003429B7">
              <w:rPr>
                <w:rFonts w:ascii="Times New Roman" w:hAnsi="Times New Roman"/>
                <w:sz w:val="20"/>
                <w:szCs w:val="20"/>
              </w:rPr>
              <w:t>leków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jeś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tyczył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3429B7">
              <w:rPr>
                <w:rFonts w:ascii="Times New Roman" w:hAnsi="Times New Roman"/>
                <w:sz w:val="20"/>
                <w:szCs w:val="20"/>
              </w:rPr>
              <w:t>trzeci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ini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d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arunkiem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ż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wi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ozpoczęc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pełnia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owego</w:t>
            </w:r>
            <w:r w:rsidR="00074A7A" w:rsidRPr="003429B7">
              <w:rPr>
                <w:rFonts w:ascii="Times New Roman" w:hAnsi="Times New Roman"/>
                <w:sz w:val="20"/>
                <w:szCs w:val="20"/>
              </w:rPr>
              <w:t>.</w:t>
            </w:r>
          </w:p>
          <w:bookmarkEnd w:id="5"/>
          <w:p w14:paraId="34A57C4B" w14:textId="045023F3" w:rsidR="008F3DE0" w:rsidRPr="003429B7" w:rsidRDefault="008F3DE0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auto"/>
          </w:tcPr>
          <w:p w14:paraId="7F301B91" w14:textId="74399CA2" w:rsidR="008A33F3" w:rsidRPr="003429B7" w:rsidRDefault="008A33F3" w:rsidP="00FC2BC7">
            <w:pPr>
              <w:pStyle w:val="Akapitzlist"/>
              <w:numPr>
                <w:ilvl w:val="0"/>
                <w:numId w:val="50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Dawkowanie</w:t>
            </w:r>
          </w:p>
          <w:p w14:paraId="739E8D2C" w14:textId="72B5BE12" w:rsidR="008A33F3" w:rsidRPr="003429B7" w:rsidRDefault="008A33F3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Sposó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da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ra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ewentua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as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trzym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wadzo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y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arakterystyk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dukt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nicz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</w:t>
            </w:r>
            <w:r w:rsidR="00362E4A" w:rsidRPr="003429B7">
              <w:rPr>
                <w:rFonts w:ascii="Times New Roman" w:hAnsi="Times New Roman"/>
                <w:sz w:val="20"/>
                <w:szCs w:val="20"/>
              </w:rPr>
              <w:t>dal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PL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jęt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aktyk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ą.</w:t>
            </w:r>
          </w:p>
          <w:p w14:paraId="4B9E11ED" w14:textId="7CBEA0AC" w:rsidR="00327EBC" w:rsidRPr="003429B7" w:rsidRDefault="008A33F3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Dopuszcza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jes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mniejs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awe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k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PL.</w:t>
            </w:r>
          </w:p>
        </w:tc>
        <w:tc>
          <w:tcPr>
            <w:tcW w:w="1824" w:type="pct"/>
            <w:shd w:val="clear" w:color="auto" w:fill="auto"/>
          </w:tcPr>
          <w:p w14:paraId="0A229249" w14:textId="5DD36104" w:rsidR="00F528B8" w:rsidRPr="003429B7" w:rsidRDefault="00F528B8" w:rsidP="00FC2BC7">
            <w:pPr>
              <w:pStyle w:val="Akapitzlist"/>
              <w:numPr>
                <w:ilvl w:val="0"/>
                <w:numId w:val="51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przy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17957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kabozantynibem</w:t>
            </w:r>
            <w:r w:rsidR="002520A2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="00511300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520A2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iwolumabem</w:t>
            </w:r>
            <w:r w:rsidR="00511300" w:rsidRPr="003429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262347DE" w14:textId="0D55BE8F" w:rsidR="00AD045D" w:rsidRPr="003429B7" w:rsidRDefault="00D37437" w:rsidP="00FC2BC7">
            <w:pPr>
              <w:numPr>
                <w:ilvl w:val="3"/>
                <w:numId w:val="51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rozpozn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histopatologicz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k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erkowokomórkowego;</w:t>
            </w:r>
          </w:p>
          <w:p w14:paraId="633B3039" w14:textId="36874C3C" w:rsidR="004656A6" w:rsidRPr="003429B7" w:rsidRDefault="004656A6" w:rsidP="00FC2BC7">
            <w:pPr>
              <w:numPr>
                <w:ilvl w:val="3"/>
                <w:numId w:val="51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w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ozmazem;</w:t>
            </w:r>
          </w:p>
          <w:p w14:paraId="70B5F4B0" w14:textId="4BF01B87" w:rsidR="004656A6" w:rsidRPr="003429B7" w:rsidRDefault="004656A6" w:rsidP="00FC2BC7">
            <w:pPr>
              <w:numPr>
                <w:ilvl w:val="3"/>
                <w:numId w:val="51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</w:t>
            </w:r>
            <w:r w:rsidR="00F32DDE" w:rsidRPr="003429B7">
              <w:rPr>
                <w:rFonts w:ascii="Times New Roman" w:hAnsi="Times New Roman"/>
                <w:sz w:val="20"/>
                <w:szCs w:val="20"/>
              </w:rPr>
              <w:t>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eatyni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583D" w:rsidRPr="003429B7">
              <w:rPr>
                <w:rFonts w:ascii="Times New Roman" w:hAnsi="Times New Roman"/>
                <w:sz w:val="20"/>
                <w:szCs w:val="20"/>
              </w:rPr>
              <w:t>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583D" w:rsidRPr="003429B7">
              <w:rPr>
                <w:rFonts w:ascii="Times New Roman" w:hAnsi="Times New Roman"/>
                <w:sz w:val="20"/>
                <w:szCs w:val="20"/>
              </w:rPr>
              <w:t>krwi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F78F90E" w14:textId="1E6966CB" w:rsidR="004656A6" w:rsidRPr="003429B7" w:rsidRDefault="004656A6" w:rsidP="00FC2BC7">
            <w:pPr>
              <w:numPr>
                <w:ilvl w:val="3"/>
                <w:numId w:val="51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ilirubi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583D" w:rsidRPr="003429B7">
              <w:rPr>
                <w:rFonts w:ascii="Times New Roman" w:hAnsi="Times New Roman"/>
                <w:sz w:val="20"/>
                <w:szCs w:val="20"/>
              </w:rPr>
              <w:t>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583D" w:rsidRPr="003429B7">
              <w:rPr>
                <w:rFonts w:ascii="Times New Roman" w:hAnsi="Times New Roman"/>
                <w:sz w:val="20"/>
                <w:szCs w:val="20"/>
              </w:rPr>
              <w:t>krwi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EF73DF7" w14:textId="406CAE4F" w:rsidR="004656A6" w:rsidRPr="003429B7" w:rsidRDefault="004656A6" w:rsidP="00FC2BC7">
            <w:pPr>
              <w:numPr>
                <w:ilvl w:val="3"/>
                <w:numId w:val="51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laninowej;</w:t>
            </w:r>
          </w:p>
          <w:p w14:paraId="5E110931" w14:textId="6DE8753D" w:rsidR="004656A6" w:rsidRPr="003429B7" w:rsidRDefault="004656A6" w:rsidP="00FC2BC7">
            <w:pPr>
              <w:numPr>
                <w:ilvl w:val="3"/>
                <w:numId w:val="51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sparaginianowej;</w:t>
            </w:r>
          </w:p>
          <w:p w14:paraId="4E9A7C2F" w14:textId="73146632" w:rsidR="004656A6" w:rsidRPr="003429B7" w:rsidRDefault="004656A6" w:rsidP="00FC2BC7">
            <w:pPr>
              <w:numPr>
                <w:ilvl w:val="3"/>
                <w:numId w:val="51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ehydrogena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leczan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LDH);</w:t>
            </w:r>
          </w:p>
          <w:p w14:paraId="179AF9AF" w14:textId="1627F056" w:rsidR="004656A6" w:rsidRPr="003429B7" w:rsidRDefault="004656A6" w:rsidP="00FC2BC7">
            <w:pPr>
              <w:numPr>
                <w:ilvl w:val="3"/>
                <w:numId w:val="51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S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T4;</w:t>
            </w:r>
          </w:p>
          <w:p w14:paraId="2F69638D" w14:textId="2FFB64E0" w:rsidR="004656A6" w:rsidRPr="003429B7" w:rsidRDefault="004656A6" w:rsidP="00FC2BC7">
            <w:pPr>
              <w:numPr>
                <w:ilvl w:val="3"/>
                <w:numId w:val="51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korygowan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ap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urowicy;</w:t>
            </w:r>
          </w:p>
          <w:p w14:paraId="791CDBCE" w14:textId="4291181F" w:rsidR="004656A6" w:rsidRPr="003429B7" w:rsidRDefault="004656A6" w:rsidP="00FC2BC7">
            <w:pPr>
              <w:numPr>
                <w:ilvl w:val="3"/>
                <w:numId w:val="51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gó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cz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–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l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32967E4" w14:textId="3F31F897" w:rsidR="004656A6" w:rsidRPr="003429B7" w:rsidRDefault="004656A6" w:rsidP="00FC2BC7">
            <w:pPr>
              <w:numPr>
                <w:ilvl w:val="3"/>
                <w:numId w:val="51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osfata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lkalicznej;</w:t>
            </w:r>
          </w:p>
          <w:p w14:paraId="468391FC" w14:textId="7E343677" w:rsidR="004656A6" w:rsidRPr="003429B7" w:rsidRDefault="004656A6" w:rsidP="00FC2BC7">
            <w:pPr>
              <w:numPr>
                <w:ilvl w:val="3"/>
                <w:numId w:val="51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lastRenderedPageBreak/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gluko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wi;</w:t>
            </w:r>
          </w:p>
          <w:p w14:paraId="40844990" w14:textId="6E557650" w:rsidR="004656A6" w:rsidRPr="003429B7" w:rsidRDefault="004656A6" w:rsidP="00FC2BC7">
            <w:pPr>
              <w:numPr>
                <w:ilvl w:val="3"/>
                <w:numId w:val="51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in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aboratoryj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z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ych;</w:t>
            </w:r>
          </w:p>
          <w:p w14:paraId="2E06EB10" w14:textId="15A4218D" w:rsidR="004656A6" w:rsidRPr="003429B7" w:rsidRDefault="004656A6" w:rsidP="00FC2BC7">
            <w:pPr>
              <w:numPr>
                <w:ilvl w:val="3"/>
                <w:numId w:val="51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tes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iążow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bie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ie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ozrodcz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jeś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kaza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ie);</w:t>
            </w:r>
          </w:p>
          <w:p w14:paraId="5A747ECE" w14:textId="4755187B" w:rsidR="004656A6" w:rsidRPr="003429B7" w:rsidRDefault="004656A6" w:rsidP="00FC2BC7">
            <w:pPr>
              <w:numPr>
                <w:ilvl w:val="3"/>
                <w:numId w:val="51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elektrokardiogra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EKG);</w:t>
            </w:r>
          </w:p>
          <w:p w14:paraId="4231954E" w14:textId="1B47827A" w:rsidR="004656A6" w:rsidRPr="003429B7" w:rsidRDefault="004656A6" w:rsidP="00FC2BC7">
            <w:pPr>
              <w:numPr>
                <w:ilvl w:val="3"/>
                <w:numId w:val="51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pomiar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iśn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ętniczego;</w:t>
            </w:r>
          </w:p>
          <w:p w14:paraId="03399D78" w14:textId="2706E95F" w:rsidR="004656A6" w:rsidRPr="003429B7" w:rsidRDefault="004656A6" w:rsidP="00FC2BC7">
            <w:pPr>
              <w:numPr>
                <w:ilvl w:val="3"/>
                <w:numId w:val="51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atk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jam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rzusznej;</w:t>
            </w:r>
          </w:p>
          <w:p w14:paraId="545AA6AF" w14:textId="278D41D0" w:rsidR="004656A6" w:rsidRPr="003429B7" w:rsidRDefault="004656A6" w:rsidP="00FC2BC7">
            <w:pPr>
              <w:numPr>
                <w:ilvl w:val="3"/>
                <w:numId w:val="51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T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atk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–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łącz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a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żliw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prowad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miar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mian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orob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ra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ce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e;</w:t>
            </w:r>
          </w:p>
          <w:p w14:paraId="34B97A38" w14:textId="0E792C2F" w:rsidR="004656A6" w:rsidRPr="003429B7" w:rsidRDefault="004656A6" w:rsidP="00FC2BC7">
            <w:pPr>
              <w:numPr>
                <w:ilvl w:val="3"/>
                <w:numId w:val="51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R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ózg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–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só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dejrzeni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rzut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środk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erw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tj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jaw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ro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środk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erw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ra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só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cześniejsz</w:t>
            </w:r>
            <w:r w:rsidR="0080583D" w:rsidRPr="003429B7">
              <w:rPr>
                <w:rFonts w:ascii="Times New Roman" w:hAnsi="Times New Roman"/>
                <w:sz w:val="20"/>
                <w:szCs w:val="20"/>
              </w:rPr>
              <w:t>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583D" w:rsidRPr="003429B7">
              <w:rPr>
                <w:rFonts w:ascii="Times New Roman" w:hAnsi="Times New Roman"/>
                <w:sz w:val="20"/>
                <w:szCs w:val="20"/>
              </w:rPr>
              <w:t>leczeni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583D" w:rsidRPr="003429B7">
              <w:rPr>
                <w:rFonts w:ascii="Times New Roman" w:hAnsi="Times New Roman"/>
                <w:sz w:val="20"/>
                <w:szCs w:val="20"/>
              </w:rPr>
              <w:t>miejscow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rzutów);</w:t>
            </w:r>
          </w:p>
          <w:p w14:paraId="4A927D60" w14:textId="6EC29E58" w:rsidR="004656A6" w:rsidRPr="003429B7" w:rsidRDefault="004656A6" w:rsidP="00FC2BC7">
            <w:pPr>
              <w:numPr>
                <w:ilvl w:val="3"/>
                <w:numId w:val="51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in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z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ych.</w:t>
            </w:r>
          </w:p>
          <w:p w14:paraId="70E0AD34" w14:textId="228ACD92" w:rsidR="004656A6" w:rsidRPr="003429B7" w:rsidRDefault="004656A6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stęp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usz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możliwi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óźniejsz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iektyw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cen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g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yteri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ECIST.</w:t>
            </w:r>
          </w:p>
          <w:p w14:paraId="07F14648" w14:textId="77777777" w:rsidR="00F528B8" w:rsidRPr="003429B7" w:rsidRDefault="00F528B8" w:rsidP="00FC2BC7">
            <w:pPr>
              <w:spacing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E21DA9F" w14:textId="74AA7ACF" w:rsidR="00F528B8" w:rsidRPr="003429B7" w:rsidRDefault="00F528B8" w:rsidP="00FC2BC7">
            <w:pPr>
              <w:pStyle w:val="Akapitzlist"/>
              <w:numPr>
                <w:ilvl w:val="0"/>
                <w:numId w:val="5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bezpieczeństw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</w:p>
          <w:p w14:paraId="0E1D88C5" w14:textId="5E2E0F3D" w:rsidR="0049729B" w:rsidRPr="003429B7" w:rsidRDefault="0049729B" w:rsidP="00FC2BC7">
            <w:pPr>
              <w:numPr>
                <w:ilvl w:val="3"/>
                <w:numId w:val="51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w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ozmazem;</w:t>
            </w:r>
          </w:p>
          <w:p w14:paraId="1E14AD8F" w14:textId="4E4C86B7" w:rsidR="0049729B" w:rsidRPr="003429B7" w:rsidRDefault="0049729B" w:rsidP="00FC2BC7">
            <w:pPr>
              <w:numPr>
                <w:ilvl w:val="3"/>
                <w:numId w:val="51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</w:t>
            </w:r>
            <w:r w:rsidR="00F32DDE" w:rsidRPr="003429B7">
              <w:rPr>
                <w:rFonts w:ascii="Times New Roman" w:hAnsi="Times New Roman"/>
                <w:sz w:val="20"/>
                <w:szCs w:val="20"/>
              </w:rPr>
              <w:t>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eatyni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2DDE" w:rsidRPr="003429B7">
              <w:rPr>
                <w:rFonts w:ascii="Times New Roman" w:hAnsi="Times New Roman"/>
                <w:sz w:val="20"/>
                <w:szCs w:val="20"/>
              </w:rPr>
              <w:t>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2DDE" w:rsidRPr="003429B7">
              <w:rPr>
                <w:rFonts w:ascii="Times New Roman" w:hAnsi="Times New Roman"/>
                <w:sz w:val="20"/>
                <w:szCs w:val="20"/>
              </w:rPr>
              <w:t>krwi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A52FF13" w14:textId="445FEE21" w:rsidR="0049729B" w:rsidRPr="003429B7" w:rsidRDefault="0049729B" w:rsidP="00FC2BC7">
            <w:pPr>
              <w:numPr>
                <w:ilvl w:val="3"/>
                <w:numId w:val="51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ilirubin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2DDE" w:rsidRPr="003429B7">
              <w:rPr>
                <w:rFonts w:ascii="Times New Roman" w:hAnsi="Times New Roman"/>
                <w:sz w:val="20"/>
                <w:szCs w:val="20"/>
              </w:rPr>
              <w:t>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2DDE" w:rsidRPr="003429B7">
              <w:rPr>
                <w:rFonts w:ascii="Times New Roman" w:hAnsi="Times New Roman"/>
                <w:sz w:val="20"/>
                <w:szCs w:val="20"/>
              </w:rPr>
              <w:t>krwi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D10313F" w14:textId="19C764EC" w:rsidR="0049729B" w:rsidRPr="003429B7" w:rsidRDefault="0049729B" w:rsidP="00FC2BC7">
            <w:pPr>
              <w:numPr>
                <w:ilvl w:val="3"/>
                <w:numId w:val="51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laninowej;</w:t>
            </w:r>
          </w:p>
          <w:p w14:paraId="713E4AAD" w14:textId="290BAF9F" w:rsidR="0049729B" w:rsidRPr="003429B7" w:rsidRDefault="0049729B" w:rsidP="00FC2BC7">
            <w:pPr>
              <w:numPr>
                <w:ilvl w:val="3"/>
                <w:numId w:val="51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sparaginianowej;</w:t>
            </w:r>
          </w:p>
          <w:p w14:paraId="7DC3B45F" w14:textId="5B5E24C5" w:rsidR="0049729B" w:rsidRPr="003429B7" w:rsidRDefault="0049729B" w:rsidP="00FC2BC7">
            <w:pPr>
              <w:numPr>
                <w:ilvl w:val="3"/>
                <w:numId w:val="51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gól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cz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–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l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7EBA582" w14:textId="588F94F1" w:rsidR="0049729B" w:rsidRPr="003429B7" w:rsidRDefault="0049729B" w:rsidP="00FC2BC7">
            <w:pPr>
              <w:numPr>
                <w:ilvl w:val="3"/>
                <w:numId w:val="51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T4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SH;</w:t>
            </w:r>
          </w:p>
          <w:p w14:paraId="063955F4" w14:textId="7E723EF2" w:rsidR="0049729B" w:rsidRPr="003429B7" w:rsidRDefault="0049729B" w:rsidP="00FC2BC7">
            <w:pPr>
              <w:numPr>
                <w:ilvl w:val="3"/>
                <w:numId w:val="51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pomiar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iśn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ętniczego;</w:t>
            </w:r>
          </w:p>
          <w:p w14:paraId="51C08114" w14:textId="6A664795" w:rsidR="00743694" w:rsidRPr="003429B7" w:rsidRDefault="0049729B" w:rsidP="00FC2BC7">
            <w:pPr>
              <w:numPr>
                <w:ilvl w:val="3"/>
                <w:numId w:val="51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lastRenderedPageBreak/>
              <w:t>in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az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ych.</w:t>
            </w:r>
          </w:p>
          <w:p w14:paraId="666D28A1" w14:textId="307AD99D" w:rsidR="00743694" w:rsidRPr="003429B7" w:rsidRDefault="00743694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konu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i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zadzi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4-8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godni.</w:t>
            </w:r>
          </w:p>
          <w:p w14:paraId="4A03F286" w14:textId="6867A5B9" w:rsidR="00743694" w:rsidRPr="003429B7" w:rsidRDefault="00743694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nitorując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ezpieczeństw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g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y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konyw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ęści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ych.</w:t>
            </w:r>
          </w:p>
          <w:p w14:paraId="0C1B4198" w14:textId="77777777" w:rsidR="00743694" w:rsidRPr="003429B7" w:rsidRDefault="00743694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9728B6" w14:textId="0F689464" w:rsidR="00F528B8" w:rsidRPr="003429B7" w:rsidRDefault="00F528B8" w:rsidP="00FC2BC7">
            <w:pPr>
              <w:pStyle w:val="Akapitzlist"/>
              <w:numPr>
                <w:ilvl w:val="0"/>
                <w:numId w:val="5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skuteczności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B01B957" w14:textId="51350E1F" w:rsidR="00F528B8" w:rsidRPr="003429B7" w:rsidRDefault="00375781" w:rsidP="00FC2BC7">
            <w:pPr>
              <w:numPr>
                <w:ilvl w:val="3"/>
                <w:numId w:val="51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a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K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MR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odpowiedni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obszaru;</w:t>
            </w:r>
          </w:p>
          <w:p w14:paraId="4C3015AC" w14:textId="608BB23D" w:rsidR="00F528B8" w:rsidRPr="003429B7" w:rsidRDefault="00511300" w:rsidP="00FC2BC7">
            <w:pPr>
              <w:numPr>
                <w:ilvl w:val="3"/>
                <w:numId w:val="51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5781" w:rsidRPr="003429B7">
              <w:rPr>
                <w:rFonts w:ascii="Times New Roman" w:hAnsi="Times New Roman"/>
                <w:sz w:val="20"/>
                <w:szCs w:val="20"/>
              </w:rPr>
              <w:t>b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adanie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RTG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klatki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piersiowej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-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jeżeli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jest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wykonywane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badanie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KT;</w:t>
            </w:r>
          </w:p>
          <w:p w14:paraId="6BBC43DE" w14:textId="60111C43" w:rsidR="00F528B8" w:rsidRPr="003429B7" w:rsidRDefault="00375781" w:rsidP="00FC2BC7">
            <w:pPr>
              <w:numPr>
                <w:ilvl w:val="3"/>
                <w:numId w:val="51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n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raz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3429B7">
              <w:rPr>
                <w:rFonts w:ascii="Times New Roman" w:hAnsi="Times New Roman"/>
                <w:sz w:val="20"/>
                <w:szCs w:val="20"/>
              </w:rPr>
              <w:t>klinicznych.</w:t>
            </w:r>
          </w:p>
          <w:p w14:paraId="30849A6E" w14:textId="77777777" w:rsidR="002C2290" w:rsidRPr="003429B7" w:rsidRDefault="002C2290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7773C4" w14:textId="50EBE37C" w:rsidR="00FF55DE" w:rsidRPr="003429B7" w:rsidRDefault="00FF55DE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konu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ię:</w:t>
            </w:r>
          </w:p>
          <w:p w14:paraId="2AA0FBED" w14:textId="2F7A4611" w:rsidR="00FF55DE" w:rsidRPr="003429B7" w:rsidRDefault="00FF55DE" w:rsidP="00FC2BC7">
            <w:pPr>
              <w:pStyle w:val="Akapitzlist"/>
              <w:numPr>
                <w:ilvl w:val="3"/>
                <w:numId w:val="5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zadzi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12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godn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żliwości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późn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2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g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r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u);</w:t>
            </w:r>
          </w:p>
          <w:p w14:paraId="7CED75C8" w14:textId="5A8E0E93" w:rsidR="00FF55DE" w:rsidRPr="003429B7" w:rsidRDefault="00FF55DE" w:rsidP="00FC2BC7">
            <w:pPr>
              <w:pStyle w:val="Akapitzlist"/>
              <w:numPr>
                <w:ilvl w:val="3"/>
                <w:numId w:val="5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wad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łuż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3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at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g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y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konyw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zadzi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ż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6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żliwości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późn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4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tyg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r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u);</w:t>
            </w:r>
          </w:p>
          <w:p w14:paraId="3CCC6CD2" w14:textId="5767E017" w:rsidR="00FF55DE" w:rsidRPr="003429B7" w:rsidRDefault="00FF55DE" w:rsidP="00FC2BC7">
            <w:pPr>
              <w:pStyle w:val="Akapitzlist"/>
              <w:numPr>
                <w:ilvl w:val="3"/>
                <w:numId w:val="5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wil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łą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amu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l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stąpił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wod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dokumentowa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wsz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linicznych.</w:t>
            </w:r>
          </w:p>
          <w:p w14:paraId="0977952D" w14:textId="6FDF042C" w:rsidR="00FF55DE" w:rsidRPr="003429B7" w:rsidRDefault="00FF55DE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ykon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usz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możliwi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biektyw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cen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e.</w:t>
            </w:r>
          </w:p>
          <w:p w14:paraId="4BA28D81" w14:textId="5919905D" w:rsidR="00FF55DE" w:rsidRPr="003429B7" w:rsidRDefault="00FF55DE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Oce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win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y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prowadza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ktualny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ryteri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RECIST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1B6382" w14:textId="1F63E34C" w:rsidR="00FF55DE" w:rsidRPr="003429B7" w:rsidRDefault="00FF55DE" w:rsidP="00FC2BC7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Monitorow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kutecznośc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ezpieczeńst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acjentów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ek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Świadczeniobior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st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4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winn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być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wadzo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jednakow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jak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został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acjentów.</w:t>
            </w:r>
          </w:p>
          <w:p w14:paraId="7ECEAA08" w14:textId="77777777" w:rsidR="00AD045D" w:rsidRPr="003429B7" w:rsidRDefault="00AD045D" w:rsidP="00FC2BC7">
            <w:pPr>
              <w:spacing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542014B" w14:textId="47E56C2A" w:rsidR="00F528B8" w:rsidRPr="003429B7" w:rsidRDefault="00F528B8" w:rsidP="00FC2BC7">
            <w:pPr>
              <w:pStyle w:val="Akapitzlist"/>
              <w:numPr>
                <w:ilvl w:val="0"/>
                <w:numId w:val="5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Monitorowanie</w:t>
            </w:r>
            <w:r w:rsidR="00511300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A39D1" w:rsidRPr="003429B7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  <w:p w14:paraId="20386181" w14:textId="3F5EEC2C" w:rsidR="00A903DA" w:rsidRPr="003429B7" w:rsidRDefault="00A903DA" w:rsidP="00FC2BC7">
            <w:pPr>
              <w:numPr>
                <w:ilvl w:val="3"/>
                <w:numId w:val="51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gromad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kumenta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edycz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tycząc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ażdorazow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dstawi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żąd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kontroler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rodoweg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undusz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drowia;</w:t>
            </w:r>
          </w:p>
          <w:p w14:paraId="2E0161BD" w14:textId="6519DCA9" w:rsidR="00A903DA" w:rsidRPr="003429B7" w:rsidRDefault="00A903DA" w:rsidP="00FC2BC7">
            <w:pPr>
              <w:numPr>
                <w:ilvl w:val="3"/>
                <w:numId w:val="51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uzupełni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wart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66A" w:rsidRPr="003429B7">
              <w:rPr>
                <w:rFonts w:ascii="Times New Roman" w:hAnsi="Times New Roman"/>
                <w:sz w:val="20"/>
                <w:szCs w:val="20"/>
              </w:rPr>
              <w:t>e</w:t>
            </w:r>
            <w:r w:rsidR="0045496D" w:rsidRPr="003429B7">
              <w:rPr>
                <w:rFonts w:ascii="Times New Roman" w:hAnsi="Times New Roman"/>
                <w:sz w:val="20"/>
                <w:szCs w:val="20"/>
              </w:rPr>
              <w:t>lektronicz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496D" w:rsidRPr="003429B7">
              <w:rPr>
                <w:rFonts w:ascii="Times New Roman" w:hAnsi="Times New Roman"/>
                <w:sz w:val="20"/>
                <w:szCs w:val="20"/>
              </w:rPr>
              <w:t>system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496D" w:rsidRPr="003429B7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496D" w:rsidRPr="003429B7">
              <w:rPr>
                <w:rFonts w:ascii="Times New Roman" w:hAnsi="Times New Roman"/>
                <w:sz w:val="20"/>
                <w:szCs w:val="20"/>
              </w:rPr>
              <w:t>program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496D" w:rsidRPr="003429B7">
              <w:rPr>
                <w:rFonts w:ascii="Times New Roman" w:hAnsi="Times New Roman"/>
                <w:sz w:val="20"/>
                <w:szCs w:val="20"/>
              </w:rPr>
              <w:t>lek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stęp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omoc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aplika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nternet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udostępnion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FZ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częstotliwości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ą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pise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ra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akończe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060F5B44" w14:textId="39D8D139" w:rsidR="00A903DA" w:rsidRPr="003429B7" w:rsidRDefault="00A903DA" w:rsidP="00FC2BC7">
            <w:pPr>
              <w:numPr>
                <w:ilvl w:val="3"/>
                <w:numId w:val="51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przekazyw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informa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prawozdawczo-rozliczeniow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F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(informac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kazuj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się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d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F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orm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apierowej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lub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form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elektronicznej)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wymagania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opublikowanym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przez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9B7">
              <w:rPr>
                <w:rFonts w:ascii="Times New Roman" w:hAnsi="Times New Roman"/>
                <w:sz w:val="20"/>
                <w:szCs w:val="20"/>
              </w:rPr>
              <w:t>NFZ;</w:t>
            </w:r>
          </w:p>
          <w:p w14:paraId="162CFDBF" w14:textId="3CCB6DE8" w:rsidR="006E2C7C" w:rsidRPr="003429B7" w:rsidRDefault="00A903DA" w:rsidP="00FC2BC7">
            <w:pPr>
              <w:numPr>
                <w:ilvl w:val="3"/>
                <w:numId w:val="51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pacjentów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o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mow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sek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Świadczeniobiorcy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ust.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4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pk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1,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jest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wymagan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uzupełnian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danych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informacji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elektronicznym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systemie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programów</w:t>
            </w:r>
            <w:r w:rsidR="00511300" w:rsidRPr="00342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3429B7">
              <w:rPr>
                <w:rFonts w:ascii="Times New Roman" w:hAnsi="Times New Roman"/>
                <w:sz w:val="20"/>
                <w:szCs w:val="20"/>
              </w:rPr>
              <w:t>lekowych.</w:t>
            </w:r>
          </w:p>
        </w:tc>
      </w:tr>
    </w:tbl>
    <w:p w14:paraId="00C2C494" w14:textId="77777777" w:rsidR="00B52071" w:rsidRPr="003429B7" w:rsidRDefault="00B52071">
      <w:pPr>
        <w:rPr>
          <w:rFonts w:ascii="Times New Roman" w:hAnsi="Times New Roman"/>
          <w:sz w:val="20"/>
          <w:szCs w:val="20"/>
        </w:rPr>
      </w:pPr>
    </w:p>
    <w:sectPr w:rsidR="00B52071" w:rsidRPr="003429B7" w:rsidSect="00E448AD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DC0"/>
    <w:multiLevelType w:val="hybridMultilevel"/>
    <w:tmpl w:val="2A94C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1897"/>
    <w:multiLevelType w:val="hybridMultilevel"/>
    <w:tmpl w:val="1730F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1A05"/>
    <w:multiLevelType w:val="multilevel"/>
    <w:tmpl w:val="CE5C14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04FE3C2E"/>
    <w:multiLevelType w:val="multilevel"/>
    <w:tmpl w:val="D8F82C8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0C36366F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5" w15:restartNumberingAfterBreak="0">
    <w:nsid w:val="0E11497E"/>
    <w:multiLevelType w:val="hybridMultilevel"/>
    <w:tmpl w:val="676E6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3413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7" w15:restartNumberingAfterBreak="0">
    <w:nsid w:val="187331DE"/>
    <w:multiLevelType w:val="multilevel"/>
    <w:tmpl w:val="CE5C14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1B5D7F0F"/>
    <w:multiLevelType w:val="multilevel"/>
    <w:tmpl w:val="0A84EA6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1C523768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0" w15:restartNumberingAfterBreak="0">
    <w:nsid w:val="1D946BD3"/>
    <w:multiLevelType w:val="multilevel"/>
    <w:tmpl w:val="CE5C14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20D8310D"/>
    <w:multiLevelType w:val="multilevel"/>
    <w:tmpl w:val="CE5C14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227C24FA"/>
    <w:multiLevelType w:val="multilevel"/>
    <w:tmpl w:val="CE5C14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23440D5C"/>
    <w:multiLevelType w:val="multilevel"/>
    <w:tmpl w:val="D8F82C8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255A37C5"/>
    <w:multiLevelType w:val="hybridMultilevel"/>
    <w:tmpl w:val="0DAE47FE"/>
    <w:lvl w:ilvl="0" w:tplc="07C0B9E4">
      <w:start w:val="1"/>
      <w:numFmt w:val="bullet"/>
      <w:lvlText w:val="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284356FB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6" w15:restartNumberingAfterBreak="0">
    <w:nsid w:val="28C82DC6"/>
    <w:multiLevelType w:val="multilevel"/>
    <w:tmpl w:val="572EE85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2D4F5BC7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8" w15:restartNumberingAfterBreak="0">
    <w:nsid w:val="2D915F00"/>
    <w:multiLevelType w:val="hybridMultilevel"/>
    <w:tmpl w:val="898AE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A17D2"/>
    <w:multiLevelType w:val="hybridMultilevel"/>
    <w:tmpl w:val="0F9A0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D1DBF"/>
    <w:multiLevelType w:val="hybridMultilevel"/>
    <w:tmpl w:val="B562E8AA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49F6AE6"/>
    <w:multiLevelType w:val="multilevel"/>
    <w:tmpl w:val="CE5C14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36BE631A"/>
    <w:multiLevelType w:val="hybridMultilevel"/>
    <w:tmpl w:val="B7C6AE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F711A"/>
    <w:multiLevelType w:val="hybridMultilevel"/>
    <w:tmpl w:val="FD765CF8"/>
    <w:lvl w:ilvl="0" w:tplc="07C0B9E4">
      <w:start w:val="1"/>
      <w:numFmt w:val="bullet"/>
      <w:lvlText w:val="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40F83A69"/>
    <w:multiLevelType w:val="multilevel"/>
    <w:tmpl w:val="CE5C14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5" w15:restartNumberingAfterBreak="0">
    <w:nsid w:val="46992659"/>
    <w:multiLevelType w:val="hybridMultilevel"/>
    <w:tmpl w:val="EEF866D0"/>
    <w:lvl w:ilvl="0" w:tplc="04150011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46AD2E0C"/>
    <w:multiLevelType w:val="multilevel"/>
    <w:tmpl w:val="CE5C14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7" w15:restartNumberingAfterBreak="0">
    <w:nsid w:val="48B87E35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8" w15:restartNumberingAfterBreak="0">
    <w:nsid w:val="48E379C4"/>
    <w:multiLevelType w:val="multilevel"/>
    <w:tmpl w:val="572EE85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9" w15:restartNumberingAfterBreak="0">
    <w:nsid w:val="4B1E0A12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30" w15:restartNumberingAfterBreak="0">
    <w:nsid w:val="4D707539"/>
    <w:multiLevelType w:val="multilevel"/>
    <w:tmpl w:val="CE5C14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1" w15:restartNumberingAfterBreak="0">
    <w:nsid w:val="50E76C98"/>
    <w:multiLevelType w:val="multilevel"/>
    <w:tmpl w:val="CE5C14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2" w15:restartNumberingAfterBreak="0">
    <w:nsid w:val="51684360"/>
    <w:multiLevelType w:val="multilevel"/>
    <w:tmpl w:val="CE5C14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3" w15:restartNumberingAfterBreak="0">
    <w:nsid w:val="51F90164"/>
    <w:multiLevelType w:val="hybridMultilevel"/>
    <w:tmpl w:val="036CB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C5DC7"/>
    <w:multiLevelType w:val="hybridMultilevel"/>
    <w:tmpl w:val="676E69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77644"/>
    <w:multiLevelType w:val="multilevel"/>
    <w:tmpl w:val="CE5C14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6" w15:restartNumberingAfterBreak="0">
    <w:nsid w:val="5C2137B0"/>
    <w:multiLevelType w:val="hybridMultilevel"/>
    <w:tmpl w:val="4106E460"/>
    <w:lvl w:ilvl="0" w:tplc="07C0B9E4">
      <w:start w:val="1"/>
      <w:numFmt w:val="bullet"/>
      <w:lvlText w:val="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5DF540F2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38" w15:restartNumberingAfterBreak="0">
    <w:nsid w:val="60612373"/>
    <w:multiLevelType w:val="multilevel"/>
    <w:tmpl w:val="91B084C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00" w:hanging="360"/>
      </w:p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9" w15:restartNumberingAfterBreak="0">
    <w:nsid w:val="632C53B9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40" w15:restartNumberingAfterBreak="0">
    <w:nsid w:val="63591FAC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41" w15:restartNumberingAfterBreak="0">
    <w:nsid w:val="63CE1C3B"/>
    <w:multiLevelType w:val="hybridMultilevel"/>
    <w:tmpl w:val="D3D4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F33F65"/>
    <w:multiLevelType w:val="multilevel"/>
    <w:tmpl w:val="572EE85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3" w15:restartNumberingAfterBreak="0">
    <w:nsid w:val="6488113B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44" w15:restartNumberingAfterBreak="0">
    <w:nsid w:val="65751451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45" w15:restartNumberingAfterBreak="0">
    <w:nsid w:val="6AA517AD"/>
    <w:multiLevelType w:val="multilevel"/>
    <w:tmpl w:val="360827B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6" w15:restartNumberingAfterBreak="0">
    <w:nsid w:val="706235C4"/>
    <w:multiLevelType w:val="hybridMultilevel"/>
    <w:tmpl w:val="676E69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F873D6"/>
    <w:multiLevelType w:val="hybridMultilevel"/>
    <w:tmpl w:val="3756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246B2E"/>
    <w:multiLevelType w:val="multilevel"/>
    <w:tmpl w:val="CE5C14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9" w15:restartNumberingAfterBreak="0">
    <w:nsid w:val="790808D9"/>
    <w:multiLevelType w:val="multilevel"/>
    <w:tmpl w:val="CE5C14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0" w15:restartNumberingAfterBreak="0">
    <w:nsid w:val="7AC93F63"/>
    <w:multiLevelType w:val="multilevel"/>
    <w:tmpl w:val="CE5C14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1" w15:restartNumberingAfterBreak="0">
    <w:nsid w:val="7B2F1A25"/>
    <w:multiLevelType w:val="multilevel"/>
    <w:tmpl w:val="CE5C14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2013683887">
    <w:abstractNumId w:val="49"/>
  </w:num>
  <w:num w:numId="2" w16cid:durableId="341713235">
    <w:abstractNumId w:val="8"/>
  </w:num>
  <w:num w:numId="3" w16cid:durableId="1299720930">
    <w:abstractNumId w:val="42"/>
  </w:num>
  <w:num w:numId="4" w16cid:durableId="427501173">
    <w:abstractNumId w:val="30"/>
  </w:num>
  <w:num w:numId="5" w16cid:durableId="316618555">
    <w:abstractNumId w:val="26"/>
  </w:num>
  <w:num w:numId="6" w16cid:durableId="1306350713">
    <w:abstractNumId w:val="3"/>
  </w:num>
  <w:num w:numId="7" w16cid:durableId="1352876121">
    <w:abstractNumId w:val="13"/>
  </w:num>
  <w:num w:numId="8" w16cid:durableId="990014122">
    <w:abstractNumId w:val="28"/>
  </w:num>
  <w:num w:numId="9" w16cid:durableId="273825677">
    <w:abstractNumId w:val="16"/>
  </w:num>
  <w:num w:numId="10" w16cid:durableId="1294673650">
    <w:abstractNumId w:val="7"/>
  </w:num>
  <w:num w:numId="11" w16cid:durableId="460466009">
    <w:abstractNumId w:val="48"/>
  </w:num>
  <w:num w:numId="12" w16cid:durableId="1400975525">
    <w:abstractNumId w:val="21"/>
  </w:num>
  <w:num w:numId="13" w16cid:durableId="155154262">
    <w:abstractNumId w:val="11"/>
  </w:num>
  <w:num w:numId="14" w16cid:durableId="572930000">
    <w:abstractNumId w:val="51"/>
  </w:num>
  <w:num w:numId="15" w16cid:durableId="594560015">
    <w:abstractNumId w:val="24"/>
  </w:num>
  <w:num w:numId="16" w16cid:durableId="1053651297">
    <w:abstractNumId w:val="41"/>
  </w:num>
  <w:num w:numId="17" w16cid:durableId="434639938">
    <w:abstractNumId w:val="31"/>
  </w:num>
  <w:num w:numId="18" w16cid:durableId="1934823695">
    <w:abstractNumId w:val="47"/>
  </w:num>
  <w:num w:numId="19" w16cid:durableId="1521046230">
    <w:abstractNumId w:val="35"/>
  </w:num>
  <w:num w:numId="20" w16cid:durableId="1486818227">
    <w:abstractNumId w:val="2"/>
  </w:num>
  <w:num w:numId="21" w16cid:durableId="91632485">
    <w:abstractNumId w:val="32"/>
  </w:num>
  <w:num w:numId="22" w16cid:durableId="1152336697">
    <w:abstractNumId w:val="12"/>
  </w:num>
  <w:num w:numId="23" w16cid:durableId="1994947672">
    <w:abstractNumId w:val="50"/>
  </w:num>
  <w:num w:numId="24" w16cid:durableId="1153522577">
    <w:abstractNumId w:val="10"/>
  </w:num>
  <w:num w:numId="25" w16cid:durableId="1454203882">
    <w:abstractNumId w:val="45"/>
  </w:num>
  <w:num w:numId="26" w16cid:durableId="1153375098">
    <w:abstractNumId w:val="14"/>
  </w:num>
  <w:num w:numId="27" w16cid:durableId="1072192351">
    <w:abstractNumId w:val="23"/>
  </w:num>
  <w:num w:numId="28" w16cid:durableId="482236872">
    <w:abstractNumId w:val="36"/>
  </w:num>
  <w:num w:numId="29" w16cid:durableId="350034223">
    <w:abstractNumId w:val="20"/>
  </w:num>
  <w:num w:numId="30" w16cid:durableId="499779385">
    <w:abstractNumId w:val="22"/>
  </w:num>
  <w:num w:numId="31" w16cid:durableId="1870289866">
    <w:abstractNumId w:val="18"/>
  </w:num>
  <w:num w:numId="32" w16cid:durableId="815151098">
    <w:abstractNumId w:val="19"/>
  </w:num>
  <w:num w:numId="33" w16cid:durableId="1316639722">
    <w:abstractNumId w:val="5"/>
  </w:num>
  <w:num w:numId="34" w16cid:durableId="2087796210">
    <w:abstractNumId w:val="38"/>
  </w:num>
  <w:num w:numId="35" w16cid:durableId="583683524">
    <w:abstractNumId w:val="25"/>
  </w:num>
  <w:num w:numId="36" w16cid:durableId="222760586">
    <w:abstractNumId w:val="1"/>
  </w:num>
  <w:num w:numId="37" w16cid:durableId="1695035919">
    <w:abstractNumId w:val="34"/>
  </w:num>
  <w:num w:numId="38" w16cid:durableId="1518108095">
    <w:abstractNumId w:val="46"/>
  </w:num>
  <w:num w:numId="39" w16cid:durableId="1888180852">
    <w:abstractNumId w:val="44"/>
  </w:num>
  <w:num w:numId="40" w16cid:durableId="1889411240">
    <w:abstractNumId w:val="0"/>
  </w:num>
  <w:num w:numId="41" w16cid:durableId="1606963872">
    <w:abstractNumId w:val="33"/>
  </w:num>
  <w:num w:numId="42" w16cid:durableId="1195650764">
    <w:abstractNumId w:val="9"/>
  </w:num>
  <w:num w:numId="43" w16cid:durableId="966592121">
    <w:abstractNumId w:val="39"/>
  </w:num>
  <w:num w:numId="44" w16cid:durableId="826628375">
    <w:abstractNumId w:val="40"/>
  </w:num>
  <w:num w:numId="45" w16cid:durableId="1141003565">
    <w:abstractNumId w:val="37"/>
  </w:num>
  <w:num w:numId="46" w16cid:durableId="806166732">
    <w:abstractNumId w:val="43"/>
  </w:num>
  <w:num w:numId="47" w16cid:durableId="1008563334">
    <w:abstractNumId w:val="17"/>
  </w:num>
  <w:num w:numId="48" w16cid:durableId="1986355613">
    <w:abstractNumId w:val="6"/>
  </w:num>
  <w:num w:numId="49" w16cid:durableId="919481615">
    <w:abstractNumId w:val="29"/>
  </w:num>
  <w:num w:numId="50" w16cid:durableId="41293318">
    <w:abstractNumId w:val="4"/>
  </w:num>
  <w:num w:numId="51" w16cid:durableId="83886475">
    <w:abstractNumId w:val="27"/>
  </w:num>
  <w:num w:numId="52" w16cid:durableId="91045868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73"/>
    <w:rsid w:val="000041EE"/>
    <w:rsid w:val="000122E9"/>
    <w:rsid w:val="00026E08"/>
    <w:rsid w:val="00030B04"/>
    <w:rsid w:val="00046B49"/>
    <w:rsid w:val="00046EE0"/>
    <w:rsid w:val="000539B2"/>
    <w:rsid w:val="00053BA9"/>
    <w:rsid w:val="00062334"/>
    <w:rsid w:val="00065A35"/>
    <w:rsid w:val="00074A7A"/>
    <w:rsid w:val="00075335"/>
    <w:rsid w:val="00080C13"/>
    <w:rsid w:val="0008228C"/>
    <w:rsid w:val="00083220"/>
    <w:rsid w:val="00086D40"/>
    <w:rsid w:val="00087870"/>
    <w:rsid w:val="00094E87"/>
    <w:rsid w:val="000A2D93"/>
    <w:rsid w:val="000A31A4"/>
    <w:rsid w:val="000A640A"/>
    <w:rsid w:val="000A75FF"/>
    <w:rsid w:val="000B61F1"/>
    <w:rsid w:val="000B68D4"/>
    <w:rsid w:val="000B7024"/>
    <w:rsid w:val="000C0619"/>
    <w:rsid w:val="000C273F"/>
    <w:rsid w:val="000D4A28"/>
    <w:rsid w:val="000D4B87"/>
    <w:rsid w:val="000D6244"/>
    <w:rsid w:val="000F2A34"/>
    <w:rsid w:val="000F334F"/>
    <w:rsid w:val="000F4999"/>
    <w:rsid w:val="0010113D"/>
    <w:rsid w:val="00105112"/>
    <w:rsid w:val="00106B30"/>
    <w:rsid w:val="00112B9C"/>
    <w:rsid w:val="0011754D"/>
    <w:rsid w:val="001205AE"/>
    <w:rsid w:val="00127924"/>
    <w:rsid w:val="00141C8D"/>
    <w:rsid w:val="00143237"/>
    <w:rsid w:val="00145415"/>
    <w:rsid w:val="00150919"/>
    <w:rsid w:val="001518AD"/>
    <w:rsid w:val="00164670"/>
    <w:rsid w:val="00167F3C"/>
    <w:rsid w:val="00170DC4"/>
    <w:rsid w:val="0017224E"/>
    <w:rsid w:val="00174F85"/>
    <w:rsid w:val="00190952"/>
    <w:rsid w:val="00193534"/>
    <w:rsid w:val="001B1531"/>
    <w:rsid w:val="001B396D"/>
    <w:rsid w:val="001B49A0"/>
    <w:rsid w:val="001B4D44"/>
    <w:rsid w:val="001B79E0"/>
    <w:rsid w:val="001C16F8"/>
    <w:rsid w:val="001C1FDD"/>
    <w:rsid w:val="001D6A07"/>
    <w:rsid w:val="001E3DEC"/>
    <w:rsid w:val="001E75EF"/>
    <w:rsid w:val="001F1695"/>
    <w:rsid w:val="001F33EC"/>
    <w:rsid w:val="00201828"/>
    <w:rsid w:val="002049F8"/>
    <w:rsid w:val="002064DA"/>
    <w:rsid w:val="00207D60"/>
    <w:rsid w:val="00211DE0"/>
    <w:rsid w:val="00224D36"/>
    <w:rsid w:val="00226404"/>
    <w:rsid w:val="00233C62"/>
    <w:rsid w:val="0023475B"/>
    <w:rsid w:val="00237B3A"/>
    <w:rsid w:val="0024433F"/>
    <w:rsid w:val="002454A9"/>
    <w:rsid w:val="002475E8"/>
    <w:rsid w:val="002520A2"/>
    <w:rsid w:val="00254F16"/>
    <w:rsid w:val="00260EF2"/>
    <w:rsid w:val="0026373E"/>
    <w:rsid w:val="002654D6"/>
    <w:rsid w:val="00276EBC"/>
    <w:rsid w:val="00290A35"/>
    <w:rsid w:val="002A422D"/>
    <w:rsid w:val="002A68D3"/>
    <w:rsid w:val="002C2290"/>
    <w:rsid w:val="002D7CF8"/>
    <w:rsid w:val="002F1CE2"/>
    <w:rsid w:val="003004B7"/>
    <w:rsid w:val="00300E60"/>
    <w:rsid w:val="003037A0"/>
    <w:rsid w:val="003049D4"/>
    <w:rsid w:val="00306692"/>
    <w:rsid w:val="00306FEF"/>
    <w:rsid w:val="0030732A"/>
    <w:rsid w:val="00316C2A"/>
    <w:rsid w:val="00317A9A"/>
    <w:rsid w:val="00321BA5"/>
    <w:rsid w:val="00327EBC"/>
    <w:rsid w:val="003303D9"/>
    <w:rsid w:val="00341F6A"/>
    <w:rsid w:val="00342821"/>
    <w:rsid w:val="003429B7"/>
    <w:rsid w:val="003432AC"/>
    <w:rsid w:val="003503E7"/>
    <w:rsid w:val="00350D09"/>
    <w:rsid w:val="00353DFB"/>
    <w:rsid w:val="00357131"/>
    <w:rsid w:val="00362E4A"/>
    <w:rsid w:val="00373D69"/>
    <w:rsid w:val="00375781"/>
    <w:rsid w:val="00381493"/>
    <w:rsid w:val="0038416B"/>
    <w:rsid w:val="00393D9E"/>
    <w:rsid w:val="003A5162"/>
    <w:rsid w:val="003C5861"/>
    <w:rsid w:val="003C7D60"/>
    <w:rsid w:val="003E275D"/>
    <w:rsid w:val="003E7198"/>
    <w:rsid w:val="003F2ABD"/>
    <w:rsid w:val="003F4850"/>
    <w:rsid w:val="003F6C29"/>
    <w:rsid w:val="00400BA7"/>
    <w:rsid w:val="00410E96"/>
    <w:rsid w:val="0041765F"/>
    <w:rsid w:val="004207E2"/>
    <w:rsid w:val="00421845"/>
    <w:rsid w:val="00432293"/>
    <w:rsid w:val="004330C7"/>
    <w:rsid w:val="00433776"/>
    <w:rsid w:val="004475E4"/>
    <w:rsid w:val="004504DD"/>
    <w:rsid w:val="0045496D"/>
    <w:rsid w:val="00455571"/>
    <w:rsid w:val="00457C9F"/>
    <w:rsid w:val="0046510F"/>
    <w:rsid w:val="004656A6"/>
    <w:rsid w:val="0048797C"/>
    <w:rsid w:val="00487A66"/>
    <w:rsid w:val="0049729B"/>
    <w:rsid w:val="004A0FBD"/>
    <w:rsid w:val="004A571F"/>
    <w:rsid w:val="004B2EC3"/>
    <w:rsid w:val="004B6E69"/>
    <w:rsid w:val="004C06FA"/>
    <w:rsid w:val="004C58EF"/>
    <w:rsid w:val="004C7094"/>
    <w:rsid w:val="004D1DAA"/>
    <w:rsid w:val="004D5B38"/>
    <w:rsid w:val="004E45FA"/>
    <w:rsid w:val="004E5D9C"/>
    <w:rsid w:val="004F0E41"/>
    <w:rsid w:val="004F535B"/>
    <w:rsid w:val="004F6C98"/>
    <w:rsid w:val="004F70B8"/>
    <w:rsid w:val="00511300"/>
    <w:rsid w:val="00511FDF"/>
    <w:rsid w:val="0051531C"/>
    <w:rsid w:val="00517792"/>
    <w:rsid w:val="00520DCF"/>
    <w:rsid w:val="00521A87"/>
    <w:rsid w:val="00521DB5"/>
    <w:rsid w:val="00522E8D"/>
    <w:rsid w:val="005255F7"/>
    <w:rsid w:val="00553654"/>
    <w:rsid w:val="00562A7C"/>
    <w:rsid w:val="00562E9B"/>
    <w:rsid w:val="00574DB8"/>
    <w:rsid w:val="00580F5B"/>
    <w:rsid w:val="005842CB"/>
    <w:rsid w:val="00584CC8"/>
    <w:rsid w:val="00590C4C"/>
    <w:rsid w:val="0059615E"/>
    <w:rsid w:val="005A2E43"/>
    <w:rsid w:val="005B0705"/>
    <w:rsid w:val="005B0834"/>
    <w:rsid w:val="005C07D9"/>
    <w:rsid w:val="005C370D"/>
    <w:rsid w:val="005C5334"/>
    <w:rsid w:val="005E4A6C"/>
    <w:rsid w:val="006029C1"/>
    <w:rsid w:val="00606530"/>
    <w:rsid w:val="00612056"/>
    <w:rsid w:val="00621ADD"/>
    <w:rsid w:val="0064175D"/>
    <w:rsid w:val="00647C32"/>
    <w:rsid w:val="00656B86"/>
    <w:rsid w:val="00660A63"/>
    <w:rsid w:val="00661418"/>
    <w:rsid w:val="0067266A"/>
    <w:rsid w:val="00675766"/>
    <w:rsid w:val="00680F6A"/>
    <w:rsid w:val="006823EE"/>
    <w:rsid w:val="00684B7D"/>
    <w:rsid w:val="00692065"/>
    <w:rsid w:val="00694EEE"/>
    <w:rsid w:val="006A41DB"/>
    <w:rsid w:val="006A7251"/>
    <w:rsid w:val="006B1A74"/>
    <w:rsid w:val="006B7EF9"/>
    <w:rsid w:val="006C1A28"/>
    <w:rsid w:val="006C5A95"/>
    <w:rsid w:val="006C7FD2"/>
    <w:rsid w:val="006D4BFB"/>
    <w:rsid w:val="006D7002"/>
    <w:rsid w:val="006E1D9C"/>
    <w:rsid w:val="006E2C7C"/>
    <w:rsid w:val="006E5BDE"/>
    <w:rsid w:val="006F388F"/>
    <w:rsid w:val="00701B6B"/>
    <w:rsid w:val="00707C53"/>
    <w:rsid w:val="00713A0A"/>
    <w:rsid w:val="007141A5"/>
    <w:rsid w:val="00721D9C"/>
    <w:rsid w:val="00723B99"/>
    <w:rsid w:val="00724A8E"/>
    <w:rsid w:val="007377DE"/>
    <w:rsid w:val="00740142"/>
    <w:rsid w:val="007425DF"/>
    <w:rsid w:val="00743694"/>
    <w:rsid w:val="0074712E"/>
    <w:rsid w:val="00760C46"/>
    <w:rsid w:val="00765EF1"/>
    <w:rsid w:val="00765F7A"/>
    <w:rsid w:val="00771B01"/>
    <w:rsid w:val="0078277C"/>
    <w:rsid w:val="00787C13"/>
    <w:rsid w:val="007915F3"/>
    <w:rsid w:val="007A0AD3"/>
    <w:rsid w:val="007A2DD3"/>
    <w:rsid w:val="007A5E40"/>
    <w:rsid w:val="007C0D8C"/>
    <w:rsid w:val="007C6E43"/>
    <w:rsid w:val="007D3747"/>
    <w:rsid w:val="007D39DB"/>
    <w:rsid w:val="007D55B2"/>
    <w:rsid w:val="007D6073"/>
    <w:rsid w:val="007E7286"/>
    <w:rsid w:val="007F327F"/>
    <w:rsid w:val="007F6C76"/>
    <w:rsid w:val="0080282A"/>
    <w:rsid w:val="0080583D"/>
    <w:rsid w:val="00827787"/>
    <w:rsid w:val="00833C2F"/>
    <w:rsid w:val="00843DE3"/>
    <w:rsid w:val="008470B9"/>
    <w:rsid w:val="00863602"/>
    <w:rsid w:val="00865F9D"/>
    <w:rsid w:val="00866FAE"/>
    <w:rsid w:val="00884D7E"/>
    <w:rsid w:val="00887CC5"/>
    <w:rsid w:val="00893239"/>
    <w:rsid w:val="008959DD"/>
    <w:rsid w:val="008A33F3"/>
    <w:rsid w:val="008A4CDA"/>
    <w:rsid w:val="008B00F8"/>
    <w:rsid w:val="008B0F7C"/>
    <w:rsid w:val="008B3793"/>
    <w:rsid w:val="008B4126"/>
    <w:rsid w:val="008B59D1"/>
    <w:rsid w:val="008B651F"/>
    <w:rsid w:val="008F20A6"/>
    <w:rsid w:val="008F3DE0"/>
    <w:rsid w:val="008F5C2F"/>
    <w:rsid w:val="009242F1"/>
    <w:rsid w:val="00931E63"/>
    <w:rsid w:val="009413AA"/>
    <w:rsid w:val="00945C59"/>
    <w:rsid w:val="009466F6"/>
    <w:rsid w:val="00954AE3"/>
    <w:rsid w:val="0096149D"/>
    <w:rsid w:val="00970D61"/>
    <w:rsid w:val="00975200"/>
    <w:rsid w:val="009777CB"/>
    <w:rsid w:val="009822F1"/>
    <w:rsid w:val="00987BE6"/>
    <w:rsid w:val="00997494"/>
    <w:rsid w:val="009A60C0"/>
    <w:rsid w:val="009A73E8"/>
    <w:rsid w:val="009B348E"/>
    <w:rsid w:val="009C0FF0"/>
    <w:rsid w:val="009C6118"/>
    <w:rsid w:val="009D1699"/>
    <w:rsid w:val="009D49D7"/>
    <w:rsid w:val="009D5E80"/>
    <w:rsid w:val="009E1E97"/>
    <w:rsid w:val="009E4909"/>
    <w:rsid w:val="009E5295"/>
    <w:rsid w:val="00A0130B"/>
    <w:rsid w:val="00A16F91"/>
    <w:rsid w:val="00A227FE"/>
    <w:rsid w:val="00A3041A"/>
    <w:rsid w:val="00A42412"/>
    <w:rsid w:val="00A43E38"/>
    <w:rsid w:val="00A46E45"/>
    <w:rsid w:val="00A56629"/>
    <w:rsid w:val="00A56FB0"/>
    <w:rsid w:val="00A64DE7"/>
    <w:rsid w:val="00A748E9"/>
    <w:rsid w:val="00A903DA"/>
    <w:rsid w:val="00A9482D"/>
    <w:rsid w:val="00AA5294"/>
    <w:rsid w:val="00AA69A5"/>
    <w:rsid w:val="00AB1A81"/>
    <w:rsid w:val="00AB6405"/>
    <w:rsid w:val="00AB79C3"/>
    <w:rsid w:val="00AC6491"/>
    <w:rsid w:val="00AD03A3"/>
    <w:rsid w:val="00AD045D"/>
    <w:rsid w:val="00AD0814"/>
    <w:rsid w:val="00AE179E"/>
    <w:rsid w:val="00AE2119"/>
    <w:rsid w:val="00AF1A0B"/>
    <w:rsid w:val="00AF7FB2"/>
    <w:rsid w:val="00B13F85"/>
    <w:rsid w:val="00B14148"/>
    <w:rsid w:val="00B14C8E"/>
    <w:rsid w:val="00B23A56"/>
    <w:rsid w:val="00B24B50"/>
    <w:rsid w:val="00B3523F"/>
    <w:rsid w:val="00B367DD"/>
    <w:rsid w:val="00B37034"/>
    <w:rsid w:val="00B40454"/>
    <w:rsid w:val="00B45356"/>
    <w:rsid w:val="00B516D1"/>
    <w:rsid w:val="00B52071"/>
    <w:rsid w:val="00B54865"/>
    <w:rsid w:val="00B61518"/>
    <w:rsid w:val="00B7565B"/>
    <w:rsid w:val="00B7583E"/>
    <w:rsid w:val="00B8258B"/>
    <w:rsid w:val="00B83AE8"/>
    <w:rsid w:val="00B92FD7"/>
    <w:rsid w:val="00BB0EC1"/>
    <w:rsid w:val="00BB2530"/>
    <w:rsid w:val="00BB6423"/>
    <w:rsid w:val="00BC3637"/>
    <w:rsid w:val="00BC6CFE"/>
    <w:rsid w:val="00BD0634"/>
    <w:rsid w:val="00BD1A26"/>
    <w:rsid w:val="00BF3C83"/>
    <w:rsid w:val="00C0061E"/>
    <w:rsid w:val="00C021F4"/>
    <w:rsid w:val="00C04C46"/>
    <w:rsid w:val="00C04F8F"/>
    <w:rsid w:val="00C10FA6"/>
    <w:rsid w:val="00C131EA"/>
    <w:rsid w:val="00C14F74"/>
    <w:rsid w:val="00C161F0"/>
    <w:rsid w:val="00C17957"/>
    <w:rsid w:val="00C208D9"/>
    <w:rsid w:val="00C235D2"/>
    <w:rsid w:val="00C414D5"/>
    <w:rsid w:val="00C431A9"/>
    <w:rsid w:val="00C4500A"/>
    <w:rsid w:val="00C47487"/>
    <w:rsid w:val="00C509CC"/>
    <w:rsid w:val="00C52142"/>
    <w:rsid w:val="00C53B4D"/>
    <w:rsid w:val="00C53C06"/>
    <w:rsid w:val="00C57C8B"/>
    <w:rsid w:val="00C61B07"/>
    <w:rsid w:val="00C715DE"/>
    <w:rsid w:val="00C84094"/>
    <w:rsid w:val="00C93428"/>
    <w:rsid w:val="00C9464C"/>
    <w:rsid w:val="00CA1E5C"/>
    <w:rsid w:val="00CA39D1"/>
    <w:rsid w:val="00CA5BD5"/>
    <w:rsid w:val="00CA76CB"/>
    <w:rsid w:val="00CB0540"/>
    <w:rsid w:val="00CB2555"/>
    <w:rsid w:val="00CB262A"/>
    <w:rsid w:val="00CC5C9F"/>
    <w:rsid w:val="00CD0569"/>
    <w:rsid w:val="00CE784B"/>
    <w:rsid w:val="00CF0839"/>
    <w:rsid w:val="00D01A1B"/>
    <w:rsid w:val="00D103DA"/>
    <w:rsid w:val="00D14E9F"/>
    <w:rsid w:val="00D17A48"/>
    <w:rsid w:val="00D215CE"/>
    <w:rsid w:val="00D230FB"/>
    <w:rsid w:val="00D23B3E"/>
    <w:rsid w:val="00D300E4"/>
    <w:rsid w:val="00D30DDB"/>
    <w:rsid w:val="00D31559"/>
    <w:rsid w:val="00D37437"/>
    <w:rsid w:val="00D41DE4"/>
    <w:rsid w:val="00D45B85"/>
    <w:rsid w:val="00D47506"/>
    <w:rsid w:val="00D52479"/>
    <w:rsid w:val="00D52A96"/>
    <w:rsid w:val="00D55D1D"/>
    <w:rsid w:val="00D67492"/>
    <w:rsid w:val="00D842F3"/>
    <w:rsid w:val="00D9383B"/>
    <w:rsid w:val="00D94D0C"/>
    <w:rsid w:val="00DA0BEF"/>
    <w:rsid w:val="00DA37A3"/>
    <w:rsid w:val="00DD020A"/>
    <w:rsid w:val="00DD04C0"/>
    <w:rsid w:val="00DD518C"/>
    <w:rsid w:val="00DE7451"/>
    <w:rsid w:val="00DF122D"/>
    <w:rsid w:val="00DF4B88"/>
    <w:rsid w:val="00E00BC4"/>
    <w:rsid w:val="00E03D44"/>
    <w:rsid w:val="00E11027"/>
    <w:rsid w:val="00E11CFD"/>
    <w:rsid w:val="00E15DB6"/>
    <w:rsid w:val="00E420E7"/>
    <w:rsid w:val="00E43AF9"/>
    <w:rsid w:val="00E448AD"/>
    <w:rsid w:val="00E47879"/>
    <w:rsid w:val="00E5056F"/>
    <w:rsid w:val="00E6376E"/>
    <w:rsid w:val="00E70F59"/>
    <w:rsid w:val="00E73861"/>
    <w:rsid w:val="00E77632"/>
    <w:rsid w:val="00E83306"/>
    <w:rsid w:val="00E93B9D"/>
    <w:rsid w:val="00E968EB"/>
    <w:rsid w:val="00E979D2"/>
    <w:rsid w:val="00EA062C"/>
    <w:rsid w:val="00EB7902"/>
    <w:rsid w:val="00EC1730"/>
    <w:rsid w:val="00EC66B9"/>
    <w:rsid w:val="00EC7B60"/>
    <w:rsid w:val="00EF21AF"/>
    <w:rsid w:val="00EF656C"/>
    <w:rsid w:val="00EF755F"/>
    <w:rsid w:val="00F0293A"/>
    <w:rsid w:val="00F117B0"/>
    <w:rsid w:val="00F12FD6"/>
    <w:rsid w:val="00F14F62"/>
    <w:rsid w:val="00F2455D"/>
    <w:rsid w:val="00F32DDE"/>
    <w:rsid w:val="00F411D1"/>
    <w:rsid w:val="00F426CF"/>
    <w:rsid w:val="00F42F35"/>
    <w:rsid w:val="00F47B73"/>
    <w:rsid w:val="00F528B8"/>
    <w:rsid w:val="00F53FF6"/>
    <w:rsid w:val="00F5718C"/>
    <w:rsid w:val="00F75873"/>
    <w:rsid w:val="00F77B4E"/>
    <w:rsid w:val="00F831C5"/>
    <w:rsid w:val="00F871DF"/>
    <w:rsid w:val="00F94755"/>
    <w:rsid w:val="00FA037F"/>
    <w:rsid w:val="00FA64EF"/>
    <w:rsid w:val="00FA7FAA"/>
    <w:rsid w:val="00FB56E0"/>
    <w:rsid w:val="00FC0E11"/>
    <w:rsid w:val="00FC2BC7"/>
    <w:rsid w:val="00FC5E76"/>
    <w:rsid w:val="00FD040F"/>
    <w:rsid w:val="00FD0A45"/>
    <w:rsid w:val="00FD0EA3"/>
    <w:rsid w:val="00FE0C52"/>
    <w:rsid w:val="00FE3809"/>
    <w:rsid w:val="00FE4A66"/>
    <w:rsid w:val="00FE6645"/>
    <w:rsid w:val="00FE71CE"/>
    <w:rsid w:val="00FF1029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EB89F"/>
  <w15:docId w15:val="{0C755475-57F3-4964-ACFD-42FBD36E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5D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4F7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41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9A73E8"/>
    <w:rPr>
      <w:i/>
      <w:iCs/>
      <w:color w:val="4472C4"/>
    </w:rPr>
  </w:style>
  <w:style w:type="character" w:styleId="Odwoaniedokomentarza">
    <w:name w:val="annotation reference"/>
    <w:uiPriority w:val="99"/>
    <w:semiHidden/>
    <w:unhideWhenUsed/>
    <w:rsid w:val="004C5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58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C58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8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C58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C58E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330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F2A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2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6258-A5A0-4D97-895B-D697D082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5370</Words>
  <Characters>32221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kowska Katarzyna</dc:creator>
  <cp:keywords/>
  <cp:lastModifiedBy>Joanna Królak-Buzakowska</cp:lastModifiedBy>
  <cp:revision>5</cp:revision>
  <dcterms:created xsi:type="dcterms:W3CDTF">2023-07-06T13:53:00Z</dcterms:created>
  <dcterms:modified xsi:type="dcterms:W3CDTF">2023-07-27T22:24:00Z</dcterms:modified>
</cp:coreProperties>
</file>